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F2" w:rsidRPr="00157C3F" w:rsidRDefault="00C73F0C">
      <w:pPr>
        <w:jc w:val="center"/>
      </w:pPr>
      <w:r w:rsidRPr="00157C3F">
        <w:t>BGSzC Pestszentlőrinci Közgazdasági és Informatikai Szakgimnáziuma</w:t>
      </w:r>
    </w:p>
    <w:p w:rsidR="004E05F2" w:rsidRPr="00157C3F" w:rsidRDefault="00C73F0C">
      <w:pPr>
        <w:jc w:val="center"/>
      </w:pPr>
      <w:r w:rsidRPr="00157C3F">
        <w:t>1184 Budapest Hengersor 34.</w:t>
      </w:r>
    </w:p>
    <w:p w:rsidR="004E05F2" w:rsidRPr="00157C3F" w:rsidRDefault="00C73F0C">
      <w:pPr>
        <w:pStyle w:val="TitleA"/>
        <w:ind w:left="357"/>
      </w:pPr>
      <w:r w:rsidRPr="00157C3F">
        <w:t>Vizsgaremek dokumentáció</w:t>
      </w:r>
    </w:p>
    <w:p w:rsidR="00340EF0" w:rsidRPr="00157C3F" w:rsidRDefault="00C73F0C" w:rsidP="00340EF0">
      <w:pPr>
        <w:pStyle w:val="SubtitleA"/>
        <w:spacing w:after="1800"/>
        <w:rPr>
          <w:lang w:val="hu-HU"/>
        </w:rPr>
      </w:pPr>
      <w:r w:rsidRPr="00157C3F">
        <w:rPr>
          <w:lang w:val="hu-HU"/>
        </w:rPr>
        <w:t>Pet Paradise Állatmenhely Honlapja</w:t>
      </w:r>
    </w:p>
    <w:p w:rsidR="004E05F2" w:rsidRPr="00157C3F" w:rsidRDefault="00340EF0" w:rsidP="008253C6">
      <w:pPr>
        <w:pStyle w:val="SubtitleA"/>
        <w:tabs>
          <w:tab w:val="left" w:pos="4962"/>
        </w:tabs>
        <w:spacing w:after="240"/>
        <w:jc w:val="left"/>
        <w:rPr>
          <w:sz w:val="22"/>
          <w:szCs w:val="22"/>
          <w:lang w:val="hu-HU"/>
        </w:rPr>
      </w:pPr>
      <w:r w:rsidRPr="00157C3F">
        <w:rPr>
          <w:sz w:val="22"/>
          <w:szCs w:val="22"/>
          <w:lang w:val="hu-HU"/>
        </w:rPr>
        <w:t>A csoport tagjai:</w:t>
      </w:r>
      <w:r w:rsidRPr="00157C3F">
        <w:rPr>
          <w:sz w:val="22"/>
          <w:szCs w:val="22"/>
          <w:lang w:val="hu-HU"/>
        </w:rPr>
        <w:tab/>
      </w:r>
      <w:r w:rsidR="00C73F0C" w:rsidRPr="00157C3F">
        <w:rPr>
          <w:sz w:val="22"/>
          <w:szCs w:val="22"/>
          <w:lang w:val="hu-HU"/>
        </w:rPr>
        <w:t>Készítette:</w:t>
      </w:r>
    </w:p>
    <w:p w:rsidR="008253C6" w:rsidRPr="00157C3F" w:rsidRDefault="008253C6" w:rsidP="008253C6">
      <w:pPr>
        <w:tabs>
          <w:tab w:val="left" w:pos="4962"/>
        </w:tabs>
      </w:pPr>
      <w:r w:rsidRPr="00157C3F">
        <w:t xml:space="preserve">Kasza Katalin Eszter </w:t>
      </w:r>
      <w:r w:rsidRPr="00157C3F">
        <w:tab/>
        <w:t>Kasza Katalin Eszte</w:t>
      </w:r>
    </w:p>
    <w:p w:rsidR="00203606" w:rsidRPr="00157C3F" w:rsidRDefault="008253C6" w:rsidP="00203606">
      <w:pPr>
        <w:tabs>
          <w:tab w:val="left" w:pos="4962"/>
        </w:tabs>
      </w:pPr>
      <w:r w:rsidRPr="00157C3F">
        <w:t>Bécsi Adél</w:t>
      </w:r>
      <w:r w:rsidRPr="00157C3F">
        <w:tab/>
        <w:t>Bécsi Adél</w:t>
      </w:r>
    </w:p>
    <w:p w:rsidR="00203606" w:rsidRPr="00157C3F" w:rsidRDefault="00203606">
      <w:pPr>
        <w:spacing w:after="0" w:line="240" w:lineRule="auto"/>
        <w:ind w:firstLine="0"/>
      </w:pPr>
      <w:r w:rsidRPr="00157C3F">
        <w:br w:type="page"/>
      </w:r>
    </w:p>
    <w:p w:rsidR="004E05F2" w:rsidRPr="00157C3F" w:rsidRDefault="00C73F0C" w:rsidP="00203606">
      <w:pPr>
        <w:tabs>
          <w:tab w:val="left" w:pos="4962"/>
        </w:tabs>
        <w:rPr>
          <w:rFonts w:ascii="Cambria" w:hAnsi="Cambria"/>
          <w:b/>
          <w:bCs/>
          <w:i/>
          <w:iCs/>
          <w:color w:val="4F6228"/>
          <w:spacing w:val="15"/>
          <w:sz w:val="56"/>
          <w:szCs w:val="56"/>
          <w:u w:color="4F6228"/>
          <w14:textOutline w14:w="0" w14:cap="rnd" w14:cmpd="sng" w14:algn="ctr">
            <w14:noFill/>
            <w14:prstDash w14:val="solid"/>
            <w14:bevel/>
          </w14:textOutline>
        </w:rPr>
      </w:pPr>
      <w:r w:rsidRPr="00157C3F">
        <w:rPr>
          <w:rFonts w:ascii="Cambria" w:hAnsi="Cambria"/>
          <w:b/>
          <w:bCs/>
          <w:i/>
          <w:iCs/>
          <w:color w:val="4F6228"/>
          <w:spacing w:val="15"/>
          <w:sz w:val="56"/>
          <w:szCs w:val="56"/>
          <w:u w:color="4F6228"/>
          <w14:textOutline w14:w="0" w14:cap="rnd" w14:cmpd="sng" w14:algn="ctr">
            <w14:noFill/>
            <w14:prstDash w14:val="solid"/>
            <w14:bevel/>
          </w14:textOutline>
        </w:rPr>
        <w:lastRenderedPageBreak/>
        <w:t>Tartalom</w:t>
      </w:r>
    </w:p>
    <w:p w:rsidR="004E05F2" w:rsidRPr="00157C3F" w:rsidRDefault="00C73F0C">
      <w:r w:rsidRPr="00157C3F">
        <w:fldChar w:fldCharType="begin"/>
      </w:r>
      <w:r w:rsidRPr="00157C3F">
        <w:instrText xml:space="preserve"> TOC \t "heading 1, 1,heading 2, 2,heading 3, 3"</w:instrText>
      </w:r>
      <w:r w:rsidRPr="00157C3F">
        <w:fldChar w:fldCharType="separate"/>
      </w:r>
    </w:p>
    <w:p w:rsidR="004E05F2" w:rsidRPr="00157C3F" w:rsidRDefault="00C73F0C">
      <w:pPr>
        <w:pStyle w:val="TJ1"/>
        <w:numPr>
          <w:ilvl w:val="0"/>
          <w:numId w:val="1"/>
        </w:numPr>
      </w:pPr>
      <w:r w:rsidRPr="00157C3F">
        <w:rPr>
          <w:rFonts w:eastAsia="Arial Unicode MS" w:cs="Arial Unicode MS"/>
        </w:rPr>
        <w:t>Bevezetés</w:t>
      </w:r>
      <w:r w:rsidRPr="00157C3F">
        <w:rPr>
          <w:rFonts w:eastAsia="Arial Unicode MS" w:cs="Arial Unicode MS"/>
        </w:rPr>
        <w:tab/>
      </w:r>
      <w:r w:rsidRPr="00157C3F">
        <w:fldChar w:fldCharType="begin"/>
      </w:r>
      <w:r w:rsidRPr="00157C3F">
        <w:instrText xml:space="preserve"> PAGEREF _Toc \h </w:instrText>
      </w:r>
      <w:r w:rsidRPr="00157C3F">
        <w:fldChar w:fldCharType="separate"/>
      </w:r>
      <w:r w:rsidRPr="00157C3F">
        <w:rPr>
          <w:rFonts w:eastAsia="Arial Unicode MS" w:cs="Arial Unicode MS"/>
        </w:rPr>
        <w:t>4</w:t>
      </w:r>
      <w:r w:rsidRPr="00157C3F">
        <w:fldChar w:fldCharType="end"/>
      </w:r>
    </w:p>
    <w:p w:rsidR="004E05F2" w:rsidRPr="00157C3F" w:rsidRDefault="003813DC">
      <w:pPr>
        <w:pStyle w:val="TJ2"/>
        <w:numPr>
          <w:ilvl w:val="1"/>
          <w:numId w:val="1"/>
        </w:numPr>
      </w:pPr>
      <w:r w:rsidRPr="00157C3F">
        <w:rPr>
          <w:rFonts w:eastAsia="Arial Unicode MS" w:cs="Arial Unicode MS"/>
        </w:rPr>
        <w:t>Célkitűzés</w:t>
      </w:r>
      <w:r w:rsidR="00C73F0C" w:rsidRPr="00157C3F">
        <w:rPr>
          <w:rFonts w:eastAsia="Arial Unicode MS" w:cs="Arial Unicode MS"/>
        </w:rPr>
        <w:tab/>
      </w:r>
      <w:r w:rsidR="00C73F0C" w:rsidRPr="00157C3F">
        <w:fldChar w:fldCharType="begin"/>
      </w:r>
      <w:r w:rsidR="00C73F0C" w:rsidRPr="00157C3F">
        <w:instrText xml:space="preserve"> PAGEREF _Toc1 \h </w:instrText>
      </w:r>
      <w:r w:rsidR="00C73F0C" w:rsidRPr="00157C3F">
        <w:fldChar w:fldCharType="separate"/>
      </w:r>
      <w:r w:rsidR="00C73F0C" w:rsidRPr="00157C3F">
        <w:rPr>
          <w:rFonts w:eastAsia="Arial Unicode MS" w:cs="Arial Unicode MS"/>
        </w:rPr>
        <w:t>4</w:t>
      </w:r>
      <w:r w:rsidR="00C73F0C" w:rsidRPr="00157C3F">
        <w:fldChar w:fldCharType="end"/>
      </w:r>
    </w:p>
    <w:p w:rsidR="004E05F2" w:rsidRPr="00157C3F" w:rsidRDefault="00C73F0C">
      <w:pPr>
        <w:pStyle w:val="TJ2"/>
        <w:numPr>
          <w:ilvl w:val="1"/>
          <w:numId w:val="2"/>
        </w:numPr>
      </w:pPr>
      <w:r w:rsidRPr="00157C3F">
        <w:rPr>
          <w:rFonts w:eastAsia="Arial Unicode MS" w:cs="Arial Unicode MS"/>
        </w:rPr>
        <w:t>A felhasznált ismeretek</w:t>
      </w:r>
      <w:r w:rsidRPr="00157C3F">
        <w:rPr>
          <w:rFonts w:eastAsia="Arial Unicode MS" w:cs="Arial Unicode MS"/>
        </w:rPr>
        <w:tab/>
      </w:r>
      <w:r w:rsidRPr="00157C3F">
        <w:fldChar w:fldCharType="begin"/>
      </w:r>
      <w:r w:rsidRPr="00157C3F">
        <w:instrText xml:space="preserve"> PAGEREF _Toc2 \h </w:instrText>
      </w:r>
      <w:r w:rsidRPr="00157C3F">
        <w:fldChar w:fldCharType="separate"/>
      </w:r>
      <w:r w:rsidRPr="00157C3F">
        <w:rPr>
          <w:rFonts w:eastAsia="Arial Unicode MS" w:cs="Arial Unicode MS"/>
        </w:rPr>
        <w:t>5</w:t>
      </w:r>
      <w:r w:rsidRPr="00157C3F">
        <w:fldChar w:fldCharType="end"/>
      </w:r>
    </w:p>
    <w:p w:rsidR="004E05F2" w:rsidRPr="00157C3F" w:rsidRDefault="00C73F0C">
      <w:pPr>
        <w:pStyle w:val="TJ2"/>
        <w:numPr>
          <w:ilvl w:val="1"/>
          <w:numId w:val="3"/>
        </w:numPr>
      </w:pPr>
      <w:r w:rsidRPr="00157C3F">
        <w:rPr>
          <w:rFonts w:eastAsia="Arial Unicode MS" w:cs="Arial Unicode MS"/>
        </w:rPr>
        <w:t>A felhasznált szoftverek</w:t>
      </w:r>
      <w:r w:rsidRPr="00157C3F">
        <w:rPr>
          <w:rFonts w:eastAsia="Arial Unicode MS" w:cs="Arial Unicode MS"/>
        </w:rPr>
        <w:tab/>
      </w:r>
      <w:r w:rsidRPr="00157C3F">
        <w:fldChar w:fldCharType="begin"/>
      </w:r>
      <w:r w:rsidRPr="00157C3F">
        <w:instrText xml:space="preserve"> PAGEREF _Toc3 \h </w:instrText>
      </w:r>
      <w:r w:rsidRPr="00157C3F">
        <w:fldChar w:fldCharType="separate"/>
      </w:r>
      <w:r w:rsidRPr="00157C3F">
        <w:rPr>
          <w:rFonts w:eastAsia="Arial Unicode MS" w:cs="Arial Unicode MS"/>
        </w:rPr>
        <w:t>6</w:t>
      </w:r>
      <w:r w:rsidRPr="00157C3F">
        <w:fldChar w:fldCharType="end"/>
      </w:r>
    </w:p>
    <w:p w:rsidR="004E05F2" w:rsidRPr="00157C3F" w:rsidRDefault="00C73F0C">
      <w:pPr>
        <w:pStyle w:val="TJ1"/>
        <w:numPr>
          <w:ilvl w:val="0"/>
          <w:numId w:val="4"/>
        </w:numPr>
      </w:pPr>
      <w:r w:rsidRPr="00157C3F">
        <w:rPr>
          <w:rFonts w:eastAsia="Arial Unicode MS" w:cs="Arial Unicode MS"/>
        </w:rPr>
        <w:t>Felhasználói dokumentáció</w:t>
      </w:r>
      <w:r w:rsidRPr="00157C3F">
        <w:rPr>
          <w:rFonts w:eastAsia="Arial Unicode MS" w:cs="Arial Unicode MS"/>
        </w:rPr>
        <w:tab/>
      </w:r>
      <w:r w:rsidRPr="00157C3F">
        <w:fldChar w:fldCharType="begin"/>
      </w:r>
      <w:r w:rsidRPr="00157C3F">
        <w:instrText xml:space="preserve"> PAGEREF _Toc4 \h </w:instrText>
      </w:r>
      <w:r w:rsidRPr="00157C3F">
        <w:fldChar w:fldCharType="separate"/>
      </w:r>
      <w:r w:rsidRPr="00157C3F">
        <w:rPr>
          <w:rFonts w:eastAsia="Arial Unicode MS" w:cs="Arial Unicode MS"/>
        </w:rPr>
        <w:t>7</w:t>
      </w:r>
      <w:r w:rsidRPr="00157C3F">
        <w:fldChar w:fldCharType="end"/>
      </w:r>
    </w:p>
    <w:p w:rsidR="004E05F2" w:rsidRPr="00157C3F" w:rsidRDefault="00C73F0C">
      <w:pPr>
        <w:pStyle w:val="TJ2"/>
        <w:numPr>
          <w:ilvl w:val="1"/>
          <w:numId w:val="1"/>
        </w:numPr>
      </w:pPr>
      <w:r w:rsidRPr="00157C3F">
        <w:rPr>
          <w:rFonts w:eastAsia="Arial Unicode MS" w:cs="Arial Unicode MS"/>
        </w:rPr>
        <w:t>A program általános specifikációja</w:t>
      </w:r>
      <w:r w:rsidRPr="00157C3F">
        <w:rPr>
          <w:rFonts w:eastAsia="Arial Unicode MS" w:cs="Arial Unicode MS"/>
        </w:rPr>
        <w:tab/>
      </w:r>
      <w:r w:rsidRPr="00157C3F">
        <w:fldChar w:fldCharType="begin"/>
      </w:r>
      <w:r w:rsidRPr="00157C3F">
        <w:instrText xml:space="preserve"> PAGEREF _Toc5 \h </w:instrText>
      </w:r>
      <w:r w:rsidRPr="00157C3F">
        <w:fldChar w:fldCharType="separate"/>
      </w:r>
      <w:r w:rsidRPr="00157C3F">
        <w:rPr>
          <w:rFonts w:eastAsia="Arial Unicode MS" w:cs="Arial Unicode MS"/>
        </w:rPr>
        <w:t>7</w:t>
      </w:r>
      <w:r w:rsidRPr="00157C3F">
        <w:fldChar w:fldCharType="end"/>
      </w:r>
    </w:p>
    <w:p w:rsidR="004E05F2" w:rsidRPr="00157C3F" w:rsidRDefault="00C73F0C">
      <w:pPr>
        <w:pStyle w:val="TJ2"/>
        <w:numPr>
          <w:ilvl w:val="1"/>
          <w:numId w:val="5"/>
        </w:numPr>
      </w:pPr>
      <w:r w:rsidRPr="00157C3F">
        <w:rPr>
          <w:rFonts w:eastAsia="Arial Unicode MS" w:cs="Arial Unicode MS"/>
        </w:rPr>
        <w:t>Rendszerkövetelmények</w:t>
      </w:r>
      <w:r w:rsidRPr="00157C3F">
        <w:rPr>
          <w:rFonts w:eastAsia="Arial Unicode MS" w:cs="Arial Unicode MS"/>
        </w:rPr>
        <w:tab/>
      </w:r>
      <w:r w:rsidRPr="00157C3F">
        <w:fldChar w:fldCharType="begin"/>
      </w:r>
      <w:r w:rsidRPr="00157C3F">
        <w:instrText xml:space="preserve"> PAGEREF _Toc6 \h </w:instrText>
      </w:r>
      <w:r w:rsidRPr="00157C3F">
        <w:fldChar w:fldCharType="separate"/>
      </w:r>
      <w:r w:rsidRPr="00157C3F">
        <w:rPr>
          <w:rFonts w:eastAsia="Arial Unicode MS" w:cs="Arial Unicode MS"/>
        </w:rPr>
        <w:t>7</w:t>
      </w:r>
      <w:r w:rsidRPr="00157C3F">
        <w:fldChar w:fldCharType="end"/>
      </w:r>
    </w:p>
    <w:p w:rsidR="004E05F2" w:rsidRPr="00157C3F" w:rsidRDefault="00C73F0C">
      <w:pPr>
        <w:pStyle w:val="TJ3"/>
        <w:numPr>
          <w:ilvl w:val="2"/>
          <w:numId w:val="1"/>
        </w:numPr>
      </w:pPr>
      <w:r w:rsidRPr="00157C3F">
        <w:rPr>
          <w:rFonts w:eastAsia="Arial Unicode MS" w:cs="Arial Unicode MS"/>
        </w:rPr>
        <w:t>Hardver követelmények</w:t>
      </w:r>
      <w:r w:rsidRPr="00157C3F">
        <w:rPr>
          <w:rFonts w:eastAsia="Arial Unicode MS" w:cs="Arial Unicode MS"/>
        </w:rPr>
        <w:tab/>
      </w:r>
      <w:r w:rsidRPr="00157C3F">
        <w:fldChar w:fldCharType="begin"/>
      </w:r>
      <w:r w:rsidRPr="00157C3F">
        <w:instrText xml:space="preserve"> PAGEREF _Toc7 \h </w:instrText>
      </w:r>
      <w:r w:rsidRPr="00157C3F">
        <w:fldChar w:fldCharType="separate"/>
      </w:r>
      <w:r w:rsidRPr="00157C3F">
        <w:rPr>
          <w:rFonts w:eastAsia="Arial Unicode MS" w:cs="Arial Unicode MS"/>
        </w:rPr>
        <w:t>7</w:t>
      </w:r>
      <w:r w:rsidRPr="00157C3F">
        <w:fldChar w:fldCharType="end"/>
      </w:r>
    </w:p>
    <w:p w:rsidR="004E05F2" w:rsidRPr="00157C3F" w:rsidRDefault="00C73F0C">
      <w:pPr>
        <w:pStyle w:val="TJ3"/>
        <w:numPr>
          <w:ilvl w:val="2"/>
          <w:numId w:val="6"/>
        </w:numPr>
      </w:pPr>
      <w:r w:rsidRPr="00157C3F">
        <w:rPr>
          <w:rFonts w:eastAsia="Arial Unicode MS" w:cs="Arial Unicode MS"/>
        </w:rPr>
        <w:t>Szoftver követelmények</w:t>
      </w:r>
      <w:r w:rsidRPr="00157C3F">
        <w:rPr>
          <w:rFonts w:eastAsia="Arial Unicode MS" w:cs="Arial Unicode MS"/>
        </w:rPr>
        <w:tab/>
      </w:r>
      <w:r w:rsidRPr="00157C3F">
        <w:fldChar w:fldCharType="begin"/>
      </w:r>
      <w:r w:rsidRPr="00157C3F">
        <w:instrText xml:space="preserve"> PAGEREF _Toc8 \h </w:instrText>
      </w:r>
      <w:r w:rsidRPr="00157C3F">
        <w:fldChar w:fldCharType="separate"/>
      </w:r>
      <w:r w:rsidRPr="00157C3F">
        <w:rPr>
          <w:rFonts w:eastAsia="Arial Unicode MS" w:cs="Arial Unicode MS"/>
        </w:rPr>
        <w:t>8</w:t>
      </w:r>
      <w:r w:rsidRPr="00157C3F">
        <w:fldChar w:fldCharType="end"/>
      </w:r>
    </w:p>
    <w:p w:rsidR="004E05F2" w:rsidRPr="00157C3F" w:rsidRDefault="00C73F0C">
      <w:pPr>
        <w:pStyle w:val="TJ2"/>
        <w:numPr>
          <w:ilvl w:val="0"/>
          <w:numId w:val="7"/>
        </w:numPr>
      </w:pPr>
      <w:r w:rsidRPr="00157C3F">
        <w:rPr>
          <w:rFonts w:eastAsia="Arial Unicode MS" w:cs="Arial Unicode MS"/>
        </w:rPr>
        <w:t>A weboldal felépítése:</w:t>
      </w:r>
      <w:r w:rsidRPr="00157C3F">
        <w:rPr>
          <w:rFonts w:eastAsia="Arial Unicode MS" w:cs="Arial Unicode MS"/>
        </w:rPr>
        <w:tab/>
      </w:r>
      <w:r w:rsidRPr="00157C3F">
        <w:fldChar w:fldCharType="begin"/>
      </w:r>
      <w:r w:rsidRPr="00157C3F">
        <w:instrText xml:space="preserve"> PAGEREF _Toc9 \h </w:instrText>
      </w:r>
      <w:r w:rsidRPr="00157C3F">
        <w:fldChar w:fldCharType="separate"/>
      </w:r>
      <w:r w:rsidRPr="00157C3F">
        <w:rPr>
          <w:rFonts w:eastAsia="Arial Unicode MS" w:cs="Arial Unicode MS"/>
        </w:rPr>
        <w:t>11</w:t>
      </w:r>
      <w:r w:rsidRPr="00157C3F">
        <w:fldChar w:fldCharType="end"/>
      </w:r>
    </w:p>
    <w:p w:rsidR="004E05F2" w:rsidRPr="00157C3F" w:rsidRDefault="00C73F0C">
      <w:pPr>
        <w:pStyle w:val="TJ2"/>
        <w:numPr>
          <w:ilvl w:val="1"/>
          <w:numId w:val="7"/>
        </w:numPr>
      </w:pPr>
      <w:r w:rsidRPr="00157C3F">
        <w:rPr>
          <w:rFonts w:eastAsia="Arial Unicode MS" w:cs="Arial Unicode MS"/>
        </w:rPr>
        <w:t>Forráskód</w:t>
      </w:r>
      <w:r w:rsidRPr="00157C3F">
        <w:rPr>
          <w:rFonts w:eastAsia="Arial Unicode MS" w:cs="Arial Unicode MS"/>
        </w:rPr>
        <w:tab/>
      </w:r>
      <w:r w:rsidRPr="00157C3F">
        <w:fldChar w:fldCharType="begin"/>
      </w:r>
      <w:r w:rsidRPr="00157C3F">
        <w:instrText xml:space="preserve"> PAGEREF _Toc10 \h </w:instrText>
      </w:r>
      <w:r w:rsidRPr="00157C3F">
        <w:fldChar w:fldCharType="separate"/>
      </w:r>
      <w:r w:rsidRPr="00157C3F">
        <w:rPr>
          <w:rFonts w:eastAsia="Arial Unicode MS" w:cs="Arial Unicode MS"/>
        </w:rPr>
        <w:t>12</w:t>
      </w:r>
      <w:r w:rsidRPr="00157C3F">
        <w:fldChar w:fldCharType="end"/>
      </w:r>
    </w:p>
    <w:p w:rsidR="004E05F2" w:rsidRPr="00157C3F" w:rsidRDefault="00C73F0C">
      <w:pPr>
        <w:pStyle w:val="TJ1"/>
        <w:numPr>
          <w:ilvl w:val="0"/>
          <w:numId w:val="8"/>
        </w:numPr>
      </w:pPr>
      <w:r w:rsidRPr="00157C3F">
        <w:rPr>
          <w:rFonts w:eastAsia="Arial Unicode MS" w:cs="Arial Unicode MS"/>
        </w:rPr>
        <w:t>Fejlesztői dokumentáció</w:t>
      </w:r>
      <w:r w:rsidRPr="00157C3F">
        <w:rPr>
          <w:rFonts w:eastAsia="Arial Unicode MS" w:cs="Arial Unicode MS"/>
        </w:rPr>
        <w:tab/>
      </w:r>
      <w:r w:rsidRPr="00157C3F">
        <w:fldChar w:fldCharType="begin"/>
      </w:r>
      <w:r w:rsidRPr="00157C3F">
        <w:instrText xml:space="preserve"> PAGEREF _Toc11 \h </w:instrText>
      </w:r>
      <w:r w:rsidRPr="00157C3F">
        <w:fldChar w:fldCharType="separate"/>
      </w:r>
      <w:r w:rsidRPr="00157C3F">
        <w:rPr>
          <w:rFonts w:eastAsia="Arial Unicode MS" w:cs="Arial Unicode MS"/>
        </w:rPr>
        <w:t>15</w:t>
      </w:r>
      <w:r w:rsidRPr="00157C3F">
        <w:fldChar w:fldCharType="end"/>
      </w:r>
    </w:p>
    <w:p w:rsidR="004E05F2" w:rsidRPr="00157C3F" w:rsidRDefault="00C73F0C">
      <w:pPr>
        <w:pStyle w:val="TJ2"/>
        <w:numPr>
          <w:ilvl w:val="1"/>
          <w:numId w:val="9"/>
        </w:numPr>
      </w:pPr>
      <w:r w:rsidRPr="00157C3F">
        <w:rPr>
          <w:rFonts w:eastAsia="Arial Unicode MS" w:cs="Arial Unicode MS"/>
        </w:rPr>
        <w:t>Adatmodell leírása</w:t>
      </w:r>
      <w:r w:rsidRPr="00157C3F">
        <w:rPr>
          <w:rFonts w:eastAsia="Arial Unicode MS" w:cs="Arial Unicode MS"/>
        </w:rPr>
        <w:tab/>
      </w:r>
      <w:r w:rsidRPr="00157C3F">
        <w:fldChar w:fldCharType="begin"/>
      </w:r>
      <w:r w:rsidRPr="00157C3F">
        <w:instrText xml:space="preserve"> PAGEREF _Toc12 \h </w:instrText>
      </w:r>
      <w:r w:rsidRPr="00157C3F">
        <w:fldChar w:fldCharType="separate"/>
      </w:r>
      <w:r w:rsidRPr="00157C3F">
        <w:rPr>
          <w:rFonts w:eastAsia="Arial Unicode MS" w:cs="Arial Unicode MS"/>
        </w:rPr>
        <w:t>16</w:t>
      </w:r>
      <w:r w:rsidRPr="00157C3F">
        <w:fldChar w:fldCharType="end"/>
      </w:r>
    </w:p>
    <w:p w:rsidR="004E05F2" w:rsidRPr="00157C3F" w:rsidRDefault="00C73F0C">
      <w:pPr>
        <w:pStyle w:val="TJ2"/>
        <w:numPr>
          <w:ilvl w:val="1"/>
          <w:numId w:val="10"/>
        </w:numPr>
      </w:pPr>
      <w:r w:rsidRPr="00157C3F">
        <w:rPr>
          <w:rFonts w:eastAsia="Arial Unicode MS" w:cs="Arial Unicode MS"/>
        </w:rPr>
        <w:t>Részletes feladatspecifikáció, algoritmusok</w:t>
      </w:r>
      <w:r w:rsidRPr="00157C3F">
        <w:rPr>
          <w:rFonts w:eastAsia="Arial Unicode MS" w:cs="Arial Unicode MS"/>
        </w:rPr>
        <w:tab/>
      </w:r>
      <w:r w:rsidRPr="00157C3F">
        <w:fldChar w:fldCharType="begin"/>
      </w:r>
      <w:r w:rsidRPr="00157C3F">
        <w:instrText xml:space="preserve"> PAGEREF _Toc13 \h </w:instrText>
      </w:r>
      <w:r w:rsidRPr="00157C3F">
        <w:fldChar w:fldCharType="separate"/>
      </w:r>
      <w:r w:rsidRPr="00157C3F">
        <w:rPr>
          <w:rFonts w:eastAsia="Arial Unicode MS" w:cs="Arial Unicode MS"/>
        </w:rPr>
        <w:t>16</w:t>
      </w:r>
      <w:r w:rsidRPr="00157C3F">
        <w:fldChar w:fldCharType="end"/>
      </w:r>
    </w:p>
    <w:p w:rsidR="004E05F2" w:rsidRPr="00157C3F" w:rsidRDefault="00C73F0C">
      <w:pPr>
        <w:pStyle w:val="TJ2"/>
        <w:numPr>
          <w:ilvl w:val="1"/>
          <w:numId w:val="11"/>
        </w:numPr>
      </w:pPr>
      <w:r w:rsidRPr="00157C3F">
        <w:rPr>
          <w:rFonts w:eastAsia="Arial Unicode MS" w:cs="Arial Unicode MS"/>
        </w:rPr>
        <w:t>Tesztelési dokumentáció</w:t>
      </w:r>
      <w:r w:rsidRPr="00157C3F">
        <w:rPr>
          <w:rFonts w:eastAsia="Arial Unicode MS" w:cs="Arial Unicode MS"/>
        </w:rPr>
        <w:tab/>
      </w:r>
      <w:r w:rsidRPr="00157C3F">
        <w:fldChar w:fldCharType="begin"/>
      </w:r>
      <w:r w:rsidRPr="00157C3F">
        <w:instrText xml:space="preserve"> PAGEREF _Toc14 \h </w:instrText>
      </w:r>
      <w:r w:rsidRPr="00157C3F">
        <w:fldChar w:fldCharType="separate"/>
      </w:r>
      <w:r w:rsidRPr="00157C3F">
        <w:rPr>
          <w:rFonts w:eastAsia="Arial Unicode MS" w:cs="Arial Unicode MS"/>
        </w:rPr>
        <w:t>16</w:t>
      </w:r>
      <w:r w:rsidRPr="00157C3F">
        <w:fldChar w:fldCharType="end"/>
      </w:r>
    </w:p>
    <w:p w:rsidR="004E05F2" w:rsidRPr="00157C3F" w:rsidRDefault="00C73F0C">
      <w:pPr>
        <w:pStyle w:val="TJ1"/>
        <w:numPr>
          <w:ilvl w:val="0"/>
          <w:numId w:val="12"/>
        </w:numPr>
      </w:pPr>
      <w:r w:rsidRPr="00157C3F">
        <w:rPr>
          <w:rFonts w:eastAsia="Arial Unicode MS" w:cs="Arial Unicode MS"/>
        </w:rPr>
        <w:t>Összefoglalás</w:t>
      </w:r>
      <w:r w:rsidRPr="00157C3F">
        <w:rPr>
          <w:rFonts w:eastAsia="Arial Unicode MS" w:cs="Arial Unicode MS"/>
        </w:rPr>
        <w:tab/>
      </w:r>
      <w:r w:rsidRPr="00157C3F">
        <w:fldChar w:fldCharType="begin"/>
      </w:r>
      <w:r w:rsidRPr="00157C3F">
        <w:instrText xml:space="preserve"> PAGEREF _Toc15 \h </w:instrText>
      </w:r>
      <w:r w:rsidRPr="00157C3F">
        <w:fldChar w:fldCharType="separate"/>
      </w:r>
      <w:r w:rsidRPr="00157C3F">
        <w:rPr>
          <w:rFonts w:eastAsia="Arial Unicode MS" w:cs="Arial Unicode MS"/>
        </w:rPr>
        <w:t>18</w:t>
      </w:r>
      <w:r w:rsidRPr="00157C3F">
        <w:fldChar w:fldCharType="end"/>
      </w:r>
    </w:p>
    <w:p w:rsidR="004E05F2" w:rsidRPr="00157C3F" w:rsidRDefault="00C73F0C">
      <w:pPr>
        <w:pStyle w:val="TJ2"/>
        <w:numPr>
          <w:ilvl w:val="1"/>
          <w:numId w:val="1"/>
        </w:numPr>
      </w:pPr>
      <w:r w:rsidRPr="00157C3F">
        <w:rPr>
          <w:rFonts w:eastAsia="Arial Unicode MS" w:cs="Arial Unicode MS"/>
        </w:rPr>
        <w:t>Önértékelés</w:t>
      </w:r>
      <w:r w:rsidRPr="00157C3F">
        <w:rPr>
          <w:rFonts w:eastAsia="Arial Unicode MS" w:cs="Arial Unicode MS"/>
        </w:rPr>
        <w:tab/>
      </w:r>
      <w:r w:rsidRPr="00157C3F">
        <w:fldChar w:fldCharType="begin"/>
      </w:r>
      <w:r w:rsidRPr="00157C3F">
        <w:instrText xml:space="preserve"> PAGEREF _Toc16 \h </w:instrText>
      </w:r>
      <w:r w:rsidRPr="00157C3F">
        <w:fldChar w:fldCharType="separate"/>
      </w:r>
      <w:r w:rsidRPr="00157C3F">
        <w:rPr>
          <w:rFonts w:eastAsia="Arial Unicode MS" w:cs="Arial Unicode MS"/>
        </w:rPr>
        <w:t>18</w:t>
      </w:r>
      <w:r w:rsidRPr="00157C3F">
        <w:fldChar w:fldCharType="end"/>
      </w:r>
    </w:p>
    <w:p w:rsidR="004E05F2" w:rsidRPr="00157C3F" w:rsidRDefault="00C73F0C">
      <w:pPr>
        <w:pStyle w:val="TJ2"/>
        <w:numPr>
          <w:ilvl w:val="1"/>
          <w:numId w:val="13"/>
        </w:numPr>
      </w:pPr>
      <w:r w:rsidRPr="00157C3F">
        <w:rPr>
          <w:rFonts w:eastAsia="Arial Unicode MS" w:cs="Arial Unicode MS"/>
        </w:rPr>
        <w:t>Továbbfejlesztési lehetőségek</w:t>
      </w:r>
      <w:r w:rsidRPr="00157C3F">
        <w:rPr>
          <w:rFonts w:eastAsia="Arial Unicode MS" w:cs="Arial Unicode MS"/>
        </w:rPr>
        <w:tab/>
      </w:r>
      <w:r w:rsidRPr="00157C3F">
        <w:fldChar w:fldCharType="begin"/>
      </w:r>
      <w:r w:rsidRPr="00157C3F">
        <w:instrText xml:space="preserve"> PAGEREF _Toc17 \h </w:instrText>
      </w:r>
      <w:r w:rsidRPr="00157C3F">
        <w:fldChar w:fldCharType="separate"/>
      </w:r>
      <w:r w:rsidRPr="00157C3F">
        <w:rPr>
          <w:rFonts w:eastAsia="Arial Unicode MS" w:cs="Arial Unicode MS"/>
        </w:rPr>
        <w:t>18</w:t>
      </w:r>
      <w:r w:rsidRPr="00157C3F">
        <w:fldChar w:fldCharType="end"/>
      </w:r>
    </w:p>
    <w:p w:rsidR="004E05F2" w:rsidRPr="00157C3F" w:rsidRDefault="00C73F0C">
      <w:pPr>
        <w:pStyle w:val="TJ1"/>
        <w:numPr>
          <w:ilvl w:val="0"/>
          <w:numId w:val="14"/>
        </w:numPr>
      </w:pPr>
      <w:r w:rsidRPr="00157C3F">
        <w:rPr>
          <w:rFonts w:eastAsia="Arial Unicode MS" w:cs="Arial Unicode MS"/>
        </w:rPr>
        <w:t>Felhasznált irodalom</w:t>
      </w:r>
      <w:r w:rsidRPr="00157C3F">
        <w:rPr>
          <w:rFonts w:eastAsia="Arial Unicode MS" w:cs="Arial Unicode MS"/>
        </w:rPr>
        <w:tab/>
      </w:r>
      <w:r w:rsidRPr="00157C3F">
        <w:fldChar w:fldCharType="begin"/>
      </w:r>
      <w:r w:rsidRPr="00157C3F">
        <w:instrText xml:space="preserve"> PAGEREF _Toc18 \h </w:instrText>
      </w:r>
      <w:r w:rsidRPr="00157C3F">
        <w:fldChar w:fldCharType="separate"/>
      </w:r>
      <w:r w:rsidRPr="00157C3F">
        <w:rPr>
          <w:rFonts w:eastAsia="Arial Unicode MS" w:cs="Arial Unicode MS"/>
        </w:rPr>
        <w:t>19</w:t>
      </w:r>
      <w:r w:rsidRPr="00157C3F">
        <w:fldChar w:fldCharType="end"/>
      </w:r>
    </w:p>
    <w:p w:rsidR="004E05F2" w:rsidRPr="00157C3F" w:rsidRDefault="00C73F0C">
      <w:pPr>
        <w:pStyle w:val="TJ1"/>
        <w:numPr>
          <w:ilvl w:val="0"/>
          <w:numId w:val="15"/>
        </w:numPr>
      </w:pPr>
      <w:r w:rsidRPr="00157C3F">
        <w:rPr>
          <w:rFonts w:eastAsia="Arial Unicode MS" w:cs="Arial Unicode MS"/>
        </w:rPr>
        <w:t>Ábrajegyzék</w:t>
      </w:r>
      <w:r w:rsidRPr="00157C3F">
        <w:rPr>
          <w:rFonts w:eastAsia="Arial Unicode MS" w:cs="Arial Unicode MS"/>
        </w:rPr>
        <w:tab/>
      </w:r>
      <w:r w:rsidRPr="00157C3F">
        <w:fldChar w:fldCharType="begin"/>
      </w:r>
      <w:r w:rsidRPr="00157C3F">
        <w:instrText xml:space="preserve"> PAGEREF _Toc19 \h </w:instrText>
      </w:r>
      <w:r w:rsidRPr="00157C3F">
        <w:fldChar w:fldCharType="separate"/>
      </w:r>
      <w:r w:rsidRPr="00157C3F">
        <w:rPr>
          <w:rFonts w:eastAsia="Arial Unicode MS" w:cs="Arial Unicode MS"/>
        </w:rPr>
        <w:t>20</w:t>
      </w:r>
      <w:r w:rsidRPr="00157C3F">
        <w:fldChar w:fldCharType="end"/>
      </w:r>
    </w:p>
    <w:p w:rsidR="004E05F2" w:rsidRPr="00157C3F" w:rsidRDefault="00C73F0C">
      <w:r w:rsidRPr="00157C3F">
        <w:fldChar w:fldCharType="end"/>
      </w:r>
    </w:p>
    <w:p w:rsidR="004E05F2" w:rsidRPr="00157C3F" w:rsidRDefault="004E05F2">
      <w:pPr>
        <w:ind w:firstLine="0"/>
      </w:pPr>
    </w:p>
    <w:p w:rsidR="004E05F2" w:rsidRPr="00157C3F" w:rsidRDefault="00C73F0C">
      <w:pPr>
        <w:pStyle w:val="Cmsor1"/>
        <w:numPr>
          <w:ilvl w:val="0"/>
          <w:numId w:val="17"/>
        </w:numPr>
      </w:pPr>
      <w:bookmarkStart w:id="0" w:name="_Toc"/>
      <w:r w:rsidRPr="00157C3F">
        <w:lastRenderedPageBreak/>
        <w:t>Bevezetés</w:t>
      </w:r>
      <w:bookmarkEnd w:id="0"/>
    </w:p>
    <w:p w:rsidR="004E05F2" w:rsidRPr="00157C3F" w:rsidRDefault="003813DC">
      <w:pPr>
        <w:pStyle w:val="Cmsor2"/>
        <w:numPr>
          <w:ilvl w:val="1"/>
          <w:numId w:val="17"/>
        </w:numPr>
      </w:pPr>
      <w:r w:rsidRPr="00157C3F">
        <w:t>Célkitűzés</w:t>
      </w:r>
    </w:p>
    <w:p w:rsidR="004E05F2" w:rsidRPr="00157C3F"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rsidRPr="00157C3F">
        <w:t xml:space="preserve">Vizsgaremekünk témájaként egy állatmenhely weboldalának elkészítését tűztük ki célul mivel mindketten szívünkön viseljük az elhagyott, leadott, kidobott gazdátlan állatok sorsát. </w:t>
      </w:r>
    </w:p>
    <w:p w:rsidR="004E05F2" w:rsidRPr="00157C3F"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Pr="00157C3F"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rsidRPr="00157C3F">
        <w:t xml:space="preserve">A honlapunkon a gazdára váró kutyusok és cicusok között lehet böngészni, illetve regisztráció/bejelentkezés után megkezdeni a kiválasztott állat örökbefogadását. A kutyák és macskák örökbefogadása mellett, lehetőség van önkéntesként segíteni, illetve adományokkal </w:t>
      </w:r>
      <w:proofErr w:type="gramStart"/>
      <w:r w:rsidRPr="00157C3F">
        <w:t>támogatni  a</w:t>
      </w:r>
      <w:proofErr w:type="gramEnd"/>
      <w:r w:rsidRPr="00157C3F">
        <w:t xml:space="preserve"> lelkes állatvédők munkáját. </w:t>
      </w:r>
    </w:p>
    <w:p w:rsidR="004E05F2" w:rsidRPr="00157C3F"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Pr="00157C3F"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rsidRPr="00157C3F">
        <w:t xml:space="preserve">A honlapon megtalálhatók közösségi média elérhetőségeink </w:t>
      </w:r>
      <w:proofErr w:type="gramStart"/>
      <w:r w:rsidRPr="00157C3F">
        <w:t>( Facebook</w:t>
      </w:r>
      <w:proofErr w:type="gramEnd"/>
      <w:r w:rsidRPr="00157C3F">
        <w:t xml:space="preserve"> oldal) illetve lehetőség van a hírlevélre történő feliratkozásra is.)  Az bekerülő állatok adatait és fotóját egy adatbázisban rögzítjük illetve a kívánt szűrők beállításával a látogatóknak lehetőségük van a számukra megfelelő állat kiválasztására.  </w:t>
      </w:r>
    </w:p>
    <w:p w:rsidR="004E05F2" w:rsidRPr="00157C3F"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Pr="00157C3F"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rsidRPr="00157C3F">
        <w:t xml:space="preserve">Ez a honlap csak kutyákat és macskákat tud befogadni, illetve nekik keres befogadó gazdát. </w:t>
      </w:r>
    </w:p>
    <w:p w:rsidR="004E05F2" w:rsidRPr="00157C3F"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Pr="00157C3F"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rsidRPr="00157C3F">
        <w:t xml:space="preserve">A honlap tartalmaz link egy hivatkozást, mely egy állat eledel és kellék webshop-ra irányít át illetve kutya </w:t>
      </w:r>
      <w:proofErr w:type="gramStart"/>
      <w:r w:rsidRPr="00157C3F">
        <w:t>tréner képzés</w:t>
      </w:r>
      <w:proofErr w:type="gramEnd"/>
      <w:r w:rsidRPr="00157C3F">
        <w:t xml:space="preserve"> lehetőségét ajánlja fel. </w:t>
      </w:r>
    </w:p>
    <w:p w:rsidR="004E05F2" w:rsidRPr="00157C3F"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Pr="00157C3F" w:rsidRDefault="00C73F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roofErr w:type="gramStart"/>
      <w:r w:rsidRPr="00157C3F">
        <w:t>Végül</w:t>
      </w:r>
      <w:proofErr w:type="gramEnd"/>
      <w:r w:rsidRPr="00157C3F">
        <w:t xml:space="preserve"> de nem utolsó sorban a lehetősége van a látogatóknak hírlevelünkre feliratkozni, amelyben heti rendszerességgel értesülhetnek frissen bekerült illetve régóta gazdira váró kutyáinkról és cicáinkról. </w:t>
      </w:r>
    </w:p>
    <w:p w:rsidR="004E05F2" w:rsidRPr="00157C3F"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4E05F2" w:rsidRPr="00157C3F" w:rsidRDefault="004E05F2">
      <w:pPr>
        <w:rPr>
          <w:color w:val="C0504D"/>
          <w:u w:color="C0504D"/>
        </w:rPr>
      </w:pPr>
    </w:p>
    <w:p w:rsidR="004E05F2" w:rsidRPr="00157C3F" w:rsidRDefault="00C73F0C">
      <w:pPr>
        <w:rPr>
          <w:color w:val="C0504D"/>
          <w:u w:color="C0504D"/>
        </w:rPr>
      </w:pPr>
      <w:proofErr w:type="gramStart"/>
      <w:r w:rsidRPr="00157C3F">
        <w:rPr>
          <w:color w:val="C0504D"/>
          <w:u w:color="C0504D"/>
        </w:rPr>
        <w:t>Keywords :</w:t>
      </w:r>
      <w:proofErr w:type="gramEnd"/>
      <w:r w:rsidRPr="00157C3F">
        <w:rPr>
          <w:color w:val="C0504D"/>
          <w:u w:color="C0504D"/>
        </w:rPr>
        <w:t xml:space="preserve"> HTTP, JavaScript,PHP, responsive, webpage, MySql </w:t>
      </w:r>
    </w:p>
    <w:p w:rsidR="004E05F2" w:rsidRPr="00157C3F" w:rsidRDefault="004E05F2">
      <w:pPr>
        <w:pStyle w:val="Cmsor2"/>
      </w:pPr>
    </w:p>
    <w:p w:rsidR="004E05F2" w:rsidRPr="00157C3F" w:rsidRDefault="00C73F0C">
      <w:pPr>
        <w:pStyle w:val="Cmsor2"/>
        <w:numPr>
          <w:ilvl w:val="1"/>
          <w:numId w:val="17"/>
        </w:numPr>
      </w:pPr>
      <w:bookmarkStart w:id="1" w:name="_Toc2"/>
      <w:r w:rsidRPr="00157C3F">
        <w:t>A felhasznált ismeretek</w:t>
      </w:r>
      <w:bookmarkEnd w:id="1"/>
    </w:p>
    <w:p w:rsidR="004E05F2" w:rsidRPr="00157C3F" w:rsidRDefault="00C73F0C">
      <w:pPr>
        <w:numPr>
          <w:ilvl w:val="0"/>
          <w:numId w:val="19"/>
        </w:numPr>
      </w:pPr>
      <w:r w:rsidRPr="00157C3F">
        <w:t>Csoportmunka eszköz</w:t>
      </w:r>
      <w:proofErr w:type="gramStart"/>
      <w:r w:rsidRPr="00157C3F">
        <w:t>:GitHub</w:t>
      </w:r>
      <w:proofErr w:type="gramEnd"/>
    </w:p>
    <w:p w:rsidR="004E05F2" w:rsidRPr="00157C3F" w:rsidRDefault="00C73F0C">
      <w:pPr>
        <w:numPr>
          <w:ilvl w:val="0"/>
          <w:numId w:val="19"/>
        </w:numPr>
      </w:pPr>
      <w:r w:rsidRPr="00157C3F">
        <w:t>HTML5 /CSS3</w:t>
      </w:r>
    </w:p>
    <w:p w:rsidR="004E05F2" w:rsidRPr="00157C3F" w:rsidRDefault="00C73F0C">
      <w:pPr>
        <w:numPr>
          <w:ilvl w:val="0"/>
          <w:numId w:val="19"/>
        </w:numPr>
      </w:pPr>
      <w:r w:rsidRPr="00157C3F">
        <w:t>JavaScript</w:t>
      </w:r>
    </w:p>
    <w:p w:rsidR="004E05F2" w:rsidRPr="00157C3F" w:rsidRDefault="00C73F0C">
      <w:pPr>
        <w:numPr>
          <w:ilvl w:val="0"/>
          <w:numId w:val="19"/>
        </w:numPr>
      </w:pPr>
      <w:r w:rsidRPr="00157C3F">
        <w:t>PHP</w:t>
      </w:r>
    </w:p>
    <w:p w:rsidR="004E05F2" w:rsidRPr="00157C3F" w:rsidRDefault="00C73F0C">
      <w:pPr>
        <w:numPr>
          <w:ilvl w:val="0"/>
          <w:numId w:val="19"/>
        </w:numPr>
      </w:pPr>
      <w:r w:rsidRPr="00157C3F">
        <w:t>Tiszta kód alapelvek</w:t>
      </w:r>
    </w:p>
    <w:p w:rsidR="004E05F2" w:rsidRPr="00157C3F" w:rsidRDefault="00C73F0C">
      <w:pPr>
        <w:numPr>
          <w:ilvl w:val="0"/>
          <w:numId w:val="19"/>
        </w:numPr>
      </w:pPr>
      <w:r w:rsidRPr="00157C3F">
        <w:t>Adatbázis-tervezés</w:t>
      </w:r>
    </w:p>
    <w:p w:rsidR="004E05F2" w:rsidRPr="00157C3F" w:rsidRDefault="00C73F0C">
      <w:pPr>
        <w:numPr>
          <w:ilvl w:val="0"/>
          <w:numId w:val="19"/>
        </w:numPr>
      </w:pPr>
      <w:r w:rsidRPr="00157C3F">
        <w:t>Adatbázis kezelés</w:t>
      </w:r>
    </w:p>
    <w:p w:rsidR="004E05F2" w:rsidRPr="00157C3F" w:rsidRDefault="00C73F0C">
      <w:pPr>
        <w:numPr>
          <w:ilvl w:val="0"/>
          <w:numId w:val="19"/>
        </w:numPr>
      </w:pPr>
      <w:r w:rsidRPr="00157C3F">
        <w:lastRenderedPageBreak/>
        <w:t>Adatbázis: MySQL phpMyAdmin-on futtatva</w:t>
      </w:r>
    </w:p>
    <w:p w:rsidR="004E05F2" w:rsidRPr="00157C3F" w:rsidRDefault="00C73F0C">
      <w:pPr>
        <w:numPr>
          <w:ilvl w:val="0"/>
          <w:numId w:val="19"/>
        </w:numPr>
      </w:pPr>
      <w:r w:rsidRPr="00157C3F">
        <w:t>Frontend</w:t>
      </w:r>
      <w:proofErr w:type="gramStart"/>
      <w:r w:rsidRPr="00157C3F">
        <w:t>:HTML</w:t>
      </w:r>
      <w:proofErr w:type="gramEnd"/>
      <w:r w:rsidRPr="00157C3F">
        <w:t>, PHP</w:t>
      </w:r>
    </w:p>
    <w:p w:rsidR="004E05F2" w:rsidRPr="00157C3F" w:rsidRDefault="00C73F0C">
      <w:pPr>
        <w:numPr>
          <w:ilvl w:val="0"/>
          <w:numId w:val="19"/>
        </w:numPr>
      </w:pPr>
      <w:r w:rsidRPr="00157C3F">
        <w:t>Backend</w:t>
      </w:r>
      <w:proofErr w:type="gramStart"/>
      <w:r w:rsidRPr="00157C3F">
        <w:t>:PHP</w:t>
      </w:r>
      <w:proofErr w:type="gramEnd"/>
      <w:r w:rsidRPr="00157C3F">
        <w:t>, JavaScript, Google Chrome v8 JavaScript engine</w:t>
      </w:r>
    </w:p>
    <w:p w:rsidR="004E05F2" w:rsidRPr="00157C3F" w:rsidRDefault="00C73F0C">
      <w:pPr>
        <w:numPr>
          <w:ilvl w:val="0"/>
          <w:numId w:val="19"/>
        </w:numPr>
      </w:pPr>
      <w:r w:rsidRPr="00157C3F">
        <w:t>Desktop PHP használatával Objektum Orientált Programozás</w:t>
      </w:r>
    </w:p>
    <w:p w:rsidR="004E05F2" w:rsidRPr="00157C3F" w:rsidRDefault="00C73F0C">
      <w:pPr>
        <w:numPr>
          <w:ilvl w:val="0"/>
          <w:numId w:val="19"/>
        </w:numPr>
      </w:pPr>
      <w:proofErr w:type="gramStart"/>
      <w:r w:rsidRPr="00157C3F">
        <w:t>Tartalom kezelő</w:t>
      </w:r>
      <w:proofErr w:type="gramEnd"/>
      <w:r w:rsidRPr="00157C3F">
        <w:t xml:space="preserve"> rendszerek</w:t>
      </w:r>
    </w:p>
    <w:p w:rsidR="004E05F2" w:rsidRPr="00157C3F" w:rsidRDefault="00C73F0C">
      <w:pPr>
        <w:numPr>
          <w:ilvl w:val="0"/>
          <w:numId w:val="19"/>
        </w:numPr>
      </w:pPr>
      <w:r w:rsidRPr="00157C3F">
        <w:t>Mobil eszközök használata</w:t>
      </w:r>
    </w:p>
    <w:p w:rsidR="004E05F2" w:rsidRPr="00157C3F" w:rsidRDefault="00C73F0C">
      <w:pPr>
        <w:numPr>
          <w:ilvl w:val="0"/>
          <w:numId w:val="19"/>
        </w:numPr>
      </w:pPr>
      <w:r w:rsidRPr="00157C3F">
        <w:t>Tesztelés</w:t>
      </w:r>
    </w:p>
    <w:p w:rsidR="004E05F2" w:rsidRPr="00157C3F" w:rsidRDefault="004E05F2"/>
    <w:p w:rsidR="004E05F2" w:rsidRPr="00157C3F" w:rsidRDefault="00C73F0C">
      <w:pPr>
        <w:pStyle w:val="Cmsor2"/>
        <w:numPr>
          <w:ilvl w:val="1"/>
          <w:numId w:val="20"/>
        </w:numPr>
      </w:pPr>
      <w:bookmarkStart w:id="2" w:name="_Toc3"/>
      <w:r w:rsidRPr="00157C3F">
        <w:t>A felhasznált szoftverek</w:t>
      </w:r>
      <w:bookmarkEnd w:id="2"/>
    </w:p>
    <w:p w:rsidR="004E05F2" w:rsidRPr="00157C3F" w:rsidRDefault="00C73F0C">
      <w:r w:rsidRPr="00157C3F">
        <w:t>Visual Studio Code</w:t>
      </w:r>
    </w:p>
    <w:p w:rsidR="004E05F2" w:rsidRPr="00157C3F" w:rsidRDefault="00C73F0C">
      <w:r w:rsidRPr="00157C3F">
        <w:t>Microsoft Visual Studio</w:t>
      </w:r>
    </w:p>
    <w:p w:rsidR="004E05F2" w:rsidRPr="00157C3F" w:rsidRDefault="00C73F0C">
      <w:r w:rsidRPr="00157C3F">
        <w:t>XAMPP</w:t>
      </w:r>
    </w:p>
    <w:p w:rsidR="00B65E16" w:rsidRPr="00157C3F" w:rsidRDefault="00B65E16"/>
    <w:p w:rsidR="004E05F2" w:rsidRPr="00157C3F" w:rsidRDefault="004E05F2"/>
    <w:p w:rsidR="004E05F2" w:rsidRPr="00157C3F" w:rsidRDefault="004E05F2"/>
    <w:p w:rsidR="004E05F2" w:rsidRPr="00157C3F" w:rsidRDefault="00C73F0C">
      <w:pPr>
        <w:pStyle w:val="Cmsor1"/>
        <w:numPr>
          <w:ilvl w:val="0"/>
          <w:numId w:val="21"/>
        </w:numPr>
      </w:pPr>
      <w:bookmarkStart w:id="3" w:name="_Toc4"/>
      <w:r w:rsidRPr="00157C3F">
        <w:lastRenderedPageBreak/>
        <w:t>Felhasználói dokumentáció</w:t>
      </w:r>
      <w:bookmarkEnd w:id="3"/>
    </w:p>
    <w:p w:rsidR="004E05F2" w:rsidRPr="00157C3F" w:rsidRDefault="00C73F0C">
      <w:pPr>
        <w:pStyle w:val="Cmsor2"/>
        <w:numPr>
          <w:ilvl w:val="1"/>
          <w:numId w:val="17"/>
        </w:numPr>
      </w:pPr>
      <w:bookmarkStart w:id="4" w:name="_Toc5"/>
      <w:r w:rsidRPr="00157C3F">
        <w:t>A program általános specifikációja</w:t>
      </w:r>
      <w:bookmarkEnd w:id="4"/>
    </w:p>
    <w:p w:rsidR="004E05F2" w:rsidRPr="00157C3F" w:rsidRDefault="004E05F2">
      <w:pPr>
        <w:ind w:left="720"/>
      </w:pPr>
    </w:p>
    <w:p w:rsidR="004E05F2" w:rsidRPr="00157C3F" w:rsidRDefault="00C73F0C">
      <w:pPr>
        <w:ind w:left="720"/>
      </w:pPr>
      <w:r w:rsidRPr="00157C3F">
        <w:t xml:space="preserve">Az Internet népszerűségének köszönhetően egyre jobban emelkednek a tartalmat adó oldalakkal szemben támasztott igények, így a 21. </w:t>
      </w:r>
      <w:proofErr w:type="gramStart"/>
      <w:r w:rsidRPr="00157C3F">
        <w:t>században  az</w:t>
      </w:r>
      <w:proofErr w:type="gramEnd"/>
      <w:r w:rsidRPr="00157C3F">
        <w:t xml:space="preserve"> állandóan változó és nagy információ tömegeket hordozó és a megfelelő interaktivitást  biztosító weboldalak számíthatnak csak igazán nagy látogatottságra. Ebből következik, </w:t>
      </w:r>
      <w:proofErr w:type="gramStart"/>
      <w:r w:rsidRPr="00157C3F">
        <w:t>hogy  az</w:t>
      </w:r>
      <w:proofErr w:type="gramEnd"/>
      <w:r w:rsidRPr="00157C3F">
        <w:t xml:space="preserve"> egyszerű HTML oldalakkal nem lehet felvenni a versenyt ezért szükségessé vált a többszálas, és több szintű platformok megvalósítása melyek nem lehetségesek adatbázis háttér nélkül. </w:t>
      </w:r>
    </w:p>
    <w:p w:rsidR="004E05F2" w:rsidRPr="00157C3F" w:rsidRDefault="00C24705">
      <w:pPr>
        <w:ind w:left="720"/>
      </w:pPr>
      <w:r w:rsidRPr="00157C3F">
        <w:t>A fejlesztők körében népszerű</w:t>
      </w:r>
      <w:r w:rsidR="00C73F0C" w:rsidRPr="00157C3F">
        <w:t xml:space="preserve"> a My SQL adatbázis és PHP</w:t>
      </w:r>
      <w:r w:rsidRPr="00157C3F">
        <w:t xml:space="preserve"> szerver oldali</w:t>
      </w:r>
      <w:r w:rsidR="00C73F0C" w:rsidRPr="00157C3F">
        <w:t xml:space="preserve"> használata. Az általunk készített weboldal mind Windows</w:t>
      </w:r>
      <w:r w:rsidRPr="00157C3F">
        <w:t>,</w:t>
      </w:r>
      <w:r w:rsidR="00C73F0C" w:rsidRPr="00157C3F">
        <w:t xml:space="preserve"> mind pedig Linux vagy Mac OS környezetben fut. Mivel a weboldal “reszponzív”, ezért mobil eszközökről is elérhető. Az oldal megalkotásakor törekedtünk az elérhető legrugalmasabb megjelenítés elérésére. Android és IOS tablet-en és mobil készüléken teszteltük Safari, Edge és Google Chrome böngészőkkel azok különböző verzióival. </w:t>
      </w:r>
    </w:p>
    <w:p w:rsidR="004E05F2" w:rsidRPr="00157C3F" w:rsidRDefault="00C73F0C">
      <w:pPr>
        <w:pStyle w:val="Cmsor2"/>
        <w:numPr>
          <w:ilvl w:val="1"/>
          <w:numId w:val="17"/>
        </w:numPr>
      </w:pPr>
      <w:bookmarkStart w:id="5" w:name="_Toc6"/>
      <w:r w:rsidRPr="00157C3F">
        <w:t>Rendszerkövetelmények</w:t>
      </w:r>
      <w:bookmarkEnd w:id="5"/>
    </w:p>
    <w:p w:rsidR="004E05F2" w:rsidRPr="00157C3F" w:rsidRDefault="00C73F0C">
      <w:pPr>
        <w:pStyle w:val="Cmsor3"/>
        <w:numPr>
          <w:ilvl w:val="2"/>
          <w:numId w:val="17"/>
        </w:numPr>
      </w:pPr>
      <w:bookmarkStart w:id="6" w:name="_Toc7"/>
      <w:r w:rsidRPr="00157C3F">
        <w:t xml:space="preserve">Hardver követelmények </w:t>
      </w:r>
      <w:bookmarkEnd w:id="6"/>
    </w:p>
    <w:p w:rsidR="004E05F2" w:rsidRPr="00157C3F" w:rsidRDefault="00C73F0C">
      <w:pPr>
        <w:rPr>
          <w:b/>
          <w:bCs/>
        </w:rPr>
      </w:pPr>
      <w:r w:rsidRPr="00157C3F">
        <w:rPr>
          <w:b/>
          <w:bCs/>
        </w:rPr>
        <w:t>Ajánlott követelmények</w:t>
      </w:r>
    </w:p>
    <w:p w:rsidR="004E05F2" w:rsidRPr="00157C3F" w:rsidRDefault="00C73F0C">
      <w:pPr>
        <w:numPr>
          <w:ilvl w:val="0"/>
          <w:numId w:val="19"/>
        </w:numPr>
      </w:pPr>
      <w:r w:rsidRPr="00157C3F">
        <w:t>Személyi számítógép (PC, Notebook)</w:t>
      </w:r>
    </w:p>
    <w:p w:rsidR="004E05F2" w:rsidRPr="00157C3F" w:rsidRDefault="00C73F0C">
      <w:pPr>
        <w:numPr>
          <w:ilvl w:val="0"/>
          <w:numId w:val="19"/>
        </w:numPr>
      </w:pPr>
      <w:r w:rsidRPr="00157C3F">
        <w:t>Tablet, Mobiltelefon</w:t>
      </w:r>
    </w:p>
    <w:p w:rsidR="004E05F2" w:rsidRPr="00157C3F" w:rsidRDefault="00C73F0C">
      <w:pPr>
        <w:numPr>
          <w:ilvl w:val="0"/>
          <w:numId w:val="19"/>
        </w:numPr>
      </w:pPr>
      <w:r w:rsidRPr="00157C3F">
        <w:t>Intel Core i3-3xxx, vagy megegyező teljesítményű processzor</w:t>
      </w:r>
    </w:p>
    <w:p w:rsidR="004E05F2" w:rsidRPr="00157C3F" w:rsidRDefault="00C73F0C">
      <w:pPr>
        <w:numPr>
          <w:ilvl w:val="0"/>
          <w:numId w:val="19"/>
        </w:numPr>
      </w:pPr>
      <w:r w:rsidRPr="00157C3F">
        <w:t>4-8 GB RAM</w:t>
      </w:r>
    </w:p>
    <w:p w:rsidR="004E05F2" w:rsidRPr="00157C3F" w:rsidRDefault="00C73F0C">
      <w:pPr>
        <w:numPr>
          <w:ilvl w:val="0"/>
          <w:numId w:val="19"/>
        </w:numPr>
      </w:pPr>
      <w:r w:rsidRPr="00157C3F">
        <w:t>HD felbontást (1920*1080) támogató monitor vagy kijelző</w:t>
      </w:r>
    </w:p>
    <w:p w:rsidR="004E05F2" w:rsidRPr="00157C3F" w:rsidRDefault="00C73F0C">
      <w:pPr>
        <w:numPr>
          <w:ilvl w:val="0"/>
          <w:numId w:val="19"/>
        </w:numPr>
      </w:pPr>
      <w:r w:rsidRPr="00157C3F">
        <w:t>Windows 10 operációs rendszer</w:t>
      </w:r>
    </w:p>
    <w:p w:rsidR="004E05F2" w:rsidRPr="00157C3F" w:rsidRDefault="00C73F0C">
      <w:pPr>
        <w:numPr>
          <w:ilvl w:val="0"/>
          <w:numId w:val="19"/>
        </w:numPr>
      </w:pPr>
      <w:r w:rsidRPr="00157C3F">
        <w:t>Google Chrome,  Mozilla Firefox, Microsoft Edge böngésző programok legfrissebb verziója</w:t>
      </w:r>
    </w:p>
    <w:p w:rsidR="004E05F2" w:rsidRPr="00157C3F" w:rsidRDefault="00C73F0C">
      <w:pPr>
        <w:numPr>
          <w:ilvl w:val="0"/>
          <w:numId w:val="19"/>
        </w:numPr>
      </w:pPr>
      <w:r w:rsidRPr="00157C3F">
        <w:lastRenderedPageBreak/>
        <w:t>Office 2016 irodai szoftver, a dokumentumok megtekintéséhez</w:t>
      </w:r>
    </w:p>
    <w:p w:rsidR="004E05F2" w:rsidRPr="00157C3F" w:rsidRDefault="00C73F0C">
      <w:pPr>
        <w:numPr>
          <w:ilvl w:val="0"/>
          <w:numId w:val="19"/>
        </w:numPr>
      </w:pPr>
      <w:r w:rsidRPr="00157C3F">
        <w:t xml:space="preserve">A weblap eléréséhez internet kapcsolat szükséges. </w:t>
      </w:r>
    </w:p>
    <w:p w:rsidR="004E05F2" w:rsidRPr="00157C3F" w:rsidRDefault="00C73F0C">
      <w:pPr>
        <w:rPr>
          <w:b/>
          <w:bCs/>
        </w:rPr>
      </w:pPr>
      <w:r w:rsidRPr="00157C3F">
        <w:rPr>
          <w:b/>
          <w:bCs/>
        </w:rPr>
        <w:t>Minimum követelmények</w:t>
      </w:r>
    </w:p>
    <w:p w:rsidR="004E05F2" w:rsidRPr="00157C3F" w:rsidRDefault="00C73F0C">
      <w:pPr>
        <w:numPr>
          <w:ilvl w:val="0"/>
          <w:numId w:val="19"/>
        </w:numPr>
      </w:pPr>
      <w:r w:rsidRPr="00157C3F">
        <w:t>Személyi számítógép (PC, Notebook, Netbook)</w:t>
      </w:r>
    </w:p>
    <w:p w:rsidR="004E05F2" w:rsidRPr="00157C3F" w:rsidRDefault="00FE2642">
      <w:pPr>
        <w:numPr>
          <w:ilvl w:val="0"/>
          <w:numId w:val="19"/>
        </w:numPr>
      </w:pPr>
      <w:r w:rsidRPr="00157C3F">
        <w:t>Tablet, okos</w:t>
      </w:r>
      <w:r w:rsidR="00C73F0C" w:rsidRPr="00157C3F">
        <w:t>telefon</w:t>
      </w:r>
    </w:p>
    <w:p w:rsidR="00823556" w:rsidRPr="00157C3F" w:rsidRDefault="00FE2642" w:rsidP="00823556">
      <w:pPr>
        <w:numPr>
          <w:ilvl w:val="0"/>
          <w:numId w:val="19"/>
        </w:numPr>
      </w:pPr>
      <w:r w:rsidRPr="00157C3F">
        <w:t>Támogatott böngészők</w:t>
      </w:r>
    </w:p>
    <w:p w:rsidR="004E05F2" w:rsidRPr="00157C3F" w:rsidRDefault="00C73F0C" w:rsidP="00823556">
      <w:pPr>
        <w:numPr>
          <w:ilvl w:val="0"/>
          <w:numId w:val="19"/>
        </w:numPr>
      </w:pPr>
      <w:r w:rsidRPr="00157C3F">
        <w:t xml:space="preserve">A weblap eléréséhez internet kapcsolat szükséges. </w:t>
      </w:r>
    </w:p>
    <w:p w:rsidR="004E05F2" w:rsidRPr="00157C3F" w:rsidRDefault="004E05F2">
      <w:pPr>
        <w:tabs>
          <w:tab w:val="left" w:pos="529"/>
        </w:tabs>
      </w:pPr>
    </w:p>
    <w:p w:rsidR="004E05F2" w:rsidRPr="00157C3F" w:rsidRDefault="00C73F0C">
      <w:pPr>
        <w:pStyle w:val="Cmsor3"/>
        <w:numPr>
          <w:ilvl w:val="2"/>
          <w:numId w:val="22"/>
        </w:numPr>
      </w:pPr>
      <w:bookmarkStart w:id="7" w:name="_Toc8"/>
      <w:r w:rsidRPr="00157C3F">
        <w:t>Szoftver követelmények</w:t>
      </w:r>
      <w:bookmarkEnd w:id="7"/>
    </w:p>
    <w:p w:rsidR="004E05F2" w:rsidRPr="00157C3F" w:rsidRDefault="00C73F0C">
      <w:pPr>
        <w:rPr>
          <w:b/>
          <w:bCs/>
        </w:rPr>
      </w:pPr>
      <w:r w:rsidRPr="00157C3F">
        <w:rPr>
          <w:b/>
          <w:bCs/>
        </w:rPr>
        <w:t>Operációs rendszer</w:t>
      </w:r>
    </w:p>
    <w:p w:rsidR="004E05F2" w:rsidRPr="00157C3F" w:rsidRDefault="00C73F0C">
      <w:r w:rsidRPr="00157C3F">
        <w:t>A teszteléseket mindig a Max OS X és Windows legújabb és korábbi verzióin végezzük. Jelenleg ez a Windows 8 és Windows 7, Mac OS X 10.7</w:t>
      </w:r>
      <w:proofErr w:type="gramStart"/>
      <w:r w:rsidRPr="00157C3F">
        <w:t>.x</w:t>
      </w:r>
      <w:proofErr w:type="gramEnd"/>
      <w:r w:rsidRPr="00157C3F">
        <w:t xml:space="preserve"> és 10.8.x. A Windows Vista bármelyik verziójával, illetve a Mac OS X 10.1 utáni rendszerével is használható. </w:t>
      </w:r>
      <w:proofErr w:type="gramStart"/>
      <w:r w:rsidRPr="00157C3F">
        <w:t>Ajánlott  böngészők</w:t>
      </w:r>
      <w:proofErr w:type="gramEnd"/>
      <w:r w:rsidRPr="00157C3F">
        <w:t xml:space="preserve"> a következők:Google Chrome,  Mozilla Firefox, Microsoft Edge böngésző programok legfrissebb verziója. További támogatott böngészők Internet Explorer 10 és 11 (Windows), Firefox (Mac vagy Windows), Safari (csak Mac)</w:t>
      </w:r>
    </w:p>
    <w:p w:rsidR="004E05F2" w:rsidRPr="00157C3F" w:rsidRDefault="00C73F0C">
      <w:r w:rsidRPr="00157C3F">
        <w:rPr>
          <w:b/>
          <w:bCs/>
        </w:rPr>
        <w:t>Nem ajánlott</w:t>
      </w:r>
      <w:r w:rsidRPr="00157C3F">
        <w:t xml:space="preserve"> az Internet Explorer 9 és annál korábbi verziók használata. </w:t>
      </w:r>
    </w:p>
    <w:p w:rsidR="004E05F2" w:rsidRPr="00157C3F" w:rsidRDefault="00C73F0C">
      <w:r w:rsidRPr="00157C3F">
        <w:t xml:space="preserve">A weboldal minden olyan böngészőn elérhető, ami támogatja a CSS3 / HTML 5-öt. A weboldal probléma nélkül betölthető Android vagy iOS operációs rendszerű eszközökön is. Bizonyos böngészők, – mint az Internet Explorer egyes régi változatai – problémába ütköznek a CSS-el és ezért </w:t>
      </w:r>
      <w:proofErr w:type="gramStart"/>
      <w:r w:rsidRPr="00157C3F">
        <w:t>kisebb</w:t>
      </w:r>
      <w:proofErr w:type="gramEnd"/>
      <w:r w:rsidRPr="00157C3F">
        <w:t xml:space="preserve"> hiányosságok fedezhetők fel annak ellenére, hogy a tartalom továbbra is teljesen látható.</w:t>
      </w:r>
    </w:p>
    <w:p w:rsidR="004E05F2" w:rsidRPr="00157C3F" w:rsidRDefault="004E05F2"/>
    <w:p w:rsidR="004E05F2" w:rsidRPr="00157C3F" w:rsidRDefault="00C73F0C">
      <w:pPr>
        <w:pStyle w:val="Cmsor3"/>
        <w:numPr>
          <w:ilvl w:val="1"/>
          <w:numId w:val="23"/>
        </w:numPr>
      </w:pPr>
      <w:r w:rsidRPr="00157C3F">
        <w:t>Weboldal használatának részletes leírása</w:t>
      </w:r>
    </w:p>
    <w:p w:rsidR="004E05F2" w:rsidRPr="00157C3F" w:rsidRDefault="004E05F2">
      <w:pPr>
        <w:ind w:left="720"/>
      </w:pPr>
    </w:p>
    <w:p w:rsidR="004E05F2" w:rsidRPr="00157C3F" w:rsidRDefault="00C73F0C">
      <w:r w:rsidRPr="00157C3F">
        <w:t xml:space="preserve">Az elkészült weboldal egy Állatmenhely üzemeltetéséhez nyújt kézzelfogható megoldást. A weboldal segítségéve a Pet Paradise Állatmenhely gazdát kereső kutyákat és cicákat mutat </w:t>
      </w:r>
      <w:r w:rsidRPr="00157C3F">
        <w:lastRenderedPageBreak/>
        <w:t xml:space="preserve">be és köti össze a potenciális befogadókkal és kutyát-cicát kereső potenciális gazdikkal. A weboldal Önkéntesek toborzását is hirdeti, akik </w:t>
      </w:r>
      <w:proofErr w:type="gramStart"/>
      <w:r w:rsidRPr="00157C3F">
        <w:t>segítenék</w:t>
      </w:r>
      <w:proofErr w:type="gramEnd"/>
      <w:r w:rsidRPr="00157C3F">
        <w:t xml:space="preserve"> a menhely munkáját illetve más weboldalakkal karöltve segítik egymás munkáját, ajánlják egymás termékeit és szolgáltatásait. </w:t>
      </w:r>
    </w:p>
    <w:p w:rsidR="004E05F2" w:rsidRPr="00157C3F" w:rsidRDefault="00C73F0C">
      <w:r w:rsidRPr="00157C3F">
        <w:t xml:space="preserve">A weboldal adattárolási és kezelési funkciókat is megvalósít, szerver és kliens oldali komponenseket egyaránt tartalmaz. </w:t>
      </w:r>
    </w:p>
    <w:p w:rsidR="004E05F2" w:rsidRPr="00157C3F" w:rsidRDefault="00C73F0C">
      <w:r w:rsidRPr="00157C3F">
        <w:t xml:space="preserve">A kliens oldali komponensek egyaránt alkalmasak asztali és mobil eszközökön történő használatra. Mobil eszközre nem fejlesztettünk alkalmazást, de azzal hozzávetőlegesen megegyező felhasználói élményt nyújtó webes kliens készült.  A felhasználóknak szánt </w:t>
      </w:r>
      <w:proofErr w:type="gramStart"/>
      <w:r w:rsidRPr="00157C3F">
        <w:t>interfész  és</w:t>
      </w:r>
      <w:proofErr w:type="gramEnd"/>
      <w:r w:rsidRPr="00157C3F">
        <w:t xml:space="preserve"> az adminisztrációs felület is webes megjelenítést használ.</w:t>
      </w:r>
    </w:p>
    <w:p w:rsidR="004E05F2" w:rsidRPr="00157C3F" w:rsidRDefault="00C73F0C">
      <w:r w:rsidRPr="00157C3F">
        <w:t>A forráskód</w:t>
      </w:r>
      <w:r w:rsidR="00FD6B8C" w:rsidRPr="00157C3F">
        <w:t>ot igyekeztünk</w:t>
      </w:r>
      <w:r w:rsidRPr="00157C3F">
        <w:t xml:space="preserve"> a tiszta kód elveinek megfelelően strukturált, átlátható formában k</w:t>
      </w:r>
      <w:r w:rsidR="00FD6B8C" w:rsidRPr="00157C3F">
        <w:t>észíteni</w:t>
      </w:r>
      <w:r w:rsidRPr="00157C3F">
        <w:t>.</w:t>
      </w:r>
    </w:p>
    <w:p w:rsidR="004E05F2" w:rsidRPr="00157C3F" w:rsidRDefault="004E05F2"/>
    <w:p w:rsidR="004E05F2" w:rsidRPr="00157C3F" w:rsidRDefault="00C73F0C">
      <w:r w:rsidRPr="00157C3F">
        <w:rPr>
          <w:rFonts w:ascii="Arial Unicode MS" w:hAnsi="Arial Unicode MS"/>
        </w:rPr>
        <w:br w:type="page"/>
      </w:r>
    </w:p>
    <w:p w:rsidR="004E05F2" w:rsidRPr="00157C3F" w:rsidRDefault="004E05F2"/>
    <w:p w:rsidR="004E05F2" w:rsidRPr="00157C3F" w:rsidRDefault="00C73F0C" w:rsidP="007E3776">
      <w:pPr>
        <w:pStyle w:val="Cmsor2"/>
        <w:numPr>
          <w:ilvl w:val="0"/>
          <w:numId w:val="24"/>
        </w:numPr>
      </w:pPr>
      <w:bookmarkStart w:id="8" w:name="_Toc9"/>
      <w:r w:rsidRPr="00157C3F">
        <w:t>A weboldal felépítése</w:t>
      </w:r>
      <w:bookmarkEnd w:id="8"/>
      <w:r w:rsidRPr="00157C3F">
        <w:t xml:space="preserve"> </w:t>
      </w:r>
    </w:p>
    <w:p w:rsidR="004E05F2" w:rsidRPr="00157C3F" w:rsidRDefault="00C73F0C">
      <w:r w:rsidRPr="00157C3F">
        <w:t>A head részben található menüpontok a következők:</w:t>
      </w:r>
    </w:p>
    <w:p w:rsidR="004E05F2" w:rsidRPr="00157C3F" w:rsidRDefault="00C73F0C">
      <w:r w:rsidRPr="00157C3F">
        <w:t>Kutyák- Adatbázisunkban található kutyákat jeleníti meg</w:t>
      </w:r>
    </w:p>
    <w:p w:rsidR="004E05F2" w:rsidRPr="00157C3F" w:rsidRDefault="00C73F0C">
      <w:r w:rsidRPr="00157C3F">
        <w:t>Cicák - Adatbázisunkban található cicákat jeleníti meg</w:t>
      </w:r>
    </w:p>
    <w:p w:rsidR="004E05F2" w:rsidRPr="00157C3F" w:rsidRDefault="00C73F0C">
      <w:r w:rsidRPr="00157C3F">
        <w:t>Elérhetőségeink- itt lehet nekünk email-t küldeni</w:t>
      </w:r>
    </w:p>
    <w:p w:rsidR="004E05F2" w:rsidRPr="00157C3F" w:rsidRDefault="00C73F0C" w:rsidP="007E3776">
      <w:r w:rsidRPr="00157C3F">
        <w:t xml:space="preserve">Hírek- A hírek menüpont alatt találhatók  majd </w:t>
      </w:r>
      <w:proofErr w:type="gramStart"/>
      <w:r w:rsidRPr="00157C3F">
        <w:t>aktualitásaink</w:t>
      </w:r>
      <w:proofErr w:type="gramEnd"/>
      <w:r w:rsidRPr="00157C3F">
        <w:t xml:space="preserve"> mint kutyákkal és cicákkal kapcsolatos híreink, örökbeadott állataink</w:t>
      </w:r>
      <w:r w:rsidR="007E3776" w:rsidRPr="00157C3F">
        <w:t>,</w:t>
      </w:r>
      <w:r w:rsidRPr="00157C3F">
        <w:t xml:space="preserve"> történetek</w:t>
      </w:r>
    </w:p>
    <w:p w:rsidR="007E3776" w:rsidRPr="00157C3F" w:rsidRDefault="007E3776" w:rsidP="007E3776">
      <w:r w:rsidRPr="00157C3F">
        <w:t xml:space="preserve">Belépés/Regisztráció – </w:t>
      </w:r>
      <w:proofErr w:type="gramStart"/>
      <w:r w:rsidRPr="00157C3F">
        <w:t>A</w:t>
      </w:r>
      <w:proofErr w:type="gramEnd"/>
      <w:r w:rsidRPr="00157C3F">
        <w:t xml:space="preserve"> menhely munkavállalójaként vagy külsősként be lehet regisztrálni, r</w:t>
      </w:r>
      <w:r w:rsidR="00FF0387" w:rsidRPr="00157C3F">
        <w:t>eg</w:t>
      </w:r>
      <w:r w:rsidRPr="00157C3F">
        <w:t>s</w:t>
      </w:r>
      <w:r w:rsidR="00FF0387" w:rsidRPr="00157C3F">
        <w:t>z</w:t>
      </w:r>
      <w:r w:rsidRPr="00157C3F">
        <w:t>trálás után bejelentkezni</w:t>
      </w:r>
    </w:p>
    <w:p w:rsidR="004E05F2" w:rsidRPr="00157C3F" w:rsidRDefault="00C73F0C">
      <w:r w:rsidRPr="00157C3F">
        <w:t>Támogatóink- Itt található támogatóink listája</w:t>
      </w:r>
    </w:p>
    <w:p w:rsidR="004E05F2" w:rsidRPr="00157C3F" w:rsidRDefault="00C73F0C">
      <w:r w:rsidRPr="00157C3F">
        <w:t xml:space="preserve">A honlapon található további lapokra </w:t>
      </w:r>
      <w:proofErr w:type="gramStart"/>
      <w:r w:rsidRPr="00157C3F">
        <w:t>átvezető</w:t>
      </w:r>
      <w:proofErr w:type="gramEnd"/>
      <w:r w:rsidRPr="00157C3F">
        <w:t xml:space="preserve"> linkek melyek segítik az örökbefogadható  állatok keresését.</w:t>
      </w:r>
    </w:p>
    <w:p w:rsidR="004E05F2" w:rsidRPr="00157C3F" w:rsidRDefault="00C73F0C">
      <w:r w:rsidRPr="00157C3F">
        <w:t>A</w:t>
      </w:r>
      <w:r w:rsidRPr="00157C3F">
        <w:rPr>
          <w:b/>
          <w:bCs/>
        </w:rPr>
        <w:t xml:space="preserve"> </w:t>
      </w:r>
      <w:proofErr w:type="gramStart"/>
      <w:r w:rsidRPr="00157C3F">
        <w:rPr>
          <w:b/>
          <w:bCs/>
        </w:rPr>
        <w:t>macskák ,</w:t>
      </w:r>
      <w:proofErr w:type="gramEnd"/>
      <w:r w:rsidRPr="00157C3F">
        <w:rPr>
          <w:b/>
          <w:bCs/>
        </w:rPr>
        <w:t xml:space="preserve"> kutyák </w:t>
      </w:r>
      <w:r w:rsidRPr="00157C3F">
        <w:t>menüpontok alatt. itt már fotókkal is megte</w:t>
      </w:r>
      <w:r w:rsidR="000966F5" w:rsidRPr="00157C3F">
        <w:t xml:space="preserve">kinthetők az állatok. Az állatok képére kattintásással az adott állat profilját meg lehet nyitni és a rá vonatkozó adatokat meg lehet tekinteni. </w:t>
      </w:r>
    </w:p>
    <w:p w:rsidR="004E05F2" w:rsidRPr="00157C3F" w:rsidRDefault="00C73F0C">
      <w:r w:rsidRPr="00157C3F">
        <w:rPr>
          <w:b/>
          <w:bCs/>
        </w:rPr>
        <w:t>A legyél te is önkéntes</w:t>
      </w:r>
      <w:r w:rsidRPr="00157C3F">
        <w:t xml:space="preserve"> menüpont alatt az önkéntességhez kapcsolódó szabályokat és kötelezettségeket mutatjuk be</w:t>
      </w:r>
    </w:p>
    <w:p w:rsidR="004E05F2" w:rsidRPr="00157C3F" w:rsidRDefault="00C73F0C">
      <w:r w:rsidRPr="00157C3F">
        <w:rPr>
          <w:b/>
          <w:bCs/>
        </w:rPr>
        <w:t xml:space="preserve">Hírek aktualitások </w:t>
      </w:r>
      <w:r w:rsidRPr="00157C3F">
        <w:t xml:space="preserve">itt is megtalálhatók. </w:t>
      </w:r>
    </w:p>
    <w:p w:rsidR="004E05F2" w:rsidRPr="00157C3F" w:rsidRDefault="00C73F0C">
      <w:r w:rsidRPr="00157C3F">
        <w:rPr>
          <w:b/>
          <w:bCs/>
        </w:rPr>
        <w:t xml:space="preserve">A </w:t>
      </w:r>
      <w:proofErr w:type="gramStart"/>
      <w:r w:rsidRPr="00157C3F">
        <w:rPr>
          <w:b/>
          <w:bCs/>
        </w:rPr>
        <w:t>mi  történetünk</w:t>
      </w:r>
      <w:proofErr w:type="gramEnd"/>
      <w:r w:rsidRPr="00157C3F">
        <w:rPr>
          <w:b/>
          <w:bCs/>
        </w:rPr>
        <w:t xml:space="preserve"> … </w:t>
      </w:r>
      <w:r w:rsidRPr="00157C3F">
        <w:t>a menhely létrejöttét mutatja be</w:t>
      </w:r>
    </w:p>
    <w:p w:rsidR="004E05F2" w:rsidRPr="00157C3F" w:rsidRDefault="00C73F0C">
      <w:r w:rsidRPr="00157C3F">
        <w:t xml:space="preserve">A lap alján található egy beágyazott </w:t>
      </w:r>
      <w:r w:rsidRPr="00157C3F">
        <w:rPr>
          <w:b/>
          <w:bCs/>
        </w:rPr>
        <w:t xml:space="preserve">Google maps térkép </w:t>
      </w:r>
      <w:proofErr w:type="gramStart"/>
      <w:r w:rsidRPr="00157C3F">
        <w:rPr>
          <w:b/>
          <w:bCs/>
        </w:rPr>
        <w:t>é</w:t>
      </w:r>
      <w:r w:rsidRPr="00157C3F">
        <w:t>s  a</w:t>
      </w:r>
      <w:proofErr w:type="gramEnd"/>
      <w:r w:rsidRPr="00157C3F">
        <w:t xml:space="preserve">  Pet Paradise Állatmenhely címe. </w:t>
      </w:r>
    </w:p>
    <w:p w:rsidR="004E05F2" w:rsidRPr="00157C3F" w:rsidRDefault="00C73F0C">
      <w:pPr>
        <w:rPr>
          <w:b/>
          <w:bCs/>
        </w:rPr>
      </w:pPr>
      <w:r w:rsidRPr="00157C3F">
        <w:rPr>
          <w:b/>
          <w:bCs/>
        </w:rPr>
        <w:t>Házirend és sétáltatási szabályaink</w:t>
      </w:r>
    </w:p>
    <w:p w:rsidR="004E05F2" w:rsidRPr="00157C3F" w:rsidRDefault="00C73F0C">
      <w:pPr>
        <w:rPr>
          <w:b/>
          <w:bCs/>
        </w:rPr>
      </w:pPr>
      <w:r w:rsidRPr="00157C3F">
        <w:t xml:space="preserve">A következő részben vannak további </w:t>
      </w:r>
      <w:proofErr w:type="gramStart"/>
      <w:r w:rsidRPr="00157C3F">
        <w:t>linkek</w:t>
      </w:r>
      <w:proofErr w:type="gramEnd"/>
      <w:r w:rsidRPr="00157C3F">
        <w:t xml:space="preserve"> mint </w:t>
      </w:r>
      <w:r w:rsidRPr="00157C3F">
        <w:rPr>
          <w:b/>
          <w:bCs/>
        </w:rPr>
        <w:t>Légy te is kutyatréner, Adó 1%, Támogatóink, Shop</w:t>
      </w:r>
    </w:p>
    <w:p w:rsidR="004E05F2" w:rsidRPr="00157C3F" w:rsidRDefault="00C73F0C">
      <w:r w:rsidRPr="00157C3F">
        <w:t>A footer tartalmazza a H</w:t>
      </w:r>
      <w:r w:rsidRPr="00157C3F">
        <w:rPr>
          <w:b/>
          <w:bCs/>
        </w:rPr>
        <w:t>írlevél</w:t>
      </w:r>
      <w:r w:rsidRPr="00157C3F">
        <w:t xml:space="preserve"> feliratkozáshoz regisztrációt illetve ismételten elérhetőségeinket. </w:t>
      </w:r>
    </w:p>
    <w:p w:rsidR="004E05F2" w:rsidRPr="00157C3F" w:rsidRDefault="004E05F2"/>
    <w:p w:rsidR="004E05F2" w:rsidRPr="00157C3F" w:rsidRDefault="00C73F0C">
      <w:pPr>
        <w:rPr>
          <w:b/>
          <w:bCs/>
        </w:rPr>
      </w:pPr>
      <w:r w:rsidRPr="00157C3F">
        <w:rPr>
          <w:b/>
          <w:bCs/>
        </w:rPr>
        <w:t xml:space="preserve">A weboldal feladata: </w:t>
      </w:r>
    </w:p>
    <w:p w:rsidR="004E05F2" w:rsidRPr="00157C3F" w:rsidRDefault="00C73F0C">
      <w:r w:rsidRPr="00157C3F">
        <w:t>A rendszer kezeli a felhasználó</w:t>
      </w:r>
      <w:r w:rsidR="00776EB0" w:rsidRPr="00157C3F">
        <w:t>kat, legalább két</w:t>
      </w:r>
      <w:r w:rsidRPr="00157C3F">
        <w:t xml:space="preserve"> jogosultsági szinten </w:t>
      </w:r>
      <w:proofErr w:type="gramStart"/>
      <w:r w:rsidRPr="00157C3F">
        <w:t>( regisztrált</w:t>
      </w:r>
      <w:proofErr w:type="gramEnd"/>
      <w:r w:rsidRPr="00157C3F">
        <w:t xml:space="preserve"> tagok é</w:t>
      </w:r>
      <w:r w:rsidR="00776EB0" w:rsidRPr="00157C3F">
        <w:t>s regisztrált dolgozók</w:t>
      </w:r>
      <w:r w:rsidRPr="00157C3F">
        <w:t xml:space="preserve">). A látogatók megnézhetik a honlap bizonyos oldalait </w:t>
      </w:r>
      <w:proofErr w:type="gramStart"/>
      <w:r w:rsidRPr="00157C3F">
        <w:t>( kivétel</w:t>
      </w:r>
      <w:proofErr w:type="gramEnd"/>
      <w:r w:rsidRPr="00157C3F">
        <w:t xml:space="preserve"> adminisztrációs oldalak) és írhatnak üzenetet illetve hírlevé</w:t>
      </w:r>
      <w:r w:rsidR="00776EB0" w:rsidRPr="00157C3F">
        <w:t xml:space="preserve">lre iratkozhatnak fel. A regisztrált dolgozók a közeljövőben tudják </w:t>
      </w:r>
      <w:r w:rsidRPr="00157C3F">
        <w:t>menedzsel</w:t>
      </w:r>
      <w:r w:rsidR="00776EB0" w:rsidRPr="00157C3F">
        <w:t>ni az oldalt:</w:t>
      </w:r>
      <w:r w:rsidRPr="00157C3F">
        <w:t xml:space="preserve"> beállítások, felhasználók és modulok kezelé</w:t>
      </w:r>
      <w:r w:rsidR="00776EB0" w:rsidRPr="00157C3F">
        <w:t>se</w:t>
      </w:r>
      <w:r w:rsidRPr="00157C3F">
        <w:t xml:space="preserve">. A weboldal adatbázisa bővíthető, a jogosultsági szintek </w:t>
      </w:r>
      <w:r w:rsidR="00B8327A" w:rsidRPr="00157C3F">
        <w:t>további fejlesztés keretein belül bővíthtőek</w:t>
      </w:r>
      <w:r w:rsidRPr="00157C3F">
        <w:t xml:space="preserve">. </w:t>
      </w:r>
    </w:p>
    <w:p w:rsidR="004E05F2" w:rsidRPr="00157C3F" w:rsidRDefault="00C73F0C">
      <w:r w:rsidRPr="00157C3F">
        <w:t>A látogatók a regisztrációs lap kitöltése utá</w:t>
      </w:r>
      <w:r w:rsidR="00B8327A" w:rsidRPr="00157C3F">
        <w:t>n tagok lesznek, be tudnak jelenzkezni. A jövőben bejelentkezést követően kis állatok örökbefogadását tudják majd így kezdeményezni. A regisztrált dolgozó</w:t>
      </w:r>
      <w:r w:rsidRPr="00157C3F">
        <w:t xml:space="preserve"> eleve speciális tagja a rendszernek, adatai nem publikusak. A felhasználó </w:t>
      </w:r>
      <w:r w:rsidR="00B8327A" w:rsidRPr="00157C3F">
        <w:t xml:space="preserve">és a dolgozó </w:t>
      </w:r>
      <w:r w:rsidRPr="00157C3F">
        <w:t xml:space="preserve">regisztráció után </w:t>
      </w:r>
      <w:r w:rsidR="00B8327A" w:rsidRPr="00157C3F">
        <w:t>be</w:t>
      </w:r>
      <w:r w:rsidRPr="00157C3F">
        <w:t>lép</w:t>
      </w:r>
      <w:r w:rsidR="00B8327A" w:rsidRPr="00157C3F">
        <w:t>ésre jogosult</w:t>
      </w:r>
      <w:r w:rsidRPr="00157C3F">
        <w:t xml:space="preserve">. </w:t>
      </w:r>
      <w:r w:rsidR="00B8327A" w:rsidRPr="00157C3F">
        <w:t xml:space="preserve">A dolgozó automatikusan admin jogot kap, </w:t>
      </w:r>
      <w:r w:rsidR="004B37D8" w:rsidRPr="00157C3F">
        <w:t xml:space="preserve">ha elfogadott formátumú dolgozói azonosítót adja meg. Jövőbeni tervként ezt egy automatikusan küldött emailben lehet megerősíteni. </w:t>
      </w:r>
    </w:p>
    <w:p w:rsidR="004E05F2" w:rsidRPr="00157C3F" w:rsidRDefault="004E05F2">
      <w:pPr>
        <w:rPr>
          <w:color w:val="EB5533"/>
          <w:u w:color="EB5533"/>
        </w:rPr>
      </w:pPr>
    </w:p>
    <w:p w:rsidR="004E05F2" w:rsidRPr="00157C3F" w:rsidRDefault="00C73F0C">
      <w:pPr>
        <w:pStyle w:val="Cmsor2"/>
        <w:numPr>
          <w:ilvl w:val="1"/>
          <w:numId w:val="24"/>
        </w:numPr>
      </w:pPr>
      <w:bookmarkStart w:id="9" w:name="_Toc10"/>
      <w:r w:rsidRPr="00157C3F">
        <w:rPr>
          <w:rFonts w:ascii="Times Roman" w:hAnsi="Times Roman"/>
        </w:rPr>
        <w:t>Forráskód</w:t>
      </w:r>
      <w:bookmarkEnd w:id="9"/>
    </w:p>
    <w:p w:rsidR="004E05F2" w:rsidRPr="00157C3F" w:rsidRDefault="00C73F0C" w:rsidP="00544924">
      <w:r w:rsidRPr="00157C3F">
        <w:t xml:space="preserve">A fejlesztői verzók követéséhez a Git Hub-rendszerét használtuk </w:t>
      </w:r>
    </w:p>
    <w:p w:rsidR="00DF692F" w:rsidRPr="00157C3F" w:rsidRDefault="00DF692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p>
    <w:p w:rsidR="00DF692F" w:rsidRPr="00157C3F" w:rsidRDefault="00DF692F">
      <w:pPr>
        <w:spacing w:after="0" w:line="240" w:lineRule="auto"/>
        <w:ind w:firstLine="0"/>
        <w:rPr>
          <w:rFonts w:ascii="Times Roman" w:hAnsi="Times Roman"/>
        </w:rPr>
      </w:pPr>
      <w:r w:rsidRPr="00157C3F">
        <w:rPr>
          <w:rFonts w:ascii="Times Roman" w:hAnsi="Times Roman"/>
        </w:rPr>
        <w:br w:type="page"/>
      </w:r>
    </w:p>
    <w:p w:rsidR="004E05F2" w:rsidRPr="00157C3F" w:rsidRDefault="00C73F0C">
      <w:pPr>
        <w:pStyle w:val="Cmsor1"/>
        <w:numPr>
          <w:ilvl w:val="0"/>
          <w:numId w:val="25"/>
        </w:numPr>
      </w:pPr>
      <w:bookmarkStart w:id="10" w:name="_Toc11"/>
      <w:r w:rsidRPr="00157C3F">
        <w:lastRenderedPageBreak/>
        <w:t>Fejlesztői dokumentáció</w:t>
      </w:r>
      <w:bookmarkEnd w:id="10"/>
    </w:p>
    <w:p w:rsidR="004E05F2" w:rsidRPr="00157C3F" w:rsidRDefault="00C73F0C">
      <w:pPr>
        <w:rPr>
          <w:b/>
          <w:bCs/>
          <w:sz w:val="28"/>
          <w:szCs w:val="28"/>
        </w:rPr>
      </w:pPr>
      <w:r w:rsidRPr="00157C3F">
        <w:rPr>
          <w:b/>
          <w:bCs/>
          <w:sz w:val="28"/>
          <w:szCs w:val="28"/>
        </w:rPr>
        <w:t>Az alkalmazott fejlesztői eszközök</w:t>
      </w:r>
    </w:p>
    <w:p w:rsidR="004E05F2" w:rsidRPr="00157C3F" w:rsidRDefault="00C73F0C">
      <w:r w:rsidRPr="00157C3F">
        <w:t xml:space="preserve">A weboldal és adatbázis fejlesztéséhez egy </w:t>
      </w:r>
      <w:proofErr w:type="gramStart"/>
      <w:r w:rsidRPr="00157C3F">
        <w:t>verzió kezelő</w:t>
      </w:r>
      <w:proofErr w:type="gramEnd"/>
      <w:r w:rsidRPr="00157C3F">
        <w:t xml:space="preserve"> alkalmazás használata volt szükséges. </w:t>
      </w:r>
      <w:proofErr w:type="gramStart"/>
      <w:r w:rsidRPr="00157C3F">
        <w:t>Több  platformot</w:t>
      </w:r>
      <w:proofErr w:type="gramEnd"/>
      <w:r w:rsidRPr="00157C3F">
        <w:t xml:space="preserve">  átnéztünk, de végül egyszerű kezelhetősége és felhasználóbarát megjelenése, sokféle eszközre telepítése miatt a Git(Hub)-ra esett a választásunk melyet a jövőben is szívesen használunk majd. </w:t>
      </w:r>
    </w:p>
    <w:p w:rsidR="004E05F2" w:rsidRPr="00157C3F" w:rsidRDefault="00C73F0C" w:rsidP="00B1183A">
      <w:r w:rsidRPr="00157C3F">
        <w:t xml:space="preserve">A feladat leírásnak megfelelően, a Git </w:t>
      </w:r>
      <w:proofErr w:type="gramStart"/>
      <w:r w:rsidRPr="00157C3F">
        <w:t>Hub-ot  mint</w:t>
      </w:r>
      <w:proofErr w:type="gramEnd"/>
      <w:r w:rsidRPr="00157C3F">
        <w:t xml:space="preserve"> platformot fogjuk használni  a feladatunk publikálásához. </w:t>
      </w:r>
    </w:p>
    <w:p w:rsidR="001515D5" w:rsidRPr="00157C3F" w:rsidRDefault="001515D5"/>
    <w:p w:rsidR="004E05F2" w:rsidRPr="00157C3F" w:rsidRDefault="00C73F0C">
      <w:r w:rsidRPr="00157C3F">
        <w:t>Frontend</w:t>
      </w:r>
    </w:p>
    <w:p w:rsidR="004E05F2" w:rsidRPr="00157C3F" w:rsidRDefault="004E05F2"/>
    <w:p w:rsidR="004E05F2" w:rsidRPr="00157C3F" w:rsidRDefault="00C73F0C">
      <w:r w:rsidRPr="00157C3F">
        <w:t>A frontend webes alkalmazás HTML5-el, C</w:t>
      </w:r>
      <w:r w:rsidR="002C058B" w:rsidRPr="00157C3F">
        <w:t xml:space="preserve">SS3-al </w:t>
      </w:r>
      <w:proofErr w:type="gramStart"/>
      <w:r w:rsidR="002C058B" w:rsidRPr="00157C3F">
        <w:t>JavaScripttel</w:t>
      </w:r>
      <w:proofErr w:type="gramEnd"/>
      <w:r w:rsidRPr="00157C3F">
        <w:t xml:space="preserve"> használatával készült. </w:t>
      </w:r>
    </w:p>
    <w:p w:rsidR="004E05F2" w:rsidRPr="00157C3F" w:rsidRDefault="00C73F0C">
      <w:r w:rsidRPr="00157C3F">
        <w:t xml:space="preserve">A weboldal készítéséhez nyilvános licenc képeket használnunk illetve nicepage formázást.  A faviconokat nyilvános </w:t>
      </w:r>
      <w:proofErr w:type="gramStart"/>
      <w:r w:rsidRPr="00157C3F">
        <w:t>licenc forrásból</w:t>
      </w:r>
      <w:proofErr w:type="gramEnd"/>
      <w:r w:rsidRPr="00157C3F">
        <w:t xml:space="preserve"> használtuk a </w:t>
      </w:r>
      <w:hyperlink r:id="rId9" w:history="1">
        <w:r w:rsidRPr="00157C3F">
          <w:rPr>
            <w:rStyle w:val="Hyperlink0"/>
          </w:rPr>
          <w:t>https://favicon.io-</w:t>
        </w:r>
      </w:hyperlink>
      <w:r w:rsidRPr="00157C3F">
        <w:t xml:space="preserve"> weboldal segítségével. </w:t>
      </w:r>
    </w:p>
    <w:p w:rsidR="00157C3F" w:rsidRPr="00157C3F" w:rsidRDefault="00157C3F"/>
    <w:p w:rsidR="002C058B" w:rsidRPr="00157C3F" w:rsidRDefault="002C058B">
      <w:r w:rsidRPr="00157C3F">
        <w:t>Backend (rész készítője: Bécsi Adél)</w:t>
      </w:r>
    </w:p>
    <w:p w:rsidR="002C058B" w:rsidRPr="00157C3F" w:rsidRDefault="002C058B"/>
    <w:p w:rsidR="002C058B" w:rsidRPr="00157C3F" w:rsidRDefault="002C058B">
      <w:r w:rsidRPr="00157C3F">
        <w:t xml:space="preserve">A backend kód írásához a Visual Studio Code fejlesztői környezetet használtam. A kód PHP-ban íródott. </w:t>
      </w:r>
      <w:r w:rsidRPr="00157C3F">
        <w:t xml:space="preserve">A PHP nyílt forráskódú és ingyenes, így gyorsan és könnyen telepíthető. Sok PHP keretrendszer létezik, és a fejlesztő választhat </w:t>
      </w:r>
      <w:proofErr w:type="gramStart"/>
      <w:r w:rsidRPr="00157C3F">
        <w:t xml:space="preserve">bármelyik </w:t>
      </w:r>
      <w:r w:rsidR="00157C3F">
        <w:t>közül</w:t>
      </w:r>
      <w:proofErr w:type="gramEnd"/>
      <w:r w:rsidRPr="00157C3F">
        <w:t xml:space="preserve">. Mivel nyílt forráskódú, </w:t>
      </w:r>
      <w:r w:rsidR="00157C3F">
        <w:t xml:space="preserve">gyorsabbá teszi a </w:t>
      </w:r>
      <w:r w:rsidRPr="00157C3F">
        <w:t>fejlesztést az eszközök és egyéb funkciók könnyű biztosítása révén.</w:t>
      </w:r>
    </w:p>
    <w:p w:rsidR="00157C3F" w:rsidRDefault="002C058B">
      <w:r w:rsidRPr="00157C3F">
        <w:t xml:space="preserve">A </w:t>
      </w:r>
      <w:r w:rsidR="00157C3F">
        <w:t xml:space="preserve">program </w:t>
      </w:r>
      <w:r w:rsidRPr="00157C3F">
        <w:t xml:space="preserve">backend </w:t>
      </w:r>
      <w:r w:rsidR="00157C3F">
        <w:t xml:space="preserve">oldali felépítését az alábbiak szerint kiviteleztem. </w:t>
      </w:r>
    </w:p>
    <w:p w:rsidR="002C058B" w:rsidRPr="00157C3F" w:rsidRDefault="00157C3F">
      <w:r>
        <w:t xml:space="preserve">A backend </w:t>
      </w:r>
      <w:r w:rsidR="002C058B" w:rsidRPr="00157C3F">
        <w:t>fő funk</w:t>
      </w:r>
      <w:r w:rsidR="00E15454" w:rsidRPr="00157C3F">
        <w:t>cionalitása</w:t>
      </w:r>
      <w:r w:rsidR="002C058B" w:rsidRPr="00157C3F">
        <w:t xml:space="preserve"> </w:t>
      </w:r>
      <w:r>
        <w:t xml:space="preserve">a </w:t>
      </w:r>
      <w:r w:rsidR="002C058B" w:rsidRPr="00157C3F">
        <w:t>databsae.php állományba</w:t>
      </w:r>
      <w:r>
        <w:t>n</w:t>
      </w:r>
      <w:r w:rsidR="002C058B" w:rsidRPr="00157C3F">
        <w:t xml:space="preserve"> </w:t>
      </w:r>
      <w:r w:rsidR="00E15454" w:rsidRPr="00157C3F">
        <w:t>található</w:t>
      </w:r>
      <w:r w:rsidR="002C058B" w:rsidRPr="00157C3F">
        <w:t xml:space="preserve">. Minden egyes </w:t>
      </w:r>
      <w:r w:rsidR="00E15454" w:rsidRPr="00157C3F">
        <w:t xml:space="preserve">funkcionalitásért felelős kódrészletet egy-egy metódusra osztottam. </w:t>
      </w:r>
    </w:p>
    <w:p w:rsidR="00E15454" w:rsidRPr="00157C3F" w:rsidRDefault="00E15454" w:rsidP="00E15454">
      <w:pPr>
        <w:pStyle w:val="Listaszerbekezds"/>
        <w:numPr>
          <w:ilvl w:val="0"/>
          <w:numId w:val="39"/>
        </w:numPr>
      </w:pPr>
      <w:r w:rsidRPr="00157C3F">
        <w:lastRenderedPageBreak/>
        <w:t>open_connection()</w:t>
      </w:r>
      <w:r w:rsidR="00596821" w:rsidRPr="00157C3F">
        <w:t xml:space="preserve"> : ez a </w:t>
      </w:r>
      <w:proofErr w:type="gramStart"/>
      <w:r w:rsidR="00596821" w:rsidRPr="00157C3F">
        <w:t>függvény fe</w:t>
      </w:r>
      <w:r w:rsidR="00157C3F">
        <w:t>lelős</w:t>
      </w:r>
      <w:proofErr w:type="gramEnd"/>
      <w:r w:rsidR="00157C3F">
        <w:t xml:space="preserve"> azért, hogy létrehozza a M</w:t>
      </w:r>
      <w:r w:rsidR="00596821" w:rsidRPr="00157C3F">
        <w:t>ysql adatbázissal</w:t>
      </w:r>
      <w:r w:rsidR="00157C3F">
        <w:t xml:space="preserve"> a</w:t>
      </w:r>
      <w:r w:rsidR="00596821" w:rsidRPr="00157C3F">
        <w:t xml:space="preserve"> kapcsolatot</w:t>
      </w:r>
      <w:r w:rsidR="00157C3F">
        <w:t>.</w:t>
      </w:r>
      <w:r w:rsidR="00596821" w:rsidRPr="00157C3F">
        <w:t xml:space="preserve"> </w:t>
      </w:r>
      <w:r w:rsidR="00157C3F">
        <w:t>A</w:t>
      </w:r>
      <w:r w:rsidR="00596821" w:rsidRPr="00157C3F">
        <w:t xml:space="preserve"> kapcsolódáshoz </w:t>
      </w:r>
      <w:r w:rsidR="00157C3F" w:rsidRPr="00157C3F">
        <w:t>szükséges</w:t>
      </w:r>
      <w:r w:rsidR="00157C3F">
        <w:t xml:space="preserve"> </w:t>
      </w:r>
      <w:r w:rsidR="00596821" w:rsidRPr="00157C3F">
        <w:t>par</w:t>
      </w:r>
      <w:r w:rsidR="00157C3F">
        <w:t>a</w:t>
      </w:r>
      <w:r w:rsidR="00596821" w:rsidRPr="00157C3F">
        <w:t>méterek, mint szer</w:t>
      </w:r>
      <w:r w:rsidR="00157C3F">
        <w:t>ver, felhasználó</w:t>
      </w:r>
      <w:r w:rsidR="00596821" w:rsidRPr="00157C3F">
        <w:t xml:space="preserve"> név, je</w:t>
      </w:r>
      <w:r w:rsidR="00157C3F">
        <w:t>l</w:t>
      </w:r>
      <w:r w:rsidR="00596821" w:rsidRPr="00157C3F">
        <w:t>s</w:t>
      </w:r>
      <w:r w:rsidR="00157C3F">
        <w:t>z</w:t>
      </w:r>
      <w:r w:rsidR="00596821" w:rsidRPr="00157C3F">
        <w:t>ó és az adatbázisnak a neve egy-egy változóban van megadva. A függvény visszatérési értéke az az objektum mely repreze</w:t>
      </w:r>
      <w:r w:rsidR="00157C3F">
        <w:t>n</w:t>
      </w:r>
      <w:r w:rsidR="00596821" w:rsidRPr="00157C3F">
        <w:t>tál</w:t>
      </w:r>
      <w:r w:rsidR="00157C3F">
        <w:t>ta a M</w:t>
      </w:r>
      <w:r w:rsidR="00596821" w:rsidRPr="00157C3F">
        <w:t>ysql szerverrel való kapcsolatot.</w:t>
      </w:r>
      <w:r w:rsidR="007A65EE" w:rsidRPr="00157C3F">
        <w:t xml:space="preserve"> E</w:t>
      </w:r>
      <w:r w:rsidR="00157C3F">
        <w:t>z</w:t>
      </w:r>
      <w:r w:rsidR="007A65EE" w:rsidRPr="00157C3F">
        <w:t xml:space="preserve"> a függvényt a további függvényekben van meghívva </w:t>
      </w:r>
      <w:r w:rsidR="00157C3F">
        <w:t>minden egyes adatbázis művelet</w:t>
      </w:r>
      <w:r w:rsidR="007A65EE" w:rsidRPr="00157C3F">
        <w:t xml:space="preserve"> előtt.</w:t>
      </w:r>
    </w:p>
    <w:p w:rsidR="00E15454" w:rsidRPr="00157C3F" w:rsidRDefault="00E15454" w:rsidP="00E15454">
      <w:pPr>
        <w:pStyle w:val="Listaszerbekezds"/>
        <w:numPr>
          <w:ilvl w:val="0"/>
          <w:numId w:val="39"/>
        </w:numPr>
      </w:pPr>
      <w:r w:rsidRPr="00157C3F">
        <w:t>checkuser()</w:t>
      </w:r>
      <w:r w:rsidR="00C605D5" w:rsidRPr="00157C3F">
        <w:t xml:space="preserve"> : </w:t>
      </w:r>
      <w:r w:rsidR="00F6192C" w:rsidRPr="00157C3F">
        <w:t xml:space="preserve">ez a </w:t>
      </w:r>
      <w:proofErr w:type="gramStart"/>
      <w:r w:rsidR="00F6192C" w:rsidRPr="00157C3F">
        <w:t>függvény felelős</w:t>
      </w:r>
      <w:proofErr w:type="gramEnd"/>
      <w:r w:rsidR="00F6192C" w:rsidRPr="00157C3F">
        <w:t xml:space="preserve"> azért, hogy a </w:t>
      </w:r>
      <w:r w:rsidR="000F3D10">
        <w:t>bejelentkezés során megadott felhasználó</w:t>
      </w:r>
      <w:r w:rsidR="00F6192C" w:rsidRPr="00157C3F">
        <w:t xml:space="preserve"> név és jelszót ellenőrizze</w:t>
      </w:r>
      <w:r w:rsidR="000F3D10">
        <w:t>.</w:t>
      </w:r>
      <w:r w:rsidR="00F6192C" w:rsidRPr="00157C3F">
        <w:t xml:space="preserve"> </w:t>
      </w:r>
      <w:r w:rsidR="000F3D10">
        <w:t>A</w:t>
      </w:r>
      <w:r w:rsidR="00F6192C" w:rsidRPr="00157C3F">
        <w:t xml:space="preserve"> felhasználó és a jelszó nevet lekérdezi az adatbázisban, megkeresi, hogy van-e</w:t>
      </w:r>
      <w:r w:rsidR="000F3D10">
        <w:t xml:space="preserve"> ilyen felhasználó név. H</w:t>
      </w:r>
      <w:r w:rsidR="00F6192C" w:rsidRPr="00157C3F">
        <w:t>a van</w:t>
      </w:r>
      <w:r w:rsidR="000F3D10">
        <w:t>,</w:t>
      </w:r>
      <w:r w:rsidR="00F6192C" w:rsidRPr="00157C3F">
        <w:t xml:space="preserve"> akkor vissz</w:t>
      </w:r>
      <w:r w:rsidR="000F3D10">
        <w:t>a</w:t>
      </w:r>
      <w:r w:rsidR="00F6192C" w:rsidRPr="00157C3F">
        <w:t>ad egy igaz értéket, ha nincs</w:t>
      </w:r>
      <w:r w:rsidR="000F3D10">
        <w:t>,</w:t>
      </w:r>
      <w:r w:rsidR="00F6192C" w:rsidRPr="00157C3F">
        <w:t xml:space="preserve"> akkor egy hamis értéket. </w:t>
      </w:r>
      <w:r w:rsidR="000F3D10">
        <w:t>A</w:t>
      </w:r>
      <w:r w:rsidR="00F6192C" w:rsidRPr="00157C3F">
        <w:t xml:space="preserve"> függvény két paramétert vár, az egyik a felhasználó név, a másik a jelszó. A lekérdezés során a jelszót MD5-ös titkosítást használva kódolja és így keres egyezést az adatbázi</w:t>
      </w:r>
      <w:r w:rsidR="007A65EE" w:rsidRPr="00157C3F">
        <w:t>s</w:t>
      </w:r>
      <w:r w:rsidR="00F6192C" w:rsidRPr="00157C3F">
        <w:t>ban let</w:t>
      </w:r>
      <w:r w:rsidR="000F3D10">
        <w:t>á</w:t>
      </w:r>
      <w:r w:rsidR="00F6192C" w:rsidRPr="00157C3F">
        <w:t xml:space="preserve">rolt titkosított jelszóval. </w:t>
      </w:r>
    </w:p>
    <w:p w:rsidR="00E15454" w:rsidRPr="00157C3F" w:rsidRDefault="00E15454" w:rsidP="00FD64D7">
      <w:pPr>
        <w:pStyle w:val="Listaszerbekezds"/>
        <w:numPr>
          <w:ilvl w:val="0"/>
          <w:numId w:val="39"/>
        </w:numPr>
      </w:pPr>
      <w:proofErr w:type="gramStart"/>
      <w:r w:rsidRPr="00157C3F">
        <w:t>insertuser(</w:t>
      </w:r>
      <w:proofErr w:type="gramEnd"/>
      <w:r w:rsidRPr="00157C3F">
        <w:t>)</w:t>
      </w:r>
      <w:r w:rsidR="00FD64D7" w:rsidRPr="00157C3F">
        <w:t xml:space="preserve"> : a függvény meghívásakor a par</w:t>
      </w:r>
      <w:r w:rsidR="00AF125E">
        <w:t>a</w:t>
      </w:r>
      <w:r w:rsidR="00FD64D7" w:rsidRPr="00157C3F">
        <w:t>méterekbe átadott adatokat eltároljuk a felhasználók adattáblába. Usernev, email, jelszo, teljesnev, dolgozoiazonosito, iranyit</w:t>
      </w:r>
      <w:r w:rsidR="00633639" w:rsidRPr="00157C3F">
        <w:t xml:space="preserve">oszam, varos, </w:t>
      </w:r>
      <w:r w:rsidR="00AF125E">
        <w:t>ci</w:t>
      </w:r>
      <w:r w:rsidR="00633639" w:rsidRPr="00157C3F">
        <w:t xml:space="preserve">m és a </w:t>
      </w:r>
      <w:r w:rsidR="00FD64D7" w:rsidRPr="00157C3F">
        <w:t xml:space="preserve">telefon a lehetséges paraméterek. </w:t>
      </w:r>
      <w:r w:rsidR="00633639" w:rsidRPr="00157C3F">
        <w:t>A jelszót MD</w:t>
      </w:r>
      <w:r w:rsidR="00AF125E">
        <w:t>5-ös titkosítással táro</w:t>
      </w:r>
      <w:r w:rsidR="00633639" w:rsidRPr="00157C3F">
        <w:t>lja le az adatbázisba. Ha valaki munkahelyi dolgozó, annak</w:t>
      </w:r>
      <w:r w:rsidR="00512664" w:rsidRPr="00157C3F">
        <w:t xml:space="preserve"> a dolgozói azonosítójának az első 6 karaktere határozza meg, hogy megkapja-e az admin jogot. Minden helyes megadott dolgozó számmal re</w:t>
      </w:r>
      <w:r w:rsidR="00830281">
        <w:t>ndelkező regisztráló auto</w:t>
      </w:r>
      <w:r w:rsidR="00512664" w:rsidRPr="00157C3F">
        <w:t xml:space="preserve">matikusan admin jogot kap. Helyes dolgozói azonosító: PTPRDS+négy darab szám. </w:t>
      </w:r>
    </w:p>
    <w:p w:rsidR="00512664" w:rsidRPr="00157C3F" w:rsidRDefault="00512664" w:rsidP="00512664">
      <w:pPr>
        <w:pStyle w:val="Listaszerbekezds"/>
        <w:ind w:left="1060" w:firstLine="0"/>
      </w:pPr>
      <w:r w:rsidRPr="00157C3F">
        <w:t xml:space="preserve">Visszatérési értéke igaz, amennyiben bármilyen rekord beszúrása sikeresen megtörtént, ellenkezőleg a visszatérési érték hamis. </w:t>
      </w:r>
    </w:p>
    <w:p w:rsidR="00E15454" w:rsidRPr="00157C3F" w:rsidRDefault="00E15454" w:rsidP="00E15454">
      <w:pPr>
        <w:pStyle w:val="Listaszerbekezds"/>
        <w:numPr>
          <w:ilvl w:val="0"/>
          <w:numId w:val="39"/>
        </w:numPr>
      </w:pPr>
      <w:r w:rsidRPr="00157C3F">
        <w:t>close_</w:t>
      </w:r>
      <w:proofErr w:type="gramStart"/>
      <w:r w:rsidRPr="00157C3F">
        <w:t>connection(</w:t>
      </w:r>
      <w:proofErr w:type="gramEnd"/>
      <w:r w:rsidRPr="00157C3F">
        <w:t>)</w:t>
      </w:r>
      <w:r w:rsidR="002C1702" w:rsidRPr="00157C3F">
        <w:t xml:space="preserve"> : a függvény meghívás</w:t>
      </w:r>
      <w:r w:rsidR="00425B49">
        <w:t>a</w:t>
      </w:r>
      <w:r w:rsidR="002C1702" w:rsidRPr="00157C3F">
        <w:t>k</w:t>
      </w:r>
      <w:r w:rsidR="00425B49">
        <w:t>o</w:t>
      </w:r>
      <w:r w:rsidR="002C1702" w:rsidRPr="00157C3F">
        <w:t>r lezáródik az adatbázis szerverrel való kapcsolat</w:t>
      </w:r>
      <w:r w:rsidR="00425B49">
        <w:t>. E</w:t>
      </w:r>
      <w:r w:rsidR="00183DE2" w:rsidRPr="00157C3F">
        <w:t xml:space="preserve">z a függvény meg van hívva mindenhol, kivéve az open_connection függvénynél. </w:t>
      </w:r>
    </w:p>
    <w:p w:rsidR="00E15454" w:rsidRPr="00157C3F" w:rsidRDefault="00E15454" w:rsidP="00E15454">
      <w:pPr>
        <w:pStyle w:val="Listaszerbekezds"/>
        <w:numPr>
          <w:ilvl w:val="0"/>
          <w:numId w:val="39"/>
        </w:numPr>
      </w:pPr>
      <w:r w:rsidRPr="00157C3F">
        <w:t>lista_</w:t>
      </w:r>
      <w:proofErr w:type="gramStart"/>
      <w:r w:rsidRPr="00157C3F">
        <w:t>macskak(</w:t>
      </w:r>
      <w:proofErr w:type="gramEnd"/>
      <w:r w:rsidRPr="00157C3F">
        <w:t>)</w:t>
      </w:r>
      <w:r w:rsidR="002C1702" w:rsidRPr="00157C3F">
        <w:t xml:space="preserve"> : azért felelős, hogy lek</w:t>
      </w:r>
      <w:r w:rsidR="00A11FC6">
        <w:t>é</w:t>
      </w:r>
      <w:r w:rsidR="002C1702" w:rsidRPr="00157C3F">
        <w:t>rdezzük az összes adatbázisban létező össze</w:t>
      </w:r>
      <w:r w:rsidR="00A11FC6">
        <w:t>s</w:t>
      </w:r>
      <w:r w:rsidR="002C1702" w:rsidRPr="00157C3F">
        <w:t xml:space="preserve"> macska típusú rekordot, melye</w:t>
      </w:r>
      <w:r w:rsidR="00A11FC6">
        <w:t>t</w:t>
      </w:r>
      <w:r w:rsidR="002C1702" w:rsidRPr="00157C3F">
        <w:t xml:space="preserve"> az állatok táblá</w:t>
      </w:r>
      <w:r w:rsidR="00A11FC6">
        <w:t>ban</w:t>
      </w:r>
      <w:r w:rsidR="002C1702" w:rsidRPr="00157C3F">
        <w:t xml:space="preserve"> találhat</w:t>
      </w:r>
      <w:r w:rsidR="00A11FC6">
        <w:t>ó</w:t>
      </w:r>
      <w:r w:rsidR="002C1702" w:rsidRPr="00157C3F">
        <w:t xml:space="preserve"> Típus</w:t>
      </w:r>
      <w:r w:rsidR="00A11FC6">
        <w:t xml:space="preserve"> mező határoz</w:t>
      </w:r>
      <w:r w:rsidR="002C1702" w:rsidRPr="00157C3F">
        <w:t xml:space="preserve"> meg. A macskákhoz tartozó </w:t>
      </w:r>
      <w:r w:rsidR="00183DE2" w:rsidRPr="00157C3F">
        <w:t>típus érték ’0’. A lekérdezett re</w:t>
      </w:r>
      <w:r w:rsidR="00A11FC6">
        <w:t>kordokat ez után egy ciklussal H</w:t>
      </w:r>
      <w:r w:rsidR="00183DE2" w:rsidRPr="00157C3F">
        <w:t xml:space="preserve">tml formátumba megformázva íratjuk ki. </w:t>
      </w:r>
    </w:p>
    <w:p w:rsidR="00E15454" w:rsidRPr="00157C3F" w:rsidRDefault="00E15454" w:rsidP="00E15454">
      <w:pPr>
        <w:pStyle w:val="Listaszerbekezds"/>
        <w:numPr>
          <w:ilvl w:val="0"/>
          <w:numId w:val="39"/>
        </w:numPr>
      </w:pPr>
      <w:r w:rsidRPr="00157C3F">
        <w:lastRenderedPageBreak/>
        <w:t>lista_</w:t>
      </w:r>
      <w:proofErr w:type="gramStart"/>
      <w:r w:rsidRPr="00157C3F">
        <w:t>kutyak(</w:t>
      </w:r>
      <w:proofErr w:type="gramEnd"/>
      <w:r w:rsidRPr="00157C3F">
        <w:t>)</w:t>
      </w:r>
      <w:r w:rsidR="00183DE2" w:rsidRPr="00157C3F">
        <w:t xml:space="preserve"> : </w:t>
      </w:r>
      <w:r w:rsidR="003E1B0A">
        <w:t>azért felelős, hogy leké</w:t>
      </w:r>
      <w:r w:rsidR="00183DE2" w:rsidRPr="00157C3F">
        <w:t xml:space="preserve">rdezzük az összes </w:t>
      </w:r>
      <w:r w:rsidR="00183DE2" w:rsidRPr="00157C3F">
        <w:t>adatbázisban létező össze</w:t>
      </w:r>
      <w:r w:rsidR="003E1B0A">
        <w:t>s</w:t>
      </w:r>
      <w:r w:rsidR="00183DE2" w:rsidRPr="00157C3F">
        <w:t xml:space="preserve"> kutya</w:t>
      </w:r>
      <w:r w:rsidR="00183DE2" w:rsidRPr="00157C3F">
        <w:t xml:space="preserve"> típusú rekordot, </w:t>
      </w:r>
      <w:r w:rsidR="003E1B0A">
        <w:t>melyet</w:t>
      </w:r>
      <w:r w:rsidR="00183DE2" w:rsidRPr="00157C3F">
        <w:t xml:space="preserve"> az állatok táblá</w:t>
      </w:r>
      <w:r w:rsidR="003E1B0A">
        <w:t>ban</w:t>
      </w:r>
      <w:r w:rsidR="00183DE2" w:rsidRPr="00157C3F">
        <w:t xml:space="preserve"> találhat</w:t>
      </w:r>
      <w:r w:rsidR="003E1B0A">
        <w:t>ó</w:t>
      </w:r>
      <w:r w:rsidR="00183DE2" w:rsidRPr="00157C3F">
        <w:t xml:space="preserve"> Típus mező határ</w:t>
      </w:r>
      <w:r w:rsidR="003E1B0A">
        <w:t>o</w:t>
      </w:r>
      <w:r w:rsidR="00183DE2" w:rsidRPr="00157C3F">
        <w:t xml:space="preserve">z meg. A </w:t>
      </w:r>
      <w:r w:rsidR="00183DE2" w:rsidRPr="00157C3F">
        <w:t>kutyák</w:t>
      </w:r>
      <w:r w:rsidR="00183DE2" w:rsidRPr="00157C3F">
        <w:t>hoz tartozó típus érték ’</w:t>
      </w:r>
      <w:r w:rsidR="00183DE2" w:rsidRPr="00157C3F">
        <w:t>1</w:t>
      </w:r>
      <w:r w:rsidR="00183DE2" w:rsidRPr="00157C3F">
        <w:t>’. A lekérdezett re</w:t>
      </w:r>
      <w:r w:rsidR="003E1B0A">
        <w:t>kordokat ez után egy ciklussal H</w:t>
      </w:r>
      <w:r w:rsidR="00183DE2" w:rsidRPr="00157C3F">
        <w:t>tml formátumba megformázva íratjuk ki.</w:t>
      </w:r>
    </w:p>
    <w:p w:rsidR="00E15454" w:rsidRPr="00157C3F" w:rsidRDefault="00E15454" w:rsidP="00E15454">
      <w:pPr>
        <w:pStyle w:val="Listaszerbekezds"/>
        <w:numPr>
          <w:ilvl w:val="0"/>
          <w:numId w:val="39"/>
        </w:numPr>
      </w:pPr>
      <w:proofErr w:type="gramStart"/>
      <w:r w:rsidRPr="00157C3F">
        <w:t>adatlap(</w:t>
      </w:r>
      <w:proofErr w:type="gramEnd"/>
      <w:r w:rsidRPr="00157C3F">
        <w:t>)</w:t>
      </w:r>
      <w:r w:rsidR="00A60968" w:rsidRPr="00157C3F">
        <w:t xml:space="preserve"> : azért felelő</w:t>
      </w:r>
      <w:r w:rsidR="00F461B3">
        <w:t>s</w:t>
      </w:r>
      <w:r w:rsidR="00A60968" w:rsidRPr="00157C3F">
        <w:t xml:space="preserve">, hogy a paraméterben átadott chipszám alapján lekérdezze az állatok adattáblából a részletes adatokat az egyes állatokról. </w:t>
      </w:r>
    </w:p>
    <w:p w:rsidR="00CD1F42" w:rsidRPr="00157C3F" w:rsidRDefault="00CD1F42" w:rsidP="00CD1F42">
      <w:r w:rsidRPr="00157C3F">
        <w:t>A database.php-n kívül van egy login.php állomány</w:t>
      </w:r>
      <w:r w:rsidR="00FF6920" w:rsidRPr="00157C3F">
        <w:t xml:space="preserve">, melx tartalmaz egy űrlepot, mely a bejeltnkezéshez szükséges adatokat kéri be. Miután a ki lett töltve az űrlap, bejelentkezésere kattintva http request küldése történik meg és a kréshez hozzá lesznek fűzve ezen adatok. Ekkor a szerver oldalon </w:t>
      </w:r>
      <w:proofErr w:type="gramStart"/>
      <w:r w:rsidR="00FF6920" w:rsidRPr="00157C3F">
        <w:t>a</w:t>
      </w:r>
      <w:proofErr w:type="gramEnd"/>
      <w:r w:rsidR="00FF6920" w:rsidRPr="00157C3F">
        <w:t xml:space="preserve"> a kéréshez hpzzáfűzött adatok alapján ellenőrizzük a felhasználó valódiságát a check_ user függvény meghívásával. Amennyiben sikeres az ellenőrzés, akkor e</w:t>
      </w:r>
      <w:r w:rsidR="00BD0206" w:rsidRPr="00157C3F">
        <w:t>gy új session jön létre, paraméterként meg</w:t>
      </w:r>
      <w:r w:rsidR="00FF6920" w:rsidRPr="00157C3F">
        <w:t xml:space="preserve">adjuk a felhasználó nevet. </w:t>
      </w:r>
      <w:r w:rsidR="000F0329" w:rsidRPr="00157C3F">
        <w:t>Elirányíjuk a felhasználó a főoldalra. Ahol a belépett felhasználót köszöntjük „Helló</w:t>
      </w:r>
      <w:proofErr w:type="gramStart"/>
      <w:r w:rsidR="000F0329" w:rsidRPr="00157C3F">
        <w:t>, …</w:t>
      </w:r>
      <w:proofErr w:type="gramEnd"/>
      <w:r w:rsidR="000F0329" w:rsidRPr="00157C3F">
        <w:t>…!</w:t>
      </w:r>
      <w:r w:rsidR="00205469" w:rsidRPr="00157C3F">
        <w:t xml:space="preserve"> </w:t>
      </w:r>
      <w:r w:rsidR="000F0329" w:rsidRPr="00157C3F">
        <w:t>”</w:t>
      </w:r>
      <w:r w:rsidR="0049035B" w:rsidRPr="00157C3F">
        <w:t>.</w:t>
      </w:r>
      <w:r w:rsidR="004E7F59" w:rsidRPr="00157C3F">
        <w:t xml:space="preserve"> </w:t>
      </w:r>
    </w:p>
    <w:p w:rsidR="004E7F59" w:rsidRPr="00157C3F" w:rsidRDefault="004E7F59" w:rsidP="00CD1F42">
      <w:r w:rsidRPr="00157C3F">
        <w:t xml:space="preserve">A logout.php állomány a kijelentkezés során a bejelentkezéskor létreheozott sessiont megszűnteti, ezzel a felhasználó ki lett jelentkeztetve. A kijelentkezés gomb az üdvözlés mellett jelenik meg a főoldalon. </w:t>
      </w:r>
    </w:p>
    <w:p w:rsidR="00EE4709" w:rsidRPr="00157C3F" w:rsidRDefault="00EE4709" w:rsidP="00CD1F42">
      <w:r w:rsidRPr="00157C3F">
        <w:t xml:space="preserve">registraion.php itt is egy űrlap van, ami egy post requestet fog generálni a gomb megnyomásakor. ekkor a reuesthez tartozó paraméterek alapján beszúrja az új felhasználó rekordot az adatbázis felhasználók táblájába. Ez az insert_user függvény meghívűásával történik. </w:t>
      </w:r>
      <w:r w:rsidR="0003657E" w:rsidRPr="00157C3F">
        <w:t xml:space="preserve">majd ez után </w:t>
      </w:r>
      <w:proofErr w:type="gramStart"/>
      <w:r w:rsidR="0003657E" w:rsidRPr="00157C3F">
        <w:t>vissza irányítja</w:t>
      </w:r>
      <w:proofErr w:type="gramEnd"/>
      <w:r w:rsidR="0003657E" w:rsidRPr="00157C3F">
        <w:t xml:space="preserve"> a flehasználót a bejelentkezés oldalra. </w:t>
      </w:r>
      <w:r w:rsidR="00944715" w:rsidRPr="00157C3F">
        <w:t xml:space="preserve">Van egy check boksz, ahol javascript segítségével meg jelentem a dolgozói azonosító szöveg mezőt, amennyiben bekattinta a regisztráló azt. </w:t>
      </w:r>
    </w:p>
    <w:p w:rsidR="00B1183A" w:rsidRPr="007C110B" w:rsidRDefault="00C73F0C" w:rsidP="007C110B">
      <w:pPr>
        <w:pStyle w:val="Cmsor2"/>
        <w:numPr>
          <w:ilvl w:val="1"/>
          <w:numId w:val="26"/>
        </w:numPr>
        <w:rPr>
          <w:color w:val="E65AE8"/>
        </w:rPr>
      </w:pPr>
      <w:bookmarkStart w:id="11" w:name="_Toc12"/>
      <w:r w:rsidRPr="00157C3F">
        <w:rPr>
          <w:color w:val="E65AE8"/>
        </w:rPr>
        <w:t>Adatmodell leírása</w:t>
      </w:r>
      <w:bookmarkEnd w:id="11"/>
    </w:p>
    <w:p w:rsidR="00B1183A" w:rsidRPr="00157C3F" w:rsidRDefault="00B1183A" w:rsidP="00544924">
      <w:pPr>
        <w:rPr>
          <w:b/>
          <w:bCs/>
          <w:sz w:val="28"/>
          <w:szCs w:val="28"/>
        </w:rPr>
      </w:pPr>
      <w:r w:rsidRPr="00157C3F">
        <w:rPr>
          <w:rFonts w:ascii="Times Roman" w:hAnsi="Times Roman"/>
        </w:rPr>
        <w:t>Adatbázis diagram és az adatbázis</w:t>
      </w:r>
      <w:r w:rsidR="00806D9D" w:rsidRPr="00157C3F">
        <w:rPr>
          <w:rFonts w:ascii="Times Roman" w:hAnsi="Times Roman"/>
        </w:rPr>
        <w:t xml:space="preserve"> (rész készítője: Bécsi Adél)</w:t>
      </w:r>
      <w:r w:rsidR="00544924" w:rsidRPr="00157C3F">
        <w:rPr>
          <w:rFonts w:ascii="Times Roman" w:hAnsi="Times Roman"/>
        </w:rPr>
        <w:t xml:space="preserve"> </w:t>
      </w:r>
    </w:p>
    <w:p w:rsidR="005B733B" w:rsidRDefault="008C5AB2" w:rsidP="005B733B">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hint="eastAsia"/>
        </w:rPr>
      </w:pPr>
      <w:r>
        <w:rPr>
          <w:rFonts w:ascii="Times Roman" w:eastAsia="Times Roman" w:hAnsi="Times Roman" w:cs="Times Roman"/>
          <w:noProof/>
          <w14:textOutline w14:w="0" w14:cap="rnd" w14:cmpd="sng" w14:algn="ctr">
            <w14:noFill/>
            <w14:prstDash w14:val="solid"/>
            <w14:bevel/>
          </w14:textOutline>
        </w:rPr>
        <w:lastRenderedPageBreak/>
        <w:drawing>
          <wp:inline distT="0" distB="0" distL="0" distR="0" wp14:anchorId="7C97BA7B" wp14:editId="63D9E982">
            <wp:extent cx="6741463" cy="3253562"/>
            <wp:effectExtent l="0" t="0" r="2540" b="4445"/>
            <wp:docPr id="1" name="Kép 1" descr="C:\Hengersor.hu\Projekt Y2022\EK Diagram Projekt Y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ngersor.hu\Projekt Y2022\EK Diagram Projekt Y20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5747" cy="3255630"/>
                    </a:xfrm>
                    <a:prstGeom prst="rect">
                      <a:avLst/>
                    </a:prstGeom>
                    <a:noFill/>
                    <a:ln>
                      <a:noFill/>
                    </a:ln>
                  </pic:spPr>
                </pic:pic>
              </a:graphicData>
            </a:graphic>
          </wp:inline>
        </w:drawing>
      </w:r>
    </w:p>
    <w:p w:rsidR="00B1183A" w:rsidRPr="00157C3F" w:rsidRDefault="005B733B" w:rsidP="005B733B">
      <w:pPr>
        <w:pStyle w:val="Kpalrs"/>
        <w:rPr>
          <w:rFonts w:ascii="Times Roman" w:hAnsi="Times Roman"/>
        </w:rPr>
      </w:pPr>
      <w:r>
        <w:rPr>
          <w:rFonts w:ascii="Times Roman" w:hAnsi="Times Roman" w:hint="eastAsia"/>
        </w:rPr>
        <w:fldChar w:fldCharType="begin"/>
      </w:r>
      <w:r>
        <w:rPr>
          <w:rFonts w:ascii="Times Roman" w:hAnsi="Times Roman" w:hint="eastAsia"/>
        </w:rPr>
        <w:instrText xml:space="preserve"> </w:instrText>
      </w:r>
      <w:r>
        <w:rPr>
          <w:rFonts w:ascii="Times Roman" w:hAnsi="Times Roman"/>
        </w:rPr>
        <w:instrText>SEQ ábra \* ARABIC</w:instrText>
      </w:r>
      <w:r>
        <w:rPr>
          <w:rFonts w:ascii="Times Roman" w:hAnsi="Times Roman" w:hint="eastAsia"/>
        </w:rPr>
        <w:instrText xml:space="preserve"> </w:instrText>
      </w:r>
      <w:r>
        <w:rPr>
          <w:rFonts w:ascii="Times Roman" w:hAnsi="Times Roman" w:hint="eastAsia"/>
        </w:rPr>
        <w:fldChar w:fldCharType="separate"/>
      </w:r>
      <w:r w:rsidR="00252D6D">
        <w:rPr>
          <w:rFonts w:ascii="Times Roman" w:hAnsi="Times Roman" w:hint="eastAsia"/>
          <w:noProof/>
        </w:rPr>
        <w:t>1</w:t>
      </w:r>
      <w:r>
        <w:rPr>
          <w:rFonts w:ascii="Times Roman" w:hAnsi="Times Roman" w:hint="eastAsia"/>
        </w:rPr>
        <w:fldChar w:fldCharType="end"/>
      </w:r>
      <w:r>
        <w:rPr>
          <w:rFonts w:hint="eastAsia"/>
        </w:rPr>
        <w:t>. ábra</w:t>
      </w:r>
    </w:p>
    <w:p w:rsidR="00B1183A" w:rsidRPr="00157C3F"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r w:rsidRPr="00157C3F">
        <w:rPr>
          <w:rFonts w:ascii="Times Roman" w:hAnsi="Times Roman"/>
        </w:rPr>
        <w:t>A dia</w:t>
      </w:r>
      <w:r w:rsidR="008C5AB2">
        <w:rPr>
          <w:rFonts w:ascii="Times Roman" w:hAnsi="Times Roman"/>
        </w:rPr>
        <w:t>gram elkészítése az adatbázis</w:t>
      </w:r>
      <w:r w:rsidRPr="00157C3F">
        <w:rPr>
          <w:rFonts w:ascii="Times Roman" w:hAnsi="Times Roman"/>
        </w:rPr>
        <w:t xml:space="preserve"> kialakításához készü</w:t>
      </w:r>
      <w:r w:rsidR="008C5AB2">
        <w:rPr>
          <w:rFonts w:ascii="Times Roman" w:hAnsi="Times Roman"/>
        </w:rPr>
        <w:t>lt segítségül, így nyomon tudtam</w:t>
      </w:r>
      <w:r w:rsidRPr="00157C3F">
        <w:rPr>
          <w:rFonts w:ascii="Times Roman" w:hAnsi="Times Roman"/>
        </w:rPr>
        <w:t xml:space="preserve"> követni az elkészítendő táblákat és mezőket.</w:t>
      </w:r>
      <w:r w:rsidR="008C5AB2">
        <w:rPr>
          <w:rFonts w:ascii="Times Roman" w:hAnsi="Times Roman"/>
        </w:rPr>
        <w:t xml:space="preserve"> A fejlesztés során </w:t>
      </w:r>
      <w:r w:rsidR="005B733B">
        <w:rPr>
          <w:rFonts w:ascii="Times Roman" w:hAnsi="Times Roman"/>
        </w:rPr>
        <w:t>a Felhasználók táblába új mezőként a teljes név került be, amit a fejlesztés elején, még nem terveztem.</w:t>
      </w:r>
      <w:r w:rsidRPr="00157C3F">
        <w:rPr>
          <w:rFonts w:ascii="Times Roman" w:hAnsi="Times Roman"/>
        </w:rPr>
        <w:t xml:space="preserve"> Két fő táblánk van: Felhasználók és az Állatok. </w:t>
      </w:r>
    </w:p>
    <w:p w:rsidR="00B1183A" w:rsidRPr="00157C3F"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p>
    <w:p w:rsidR="00B1183A" w:rsidRPr="00157C3F"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r w:rsidRPr="00157C3F">
        <w:rPr>
          <w:rFonts w:ascii="Times Roman" w:hAnsi="Times Roman"/>
        </w:rPr>
        <w:t xml:space="preserve">A felhasználók táblába együttesen kezeljük az oldalra látogató regisztrált tagokat és a regisztrált munkavállalókat egyaránt. Ebben a táblában az elsődleges kulcs az email cím lett megadva, mivel, az egyértelműen azonosítani tudja, hogy két azonos regisztráció ne keletkezhessen. Hiszen nem létezhet két azonos email cím, így ezt használtuk itt ki. A rekordokat két fő csoportba lehet sorolni, aszerint, hogy rendelkeznek-e dolgozói azonosítóval vagy sem.  Amennyiben igen, akkor admin jogot kapnak. A jövőben az admin joggal rendelkezők hozzáadni, törölni vagy adatokat tudnak módosítani az adatbázisban lévő rekordokon. A tábla jelenleg az alábbi mezőket tárolja: teljes név, user név, email cím, jelszó, rendelkezik-e admin joggal, dolgozói azonosító, irányítószám, város neve, lakcím, telefonszám. </w:t>
      </w:r>
    </w:p>
    <w:p w:rsidR="00B1183A" w:rsidRPr="00157C3F"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ascii="Times Roman" w:hAnsi="Times Roman"/>
        </w:rPr>
      </w:pPr>
    </w:p>
    <w:p w:rsidR="00B1183A" w:rsidRDefault="00B1183A"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r w:rsidRPr="00157C3F">
        <w:rPr>
          <w:rFonts w:ascii="Times Roman" w:hAnsi="Times Roman"/>
        </w:rPr>
        <w:t xml:space="preserve">Az állatok táblában jelenleg </w:t>
      </w:r>
      <w:proofErr w:type="gramStart"/>
      <w:r w:rsidRPr="00157C3F">
        <w:rPr>
          <w:rFonts w:ascii="Times Roman" w:hAnsi="Times Roman"/>
        </w:rPr>
        <w:t>két típusú</w:t>
      </w:r>
      <w:proofErr w:type="gramEnd"/>
      <w:r w:rsidRPr="00157C3F">
        <w:rPr>
          <w:rFonts w:ascii="Times Roman" w:hAnsi="Times Roman"/>
        </w:rPr>
        <w:t xml:space="preserve"> rekordot tárolunk: kutyákat és macskákat. </w:t>
      </w:r>
      <w:r w:rsidR="001D2DE0" w:rsidRPr="00157C3F">
        <w:t>A kutyákhoz tartozó típus érték ’1’.</w:t>
      </w:r>
      <w:r w:rsidR="001D2DE0">
        <w:t xml:space="preserve"> </w:t>
      </w:r>
      <w:r w:rsidR="001D2DE0" w:rsidRPr="00157C3F">
        <w:t xml:space="preserve">A </w:t>
      </w:r>
      <w:r w:rsidR="001D2DE0">
        <w:t>macskákhoz</w:t>
      </w:r>
      <w:r w:rsidR="001D2DE0" w:rsidRPr="00157C3F">
        <w:t xml:space="preserve"> tartozó típus érték ’</w:t>
      </w:r>
      <w:r w:rsidR="001D2DE0">
        <w:t>0</w:t>
      </w:r>
      <w:r w:rsidR="001D2DE0" w:rsidRPr="00157C3F">
        <w:t>’.</w:t>
      </w:r>
      <w:r w:rsidR="001D2DE0">
        <w:t xml:space="preserve"> </w:t>
      </w:r>
    </w:p>
    <w:p w:rsidR="001D2DE0" w:rsidRDefault="001D2DE0" w:rsidP="00B1183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pPr>
    </w:p>
    <w:p w:rsidR="00252D6D" w:rsidRDefault="001D2DE0" w:rsidP="00252D6D">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rPr>
          <w:rFonts w:hint="eastAsia"/>
        </w:rPr>
      </w:pPr>
      <w:r>
        <w:rPr>
          <w:noProof/>
          <w14:textOutline w14:w="0" w14:cap="rnd" w14:cmpd="sng" w14:algn="ctr">
            <w14:noFill/>
            <w14:prstDash w14:val="solid"/>
            <w14:bevel/>
          </w14:textOutline>
        </w:rPr>
        <w:lastRenderedPageBreak/>
        <w:drawing>
          <wp:inline distT="0" distB="0" distL="0" distR="0" wp14:anchorId="26DDB8ED" wp14:editId="230C34E4">
            <wp:extent cx="4083050" cy="2360295"/>
            <wp:effectExtent l="0" t="0" r="0" b="1905"/>
            <wp:docPr id="2" name="Kép 2" descr="C:\Hengersor.hu\Projekt Y2022\Ent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ngersor.hu\Projekt Y2022\Ent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2360295"/>
                    </a:xfrm>
                    <a:prstGeom prst="rect">
                      <a:avLst/>
                    </a:prstGeom>
                    <a:noFill/>
                    <a:ln>
                      <a:noFill/>
                    </a:ln>
                  </pic:spPr>
                </pic:pic>
              </a:graphicData>
            </a:graphic>
          </wp:inline>
        </w:drawing>
      </w:r>
    </w:p>
    <w:p w:rsidR="001D2DE0" w:rsidRPr="00157C3F" w:rsidRDefault="00252D6D" w:rsidP="00252D6D">
      <w:pPr>
        <w:pStyle w:val="Kpalrs"/>
      </w:pPr>
      <w:r>
        <w:rPr>
          <w:rFonts w:hint="eastAsia"/>
        </w:rPr>
        <w:fldChar w:fldCharType="begin"/>
      </w:r>
      <w:r>
        <w:rPr>
          <w:rFonts w:hint="eastAsia"/>
        </w:rPr>
        <w:instrText xml:space="preserve"> </w:instrText>
      </w:r>
      <w:r>
        <w:instrText>SEQ ábra \* ARABIC</w:instrText>
      </w:r>
      <w:r>
        <w:rPr>
          <w:rFonts w:hint="eastAsia"/>
        </w:rPr>
        <w:instrText xml:space="preserve"> </w:instrText>
      </w:r>
      <w:r>
        <w:rPr>
          <w:rFonts w:hint="eastAsia"/>
        </w:rPr>
        <w:fldChar w:fldCharType="separate"/>
      </w:r>
      <w:r>
        <w:rPr>
          <w:noProof/>
        </w:rPr>
        <w:t>2</w:t>
      </w:r>
      <w:r>
        <w:rPr>
          <w:rFonts w:hint="eastAsia"/>
        </w:rPr>
        <w:fldChar w:fldCharType="end"/>
      </w:r>
      <w:r>
        <w:rPr>
          <w:rFonts w:hint="eastAsia"/>
        </w:rPr>
        <w:t>. ábra</w:t>
      </w:r>
    </w:p>
    <w:p w:rsidR="00B1183A" w:rsidRPr="00157C3F" w:rsidRDefault="00B1183A" w:rsidP="00B1183A"/>
    <w:p w:rsidR="00B1183A" w:rsidRPr="00157C3F" w:rsidRDefault="00B1183A"/>
    <w:p w:rsidR="004E05F2" w:rsidRPr="00157C3F" w:rsidRDefault="00C73F0C">
      <w:pPr>
        <w:pStyle w:val="Cmsor2"/>
        <w:numPr>
          <w:ilvl w:val="1"/>
          <w:numId w:val="29"/>
        </w:numPr>
      </w:pPr>
      <w:bookmarkStart w:id="12" w:name="_Toc13"/>
      <w:r w:rsidRPr="00157C3F">
        <w:t>Részletes feladatspecifikáció, algoritmusok</w:t>
      </w:r>
      <w:bookmarkEnd w:id="12"/>
    </w:p>
    <w:p w:rsidR="004E05F2" w:rsidRPr="00157C3F" w:rsidRDefault="00C73F0C">
      <w:r w:rsidRPr="00157C3F">
        <w:t xml:space="preserve">Készíteni egy eset diagramot, ez alapján bemutatják a működést végrehajtó kódot, Ajánlott terjedelem: a feladat jellegétől függően 2-5 oldal. Forráskód - A teljes forráskódot a nyomtatott dokumentációba nem kell beletenni! - Lehet viszont a nyomtatott dokumentációban a fontosabb kódrészeket magyarázattal szerepeltetni </w:t>
      </w:r>
    </w:p>
    <w:p w:rsidR="004E05F2" w:rsidRPr="00157C3F" w:rsidRDefault="00C73F0C">
      <w:pPr>
        <w:pStyle w:val="Cmsor2"/>
        <w:numPr>
          <w:ilvl w:val="1"/>
          <w:numId w:val="17"/>
        </w:numPr>
      </w:pPr>
      <w:bookmarkStart w:id="13" w:name="_Toc14"/>
      <w:r w:rsidRPr="00157C3F">
        <w:t>Tesztelési dokumentáció</w:t>
      </w:r>
      <w:bookmarkEnd w:id="13"/>
    </w:p>
    <w:p w:rsidR="004E05F2" w:rsidRPr="00157C3F" w:rsidRDefault="004E05F2">
      <w:pPr>
        <w:ind w:left="720"/>
      </w:pPr>
    </w:p>
    <w:p w:rsidR="004E05F2" w:rsidRPr="00157C3F" w:rsidRDefault="00C73F0C">
      <w:pPr>
        <w:pStyle w:val="Default"/>
        <w:numPr>
          <w:ilvl w:val="0"/>
          <w:numId w:val="31"/>
        </w:numPr>
        <w:spacing w:before="0" w:line="240" w:lineRule="auto"/>
        <w:rPr>
          <w:rFonts w:ascii="Times Roman" w:hAnsi="Times Roman"/>
        </w:rPr>
      </w:pPr>
      <w:r w:rsidRPr="00157C3F">
        <w:rPr>
          <w:rFonts w:ascii="Times Roman" w:hAnsi="Times Roman"/>
        </w:rPr>
        <w:t>tesztadat fájl:</w:t>
      </w:r>
    </w:p>
    <w:p w:rsidR="004E05F2" w:rsidRPr="00157C3F" w:rsidRDefault="00C73F0C">
      <w:pPr>
        <w:pStyle w:val="Default"/>
        <w:numPr>
          <w:ilvl w:val="0"/>
          <w:numId w:val="31"/>
        </w:numPr>
        <w:spacing w:before="0" w:line="240" w:lineRule="auto"/>
        <w:rPr>
          <w:rFonts w:ascii="Times Roman" w:hAnsi="Times Roman"/>
        </w:rPr>
      </w:pPr>
      <w:r w:rsidRPr="00157C3F">
        <w:rPr>
          <w:rFonts w:ascii="Times Roman" w:hAnsi="Times Roman"/>
        </w:rPr>
        <w:t>tesztadat fájl:</w:t>
      </w:r>
    </w:p>
    <w:p w:rsidR="004E05F2" w:rsidRPr="00157C3F" w:rsidRDefault="00C73F0C">
      <w:pPr>
        <w:pStyle w:val="Default"/>
        <w:numPr>
          <w:ilvl w:val="0"/>
          <w:numId w:val="31"/>
        </w:numPr>
        <w:spacing w:before="0" w:line="240" w:lineRule="auto"/>
        <w:rPr>
          <w:rFonts w:ascii="Times Roman" w:hAnsi="Times Roman"/>
        </w:rPr>
      </w:pPr>
      <w:r w:rsidRPr="00157C3F">
        <w:rPr>
          <w:rFonts w:ascii="Times Roman" w:hAnsi="Times Roman"/>
        </w:rPr>
        <w:t>tesztedat fájl:</w:t>
      </w:r>
    </w:p>
    <w:p w:rsidR="004E05F2" w:rsidRPr="00157C3F" w:rsidRDefault="00C73F0C">
      <w:pPr>
        <w:pStyle w:val="Default"/>
        <w:numPr>
          <w:ilvl w:val="0"/>
          <w:numId w:val="31"/>
        </w:numPr>
        <w:spacing w:before="0" w:line="240" w:lineRule="auto"/>
        <w:rPr>
          <w:rFonts w:ascii="Times Roman" w:hAnsi="Times Roman"/>
        </w:rPr>
      </w:pPr>
      <w:r w:rsidRPr="00157C3F">
        <w:rPr>
          <w:rFonts w:ascii="Times Roman" w:hAnsi="Times Roman"/>
        </w:rPr>
        <w:t>tesztadat fájl:</w:t>
      </w:r>
    </w:p>
    <w:p w:rsidR="004E05F2" w:rsidRPr="00157C3F" w:rsidRDefault="004E05F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line="240" w:lineRule="auto"/>
        <w:ind w:left="720"/>
        <w:rPr>
          <w:rFonts w:ascii="Times Roman" w:eastAsia="Times Roman" w:hAnsi="Times Roman" w:cs="Times Roman"/>
        </w:rPr>
      </w:pPr>
    </w:p>
    <w:p w:rsidR="004E05F2" w:rsidRPr="00157C3F" w:rsidRDefault="00C73F0C">
      <w:pPr>
        <w:pStyle w:val="Listaszerbekezds"/>
        <w:numPr>
          <w:ilvl w:val="0"/>
          <w:numId w:val="33"/>
        </w:numPr>
      </w:pPr>
      <w:r w:rsidRPr="00157C3F">
        <w:t>Legalább 3 különböző teszteset részletes bemutatása.</w:t>
      </w:r>
    </w:p>
    <w:p w:rsidR="004E05F2" w:rsidRPr="00157C3F" w:rsidRDefault="00C73F0C">
      <w:pPr>
        <w:pStyle w:val="Listaszerbekezds"/>
        <w:numPr>
          <w:ilvl w:val="0"/>
          <w:numId w:val="35"/>
        </w:numPr>
      </w:pPr>
      <w:r w:rsidRPr="00157C3F">
        <w:t>különböző felhasználó tevékenységek esetén hogyan reagált a program</w:t>
      </w:r>
    </w:p>
    <w:p w:rsidR="004E05F2" w:rsidRPr="00157C3F" w:rsidRDefault="00C73F0C">
      <w:pPr>
        <w:pStyle w:val="Listaszerbekezds"/>
        <w:numPr>
          <w:ilvl w:val="0"/>
          <w:numId w:val="35"/>
        </w:numPr>
      </w:pPr>
      <w:r w:rsidRPr="00157C3F">
        <w:t>milyen üzeneteket kaptunk</w:t>
      </w:r>
    </w:p>
    <w:p w:rsidR="004E05F2" w:rsidRPr="00157C3F" w:rsidRDefault="00C73F0C">
      <w:pPr>
        <w:pStyle w:val="Listaszerbekezds"/>
        <w:numPr>
          <w:ilvl w:val="0"/>
          <w:numId w:val="35"/>
        </w:numPr>
      </w:pPr>
      <w:r w:rsidRPr="00157C3F">
        <w:t xml:space="preserve">mi a teendő az egyes üzenetek esetében </w:t>
      </w:r>
    </w:p>
    <w:p w:rsidR="004E05F2" w:rsidRPr="00157C3F" w:rsidRDefault="00C73F0C">
      <w:pPr>
        <w:pStyle w:val="Listaszerbekezds"/>
        <w:numPr>
          <w:ilvl w:val="0"/>
          <w:numId w:val="36"/>
        </w:numPr>
      </w:pPr>
      <w:r w:rsidRPr="00157C3F">
        <w:t>Normál teszteset, extrém teszteset (bolondbiztosság tesztelése)</w:t>
      </w:r>
    </w:p>
    <w:p w:rsidR="004E05F2" w:rsidRPr="00157C3F" w:rsidRDefault="00C73F0C">
      <w:pPr>
        <w:pStyle w:val="Listaszerbekezds"/>
        <w:numPr>
          <w:ilvl w:val="0"/>
          <w:numId w:val="33"/>
        </w:numPr>
      </w:pPr>
      <w:r w:rsidRPr="00157C3F">
        <w:lastRenderedPageBreak/>
        <w:t xml:space="preserve">A tesztelés során kiderült hibák felsorolása </w:t>
      </w:r>
      <w:proofErr w:type="gramStart"/>
      <w:r w:rsidRPr="00157C3F">
        <w:t>A</w:t>
      </w:r>
      <w:proofErr w:type="gramEnd"/>
      <w:r w:rsidRPr="00157C3F">
        <w:t xml:space="preserve"> tesztelési dokumentációból derüljön ki, hogy ismered a különböző tesztelési módszereket (pl. fekete doboz, fehér doboz módszer)</w:t>
      </w:r>
    </w:p>
    <w:p w:rsidR="004E05F2" w:rsidRPr="00157C3F" w:rsidRDefault="00C73F0C">
      <w:pPr>
        <w:pStyle w:val="Listaszerbekezds"/>
        <w:numPr>
          <w:ilvl w:val="0"/>
          <w:numId w:val="33"/>
        </w:numPr>
      </w:pPr>
      <w:r w:rsidRPr="00157C3F">
        <w:t>Backend teszt: PHP unit teszt, Frontend: cypress</w:t>
      </w:r>
    </w:p>
    <w:p w:rsidR="004E05F2" w:rsidRPr="00157C3F" w:rsidRDefault="00C73F0C">
      <w:pPr>
        <w:ind w:firstLine="0"/>
      </w:pPr>
      <w:r w:rsidRPr="00157C3F">
        <w:t xml:space="preserve">Ajánlott terjedelem: a feladat jellegétől függően 2-5 oldal. </w:t>
      </w:r>
    </w:p>
    <w:p w:rsidR="004E05F2" w:rsidRPr="00157C3F" w:rsidRDefault="00C73F0C">
      <w:pPr>
        <w:pStyle w:val="Cmsor1"/>
        <w:numPr>
          <w:ilvl w:val="0"/>
          <w:numId w:val="37"/>
        </w:numPr>
      </w:pPr>
      <w:bookmarkStart w:id="14" w:name="_Toc15"/>
      <w:r w:rsidRPr="00157C3F">
        <w:lastRenderedPageBreak/>
        <w:t>Összefoglalás</w:t>
      </w:r>
      <w:bookmarkEnd w:id="14"/>
    </w:p>
    <w:p w:rsidR="004E05F2" w:rsidRPr="00157C3F" w:rsidRDefault="00C73F0C">
      <w:pPr>
        <w:pStyle w:val="Cmsor2"/>
        <w:numPr>
          <w:ilvl w:val="1"/>
          <w:numId w:val="17"/>
        </w:numPr>
      </w:pPr>
      <w:bookmarkStart w:id="15" w:name="_Toc16"/>
      <w:r w:rsidRPr="00157C3F">
        <w:t>Önértékelés</w:t>
      </w:r>
      <w:bookmarkEnd w:id="15"/>
    </w:p>
    <w:p w:rsidR="004E05F2" w:rsidRPr="00157C3F" w:rsidRDefault="00C73F0C">
      <w:r w:rsidRPr="00157C3F">
        <w:t>A saját fejlődés bemutatása (mit tanult meg, hogyan alkalmazta…)</w:t>
      </w:r>
    </w:p>
    <w:p w:rsidR="004E05F2" w:rsidRPr="00157C3F" w:rsidRDefault="00C73F0C">
      <w:r w:rsidRPr="00157C3F">
        <w:t>Ajánlott terjedelem: 0,5-1 oldal</w:t>
      </w:r>
    </w:p>
    <w:p w:rsidR="004E05F2" w:rsidRPr="00157C3F" w:rsidRDefault="00C73F0C">
      <w:pPr>
        <w:pStyle w:val="Cmsor2"/>
        <w:numPr>
          <w:ilvl w:val="1"/>
          <w:numId w:val="17"/>
        </w:numPr>
      </w:pPr>
      <w:bookmarkStart w:id="16" w:name="_Toc17"/>
      <w:r w:rsidRPr="00157C3F">
        <w:t>Továbbfejlesztési lehetőségek</w:t>
      </w:r>
      <w:bookmarkEnd w:id="16"/>
    </w:p>
    <w:p w:rsidR="004E05F2" w:rsidRPr="00157C3F" w:rsidRDefault="00C73F0C">
      <w:r w:rsidRPr="00157C3F">
        <w:t xml:space="preserve">Nagyon szerettük volna bővíteni további kutyákkal és cicákkal az adatbázist illetve a weboldalra terveztünk egy adományozási lehetőséget mely paypal illetve online banki fizetéssel valósult volna </w:t>
      </w:r>
      <w:proofErr w:type="gramStart"/>
      <w:r w:rsidRPr="00157C3F">
        <w:t>meg</w:t>
      </w:r>
      <w:proofErr w:type="gramEnd"/>
      <w:r w:rsidRPr="00157C3F">
        <w:t xml:space="preserve"> de az idő rövidsége miatt illetve jelen tudásunk ezt nem tette lehetővé. </w:t>
      </w:r>
      <w:proofErr w:type="gramStart"/>
      <w:r w:rsidRPr="00157C3F">
        <w:rPr>
          <w:color w:val="E659E3"/>
        </w:rPr>
        <w:t>( ide</w:t>
      </w:r>
      <w:proofErr w:type="gramEnd"/>
      <w:r w:rsidRPr="00157C3F">
        <w:rPr>
          <w:color w:val="E659E3"/>
        </w:rPr>
        <w:t xml:space="preserve"> még majd jön blablabla)</w:t>
      </w:r>
    </w:p>
    <w:p w:rsidR="004E05F2" w:rsidRPr="00157C3F" w:rsidRDefault="00C73F0C">
      <w:pPr>
        <w:pStyle w:val="Cmsor1"/>
        <w:numPr>
          <w:ilvl w:val="0"/>
          <w:numId w:val="38"/>
        </w:numPr>
      </w:pPr>
      <w:bookmarkStart w:id="17" w:name="_Toc18"/>
      <w:r w:rsidRPr="00157C3F">
        <w:lastRenderedPageBreak/>
        <w:t>Felhasznált irodalom</w:t>
      </w:r>
      <w:bookmarkEnd w:id="17"/>
    </w:p>
    <w:p w:rsidR="004E05F2" w:rsidRPr="00157C3F" w:rsidRDefault="00C73F0C">
      <w:r w:rsidRPr="00157C3F">
        <w:t xml:space="preserve">Minden olyan </w:t>
      </w:r>
      <w:proofErr w:type="gramStart"/>
      <w:r w:rsidRPr="00157C3F">
        <w:t>forrás pontos</w:t>
      </w:r>
      <w:proofErr w:type="gramEnd"/>
      <w:r w:rsidRPr="00157C3F">
        <w:t xml:space="preserve"> megadása, amelyet a szakdolgozatodban felhasználtál.</w:t>
      </w:r>
    </w:p>
    <w:p w:rsidR="004E05F2" w:rsidRPr="00157C3F" w:rsidRDefault="00C73F0C">
      <w:r w:rsidRPr="00157C3F">
        <w:t xml:space="preserve">A forrás lehet pl. </w:t>
      </w:r>
    </w:p>
    <w:p w:rsidR="004E05F2" w:rsidRPr="00157C3F" w:rsidRDefault="00C73F0C">
      <w:r w:rsidRPr="00157C3F">
        <w:t xml:space="preserve">Könyv. Meg kell adnod a következőket: </w:t>
      </w:r>
      <w:proofErr w:type="gramStart"/>
      <w:r w:rsidRPr="00157C3F">
        <w:t>szerző(</w:t>
      </w:r>
      <w:proofErr w:type="gramEnd"/>
      <w:r w:rsidRPr="00157C3F">
        <w:t>k), cím, kiadó, kiadás éve.</w:t>
      </w:r>
    </w:p>
    <w:p w:rsidR="004E05F2" w:rsidRPr="00157C3F" w:rsidRDefault="00C73F0C">
      <w:r w:rsidRPr="00157C3F">
        <w:t>Weboldal. Meg kell adnod a linket, az oldal címét Mikor láttad utoljára.</w:t>
      </w:r>
    </w:p>
    <w:p w:rsidR="004E05F2" w:rsidRPr="00157C3F" w:rsidRDefault="00C73F0C">
      <w:r w:rsidRPr="00157C3F">
        <w:t>Elektronikus dokumentum. Meg kell adnod a szerzőt, a letöltés helyét, idejét</w:t>
      </w:r>
    </w:p>
    <w:p w:rsidR="004E05F2" w:rsidRPr="00157C3F" w:rsidRDefault="00C73F0C">
      <w:r w:rsidRPr="00157C3F">
        <w:t>Ha a szakdolgozatban valamely forrásból szó szerint idézel, akkor a megfelelő szövegrészt idézőjelbe kell tenni, és lábjegyzetben meg kell jelölnöd az idézet forrását.</w:t>
      </w:r>
    </w:p>
    <w:p w:rsidR="004E05F2" w:rsidRPr="00157C3F" w:rsidRDefault="00C73F0C">
      <w:r w:rsidRPr="00157C3F">
        <w:t>Ajánlott terjedelem: ½ -1 oldal.</w:t>
      </w:r>
    </w:p>
    <w:p w:rsidR="00544924" w:rsidRPr="00157C3F" w:rsidRDefault="00C73F0C">
      <w:pPr>
        <w:pStyle w:val="Cmsor1"/>
        <w:numPr>
          <w:ilvl w:val="0"/>
          <w:numId w:val="17"/>
        </w:numPr>
      </w:pPr>
      <w:bookmarkStart w:id="18" w:name="_Toc19"/>
      <w:r w:rsidRPr="00157C3F">
        <w:lastRenderedPageBreak/>
        <w:t>Ábrajegyzék</w:t>
      </w:r>
      <w:bookmarkEnd w:id="18"/>
    </w:p>
    <w:p w:rsidR="00544924" w:rsidRDefault="00B943C0" w:rsidP="00B943C0">
      <w:pPr>
        <w:pStyle w:val="Listaszerbekezds"/>
        <w:spacing w:after="0" w:line="240" w:lineRule="auto"/>
        <w:ind w:left="0" w:firstLine="0"/>
      </w:pPr>
      <w:r>
        <w:rPr>
          <w14:textOutline w14:w="12700" w14:cap="flat" w14:cmpd="sng" w14:algn="ctr">
            <w14:noFill/>
            <w14:prstDash w14:val="solid"/>
            <w14:miter w14:lim="400000"/>
          </w14:textOutline>
        </w:rPr>
        <w:t>1-</w:t>
      </w:r>
      <w:r w:rsidRPr="00B943C0">
        <w:rPr>
          <w14:textOutline w14:w="12700" w14:cap="flat" w14:cmpd="sng" w14:algn="ctr">
            <w14:noFill/>
            <w14:prstDash w14:val="solid"/>
            <w14:miter w14:lim="400000"/>
          </w14:textOutline>
        </w:rPr>
        <w:t>ábra</w:t>
      </w:r>
      <w:r>
        <w:t>: Egyed kapcsolat diagram</w:t>
      </w:r>
    </w:p>
    <w:p w:rsidR="00B943C0" w:rsidRPr="00B943C0" w:rsidRDefault="00B943C0" w:rsidP="00B943C0">
      <w:pPr>
        <w:spacing w:after="0" w:line="240" w:lineRule="auto"/>
        <w:ind w:firstLine="0"/>
      </w:pPr>
      <w:r w:rsidRPr="00B943C0">
        <w:rPr>
          <w14:textOutline w14:w="0" w14:cap="rnd" w14:cmpd="sng" w14:algn="ctr">
            <w14:noFill/>
            <w14:prstDash w14:val="solid"/>
            <w14:bevel/>
          </w14:textOutline>
        </w:rPr>
        <w:t>2.</w:t>
      </w:r>
      <w:r>
        <w:t xml:space="preserve"> ábra Entity diagram</w:t>
      </w:r>
      <w:bookmarkStart w:id="19" w:name="_GoBack"/>
      <w:bookmarkEnd w:id="19"/>
    </w:p>
    <w:sectPr w:rsidR="00B943C0" w:rsidRPr="00B943C0" w:rsidSect="00F1512B">
      <w:headerReference w:type="default" r:id="rId12"/>
      <w:footerReference w:type="default" r:id="rId13"/>
      <w:pgSz w:w="11900" w:h="16840"/>
      <w:pgMar w:top="1758"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AF" w:rsidRDefault="002C17AF">
      <w:pPr>
        <w:spacing w:after="0" w:line="240" w:lineRule="auto"/>
      </w:pPr>
      <w:r>
        <w:separator/>
      </w:r>
    </w:p>
  </w:endnote>
  <w:endnote w:type="continuationSeparator" w:id="0">
    <w:p w:rsidR="002C17AF" w:rsidRDefault="002C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2" w:rsidRDefault="00C73F0C">
    <w:pPr>
      <w:pStyle w:val="llb"/>
      <w:tabs>
        <w:tab w:val="clear" w:pos="9072"/>
        <w:tab w:val="right" w:pos="8704"/>
      </w:tabs>
    </w:pPr>
    <w:r>
      <w:fldChar w:fldCharType="begin"/>
    </w:r>
    <w:r>
      <w:instrText xml:space="preserve"> DATE \@ "dd/MM/y" </w:instrText>
    </w:r>
    <w:r>
      <w:fldChar w:fldCharType="separate"/>
    </w:r>
    <w:r w:rsidR="00F1512B">
      <w:rPr>
        <w:noProof/>
      </w:rPr>
      <w:t>28/04/22</w:t>
    </w:r>
    <w:r>
      <w:fldChar w:fldCharType="end"/>
    </w:r>
    <w:r>
      <w:tab/>
    </w:r>
    <w:r>
      <w:tab/>
    </w:r>
    <w:r>
      <w:fldChar w:fldCharType="begin"/>
    </w:r>
    <w:r>
      <w:instrText xml:space="preserve"> PAGE </w:instrText>
    </w:r>
    <w:r>
      <w:fldChar w:fldCharType="separate"/>
    </w:r>
    <w:r w:rsidR="00B943C0">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AF" w:rsidRDefault="002C17AF">
      <w:pPr>
        <w:spacing w:after="0" w:line="240" w:lineRule="auto"/>
      </w:pPr>
      <w:r>
        <w:separator/>
      </w:r>
    </w:p>
  </w:footnote>
  <w:footnote w:type="continuationSeparator" w:id="0">
    <w:p w:rsidR="002C17AF" w:rsidRDefault="002C1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F2" w:rsidRDefault="00C73F0C">
    <w:pPr>
      <w:pStyle w:val="lfej"/>
      <w:tabs>
        <w:tab w:val="clear" w:pos="4536"/>
        <w:tab w:val="clear" w:pos="9072"/>
        <w:tab w:val="right" w:pos="8647"/>
      </w:tabs>
    </w:pPr>
    <w:r>
      <w:t xml:space="preserve">Pet Paradise Állatmenhely Honlapja </w:t>
    </w:r>
    <w:r>
      <w:tab/>
      <w:t>K</w:t>
    </w:r>
    <w:r>
      <w:rPr>
        <w:lang w:val="fr-FR"/>
      </w:rPr>
      <w:t>é</w:t>
    </w:r>
    <w:r>
      <w:t>szítette: Kasza Katalin Eszter</w:t>
    </w:r>
    <w:r w:rsidR="00C24705">
      <w:t xml:space="preserve"> és Bécsi Adé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3F56"/>
    <w:multiLevelType w:val="hybridMultilevel"/>
    <w:tmpl w:val="F666682A"/>
    <w:styleLink w:val="Numbered"/>
    <w:lvl w:ilvl="0" w:tplc="744E581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F3C47A8">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ADCBF5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160B792">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5EE811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600E0F2">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1CA652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4EC22E6">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F5640F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7593005"/>
    <w:multiLevelType w:val="hybridMultilevel"/>
    <w:tmpl w:val="FC085D32"/>
    <w:styleLink w:val="ImportedStyle8"/>
    <w:lvl w:ilvl="0" w:tplc="BD6C8E86">
      <w:start w:val="1"/>
      <w:numFmt w:val="bullet"/>
      <w:lvlText w:val="·"/>
      <w:lvlJc w:val="left"/>
      <w:pPr>
        <w:ind w:left="18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C66B40">
      <w:start w:val="1"/>
      <w:numFmt w:val="bullet"/>
      <w:lvlText w:val="o"/>
      <w:lvlJc w:val="left"/>
      <w:pPr>
        <w:ind w:left="25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64AB06">
      <w:start w:val="1"/>
      <w:numFmt w:val="bullet"/>
      <w:lvlText w:val="▪"/>
      <w:lvlJc w:val="left"/>
      <w:pPr>
        <w:ind w:left="32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6EBC44">
      <w:start w:val="1"/>
      <w:numFmt w:val="bullet"/>
      <w:lvlText w:val="·"/>
      <w:lvlJc w:val="left"/>
      <w:pPr>
        <w:ind w:left="40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20B1CE">
      <w:start w:val="1"/>
      <w:numFmt w:val="bullet"/>
      <w:lvlText w:val="o"/>
      <w:lvlJc w:val="left"/>
      <w:pPr>
        <w:ind w:left="47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C0544">
      <w:start w:val="1"/>
      <w:numFmt w:val="bullet"/>
      <w:lvlText w:val="▪"/>
      <w:lvlJc w:val="left"/>
      <w:pPr>
        <w:ind w:left="54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1AB9D8">
      <w:start w:val="1"/>
      <w:numFmt w:val="bullet"/>
      <w:lvlText w:val="·"/>
      <w:lvlJc w:val="left"/>
      <w:pPr>
        <w:ind w:left="616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CEA0E">
      <w:start w:val="1"/>
      <w:numFmt w:val="bullet"/>
      <w:lvlText w:val="o"/>
      <w:lvlJc w:val="left"/>
      <w:pPr>
        <w:ind w:left="68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06E1C">
      <w:start w:val="1"/>
      <w:numFmt w:val="bullet"/>
      <w:lvlText w:val="▪"/>
      <w:lvlJc w:val="left"/>
      <w:pPr>
        <w:ind w:left="76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7692E21"/>
    <w:multiLevelType w:val="hybridMultilevel"/>
    <w:tmpl w:val="DCBEFC76"/>
    <w:styleLink w:val="ImportedStyle6"/>
    <w:lvl w:ilvl="0" w:tplc="071C27D8">
      <w:start w:val="1"/>
      <w:numFmt w:val="bullet"/>
      <w:lvlText w:val="·"/>
      <w:lvlJc w:val="left"/>
      <w:pPr>
        <w:ind w:left="1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4C6276">
      <w:start w:val="1"/>
      <w:numFmt w:val="bullet"/>
      <w:lvlText w:val="o"/>
      <w:lvlJc w:val="left"/>
      <w:pPr>
        <w:ind w:left="1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B81B90">
      <w:start w:val="1"/>
      <w:numFmt w:val="bullet"/>
      <w:lvlText w:val="▪"/>
      <w:lvlJc w:val="left"/>
      <w:pPr>
        <w:ind w:left="2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4A72EC">
      <w:start w:val="1"/>
      <w:numFmt w:val="bullet"/>
      <w:lvlText w:val="·"/>
      <w:lvlJc w:val="left"/>
      <w:pPr>
        <w:ind w:left="3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08C54A">
      <w:start w:val="1"/>
      <w:numFmt w:val="bullet"/>
      <w:lvlText w:val="o"/>
      <w:lvlJc w:val="left"/>
      <w:pPr>
        <w:ind w:left="3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04D94C">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643546">
      <w:start w:val="1"/>
      <w:numFmt w:val="bullet"/>
      <w:lvlText w:val="·"/>
      <w:lvlJc w:val="left"/>
      <w:pPr>
        <w:ind w:left="5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0CDFA6">
      <w:start w:val="1"/>
      <w:numFmt w:val="bullet"/>
      <w:lvlText w:val="o"/>
      <w:lvlJc w:val="left"/>
      <w:pPr>
        <w:ind w:left="6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0679D0">
      <w:start w:val="1"/>
      <w:numFmt w:val="bullet"/>
      <w:lvlText w:val="▪"/>
      <w:lvlJc w:val="left"/>
      <w:pPr>
        <w:ind w:left="6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F3136C3"/>
    <w:multiLevelType w:val="hybridMultilevel"/>
    <w:tmpl w:val="C3B21926"/>
    <w:numStyleLink w:val="Bullets"/>
  </w:abstractNum>
  <w:abstractNum w:abstractNumId="4">
    <w:nsid w:val="2FEF3104"/>
    <w:multiLevelType w:val="hybridMultilevel"/>
    <w:tmpl w:val="B6CE89BA"/>
    <w:lvl w:ilvl="0" w:tplc="040E0001">
      <w:start w:val="1"/>
      <w:numFmt w:val="decimal"/>
      <w:lvlText w:val="%1."/>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0670E13"/>
    <w:multiLevelType w:val="hybridMultilevel"/>
    <w:tmpl w:val="63B4507A"/>
    <w:styleLink w:val="ImportedStyle7"/>
    <w:lvl w:ilvl="0" w:tplc="B3069976">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32700C">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F6FE3A">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93CFC2C">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DA8554">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9E5626">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EE3384">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001B2">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D4EFA0">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32D02F3"/>
    <w:multiLevelType w:val="multilevel"/>
    <w:tmpl w:val="43C66964"/>
    <w:lvl w:ilvl="0">
      <w:start w:val="1"/>
      <w:numFmt w:val="decimal"/>
      <w:lvlText w:val="%1."/>
      <w:lvlJc w:val="left"/>
      <w:pPr>
        <w:tabs>
          <w:tab w:val="num" w:pos="637"/>
        </w:tabs>
        <w:ind w:left="297" w:firstLine="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4" w:hanging="9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2435073"/>
    <w:multiLevelType w:val="hybridMultilevel"/>
    <w:tmpl w:val="F666682A"/>
    <w:numStyleLink w:val="Numbered"/>
  </w:abstractNum>
  <w:abstractNum w:abstractNumId="8">
    <w:nsid w:val="42E04BC3"/>
    <w:multiLevelType w:val="hybridMultilevel"/>
    <w:tmpl w:val="5884455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nsid w:val="4B42651B"/>
    <w:multiLevelType w:val="hybridMultilevel"/>
    <w:tmpl w:val="FC085D32"/>
    <w:numStyleLink w:val="ImportedStyle8"/>
  </w:abstractNum>
  <w:abstractNum w:abstractNumId="10">
    <w:nsid w:val="55D16F67"/>
    <w:multiLevelType w:val="hybridMultilevel"/>
    <w:tmpl w:val="DCBEFC76"/>
    <w:numStyleLink w:val="ImportedStyle6"/>
  </w:abstractNum>
  <w:abstractNum w:abstractNumId="11">
    <w:nsid w:val="578676E1"/>
    <w:multiLevelType w:val="hybridMultilevel"/>
    <w:tmpl w:val="63B4507A"/>
    <w:numStyleLink w:val="ImportedStyle7"/>
  </w:abstractNum>
  <w:abstractNum w:abstractNumId="12">
    <w:nsid w:val="652579B5"/>
    <w:multiLevelType w:val="hybridMultilevel"/>
    <w:tmpl w:val="C3B21926"/>
    <w:styleLink w:val="Bullets"/>
    <w:lvl w:ilvl="0" w:tplc="35C8C87A">
      <w:start w:val="1"/>
      <w:numFmt w:val="bullet"/>
      <w:lvlText w:val="•"/>
      <w:lvlJc w:val="left"/>
      <w:pPr>
        <w:tabs>
          <w:tab w:val="num" w:pos="529"/>
        </w:tabs>
        <w:ind w:left="1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328CA0">
      <w:start w:val="1"/>
      <w:numFmt w:val="bullet"/>
      <w:lvlText w:val="•"/>
      <w:lvlJc w:val="left"/>
      <w:pPr>
        <w:tabs>
          <w:tab w:val="left" w:pos="529"/>
          <w:tab w:val="num" w:pos="1129"/>
        </w:tabs>
        <w:ind w:left="7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5BC19B2">
      <w:start w:val="1"/>
      <w:numFmt w:val="bullet"/>
      <w:lvlText w:val="•"/>
      <w:lvlJc w:val="left"/>
      <w:pPr>
        <w:tabs>
          <w:tab w:val="left" w:pos="529"/>
          <w:tab w:val="num" w:pos="1729"/>
        </w:tabs>
        <w:ind w:left="13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42D29C">
      <w:start w:val="1"/>
      <w:numFmt w:val="bullet"/>
      <w:lvlText w:val="•"/>
      <w:lvlJc w:val="left"/>
      <w:pPr>
        <w:tabs>
          <w:tab w:val="left" w:pos="529"/>
          <w:tab w:val="num" w:pos="2329"/>
        </w:tabs>
        <w:ind w:left="19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79A8814">
      <w:start w:val="1"/>
      <w:numFmt w:val="bullet"/>
      <w:lvlText w:val="•"/>
      <w:lvlJc w:val="left"/>
      <w:pPr>
        <w:tabs>
          <w:tab w:val="left" w:pos="529"/>
          <w:tab w:val="num" w:pos="2929"/>
        </w:tabs>
        <w:ind w:left="25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D2EAFC">
      <w:start w:val="1"/>
      <w:numFmt w:val="bullet"/>
      <w:lvlText w:val="•"/>
      <w:lvlJc w:val="left"/>
      <w:pPr>
        <w:tabs>
          <w:tab w:val="left" w:pos="529"/>
          <w:tab w:val="num" w:pos="3529"/>
        </w:tabs>
        <w:ind w:left="31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F24A74">
      <w:start w:val="1"/>
      <w:numFmt w:val="bullet"/>
      <w:lvlText w:val="•"/>
      <w:lvlJc w:val="left"/>
      <w:pPr>
        <w:tabs>
          <w:tab w:val="left" w:pos="529"/>
          <w:tab w:val="num" w:pos="4129"/>
        </w:tabs>
        <w:ind w:left="37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B41BC8">
      <w:start w:val="1"/>
      <w:numFmt w:val="bullet"/>
      <w:lvlText w:val="•"/>
      <w:lvlJc w:val="left"/>
      <w:pPr>
        <w:tabs>
          <w:tab w:val="left" w:pos="529"/>
          <w:tab w:val="num" w:pos="4729"/>
        </w:tabs>
        <w:ind w:left="43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BE4EF0">
      <w:start w:val="1"/>
      <w:numFmt w:val="bullet"/>
      <w:lvlText w:val="•"/>
      <w:lvlJc w:val="left"/>
      <w:pPr>
        <w:tabs>
          <w:tab w:val="left" w:pos="529"/>
          <w:tab w:val="num" w:pos="5329"/>
        </w:tabs>
        <w:ind w:left="49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A125A7C"/>
    <w:multiLevelType w:val="multilevel"/>
    <w:tmpl w:val="B95ED77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7EE55D82"/>
    <w:multiLevelType w:val="multilevel"/>
    <w:tmpl w:val="B95ED772"/>
    <w:numStyleLink w:val="ImportedStyle1"/>
  </w:abstractNum>
  <w:num w:numId="1">
    <w:abstractNumId w:val="6"/>
  </w:num>
  <w:num w:numId="2">
    <w:abstractNumId w:val="6"/>
    <w:lvlOverride w:ilvl="1">
      <w:startOverride w:val="2"/>
    </w:lvlOverride>
  </w:num>
  <w:num w:numId="3">
    <w:abstractNumId w:val="6"/>
    <w:lvlOverride w:ilvl="1">
      <w:startOverride w:val="3"/>
    </w:lvlOverride>
  </w:num>
  <w:num w:numId="4">
    <w:abstractNumId w:val="6"/>
    <w:lvlOverride w:ilvl="0">
      <w:startOverride w:val="2"/>
    </w:lvlOverride>
  </w:num>
  <w:num w:numId="5">
    <w:abstractNumId w:val="6"/>
    <w:lvlOverride w:ilvl="1">
      <w:startOverride w:val="2"/>
    </w:lvlOverride>
  </w:num>
  <w:num w:numId="6">
    <w:abstractNumId w:val="6"/>
    <w:lvlOverride w:ilvl="2">
      <w:startOverride w:val="2"/>
    </w:lvlOverride>
  </w:num>
  <w:num w:numId="7">
    <w:abstractNumId w:val="6"/>
    <w:lvlOverride w:ilvl="0">
      <w:startOverride w:val="3"/>
      <w:lvl w:ilvl="0">
        <w:start w:val="3"/>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853" w:hanging="8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0"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3"/>
    </w:lvlOverride>
  </w:num>
  <w:num w:numId="9">
    <w:abstractNumId w:val="6"/>
    <w:lvlOverride w:ilvl="1">
      <w:startOverride w:val="2"/>
    </w:lvlOverride>
  </w:num>
  <w:num w:numId="10">
    <w:abstractNumId w:val="6"/>
    <w:lvlOverride w:ilvl="1">
      <w:startOverride w:val="3"/>
    </w:lvlOverride>
  </w:num>
  <w:num w:numId="11">
    <w:abstractNumId w:val="6"/>
    <w:lvlOverride w:ilvl="1">
      <w:startOverride w:val="4"/>
    </w:lvlOverride>
  </w:num>
  <w:num w:numId="12">
    <w:abstractNumId w:val="6"/>
    <w:lvlOverride w:ilvl="0">
      <w:startOverride w:val="4"/>
    </w:lvlOverride>
  </w:num>
  <w:num w:numId="13">
    <w:abstractNumId w:val="6"/>
    <w:lvlOverride w:ilvl="1">
      <w:startOverride w:val="2"/>
    </w:lvlOverride>
  </w:num>
  <w:num w:numId="14">
    <w:abstractNumId w:val="6"/>
    <w:lvlOverride w:ilvl="0">
      <w:startOverride w:val="5"/>
    </w:lvlOverride>
  </w:num>
  <w:num w:numId="15">
    <w:abstractNumId w:val="6"/>
    <w:lvlOverride w:ilvl="0">
      <w:startOverride w:val="6"/>
    </w:lvlOverride>
  </w:num>
  <w:num w:numId="16">
    <w:abstractNumId w:val="13"/>
  </w:num>
  <w:num w:numId="17">
    <w:abstractNumId w:val="14"/>
  </w:num>
  <w:num w:numId="18">
    <w:abstractNumId w:val="12"/>
  </w:num>
  <w:num w:numId="19">
    <w:abstractNumId w:val="3"/>
  </w:num>
  <w:num w:numId="20">
    <w:abstractNumId w:val="14"/>
    <w:lvlOverride w:ilvl="1">
      <w:startOverride w:val="3"/>
    </w:lvlOverride>
  </w:num>
  <w:num w:numId="21">
    <w:abstractNumId w:val="14"/>
    <w:lvlOverride w:ilvl="0">
      <w:startOverride w:val="2"/>
    </w:lvlOverride>
  </w:num>
  <w:num w:numId="22">
    <w:abstractNumId w:val="14"/>
    <w:lvlOverride w:ilvl="2">
      <w:startOverride w:val="2"/>
    </w:lvlOverride>
  </w:num>
  <w:num w:numId="23">
    <w:abstractNumId w:val="14"/>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672" w:hanging="672"/>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2">
      <w:startOverride w:val="1"/>
      <w:lvl w:ilvl="2">
        <w:start w:val="1"/>
        <w:numFmt w:val="decimal"/>
        <w:lvlText w:val="%1.%2.%3."/>
        <w:lvlJc w:val="left"/>
        <w:pPr>
          <w:ind w:left="840" w:hanging="8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3">
      <w:startOverride w:val="1"/>
      <w:lvl w:ilvl="3">
        <w:start w:val="1"/>
        <w:numFmt w:val="decimal"/>
        <w:suff w:val="nothing"/>
        <w:lvlText w:val="%1.%2.%3.%4."/>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4">
      <w:startOverride w:val="1"/>
      <w:lvl w:ilvl="4">
        <w:start w:val="1"/>
        <w:numFmt w:val="decimal"/>
        <w:suff w:val="nothing"/>
        <w:lvlText w:val="%1.%2.%3.%4.%5."/>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5">
      <w:startOverride w:val="1"/>
      <w:lvl w:ilvl="5">
        <w:start w:val="1"/>
        <w:numFmt w:val="decimal"/>
        <w:suff w:val="nothing"/>
        <w:lvlText w:val="%1.%2.%3.%4.%5.%6."/>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6">
      <w:startOverride w:val="1"/>
      <w:lvl w:ilvl="6">
        <w:start w:val="1"/>
        <w:numFmt w:val="decimal"/>
        <w:suff w:val="nothing"/>
        <w:lvlText w:val="%1.%2.%3.%4.%5.%6.%7."/>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7">
      <w:startOverride w:val="1"/>
      <w:lvl w:ilvl="7">
        <w:start w:val="1"/>
        <w:numFmt w:val="decimal"/>
        <w:suff w:val="nothing"/>
        <w:lvlText w:val="%1.%2.%3.%4.%5.%6.%7.%8."/>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8">
      <w:startOverride w:val="1"/>
      <w:lvl w:ilvl="8">
        <w:start w:val="1"/>
        <w:numFmt w:val="decimal"/>
        <w:suff w:val="nothing"/>
        <w:lvlText w:val="%1.%2.%3.%4.%5.%6.%7.%8.%9."/>
        <w:lvlJc w:val="left"/>
        <w:pPr>
          <w:ind w:left="166" w:hanging="166"/>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num>
  <w:num w:numId="24">
    <w:abstractNumId w:val="14"/>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4" w:hanging="1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54" w:hanging="1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54" w:hanging="1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4" w:hanging="15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4"/>
    <w:lvlOverride w:ilvl="0">
      <w:startOverride w:val="3"/>
    </w:lvlOverride>
  </w:num>
  <w:num w:numId="26">
    <w:abstractNumId w:val="14"/>
    <w:lvlOverride w:ilvl="1">
      <w:startOverride w:val="2"/>
    </w:lvlOverride>
  </w:num>
  <w:num w:numId="27">
    <w:abstractNumId w:val="2"/>
  </w:num>
  <w:num w:numId="28">
    <w:abstractNumId w:val="10"/>
  </w:num>
  <w:num w:numId="29">
    <w:abstractNumId w:val="14"/>
    <w:lvlOverride w:ilvl="1">
      <w:startOverride w:val="3"/>
    </w:lvlOverride>
  </w:num>
  <w:num w:numId="30">
    <w:abstractNumId w:val="0"/>
  </w:num>
  <w:num w:numId="31">
    <w:abstractNumId w:val="7"/>
  </w:num>
  <w:num w:numId="32">
    <w:abstractNumId w:val="5"/>
  </w:num>
  <w:num w:numId="33">
    <w:abstractNumId w:val="11"/>
  </w:num>
  <w:num w:numId="34">
    <w:abstractNumId w:val="1"/>
  </w:num>
  <w:num w:numId="35">
    <w:abstractNumId w:val="9"/>
  </w:num>
  <w:num w:numId="36">
    <w:abstractNumId w:val="11"/>
    <w:lvlOverride w:ilvl="0">
      <w:startOverride w:val="2"/>
    </w:lvlOverride>
  </w:num>
  <w:num w:numId="37">
    <w:abstractNumId w:val="14"/>
    <w:lvlOverride w:ilvl="0">
      <w:startOverride w:val="4"/>
    </w:lvlOverride>
  </w:num>
  <w:num w:numId="38">
    <w:abstractNumId w:val="14"/>
    <w:lvlOverride w:ilvl="0">
      <w:startOverride w:val="5"/>
    </w:lvlOverride>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05F2"/>
    <w:rsid w:val="000152B1"/>
    <w:rsid w:val="0003657E"/>
    <w:rsid w:val="00044B46"/>
    <w:rsid w:val="000966F5"/>
    <w:rsid w:val="000D6008"/>
    <w:rsid w:val="000F0329"/>
    <w:rsid w:val="000F3D10"/>
    <w:rsid w:val="001515D5"/>
    <w:rsid w:val="00157C3F"/>
    <w:rsid w:val="00183DE2"/>
    <w:rsid w:val="001D2DE0"/>
    <w:rsid w:val="00203606"/>
    <w:rsid w:val="00205469"/>
    <w:rsid w:val="00252D6D"/>
    <w:rsid w:val="002C058B"/>
    <w:rsid w:val="002C1702"/>
    <w:rsid w:val="002C17AF"/>
    <w:rsid w:val="00340EF0"/>
    <w:rsid w:val="003813DC"/>
    <w:rsid w:val="003C0CFA"/>
    <w:rsid w:val="003E1B0A"/>
    <w:rsid w:val="00425B49"/>
    <w:rsid w:val="0049035B"/>
    <w:rsid w:val="004B37D8"/>
    <w:rsid w:val="004E05F2"/>
    <w:rsid w:val="004E7F59"/>
    <w:rsid w:val="00512664"/>
    <w:rsid w:val="00544924"/>
    <w:rsid w:val="00596821"/>
    <w:rsid w:val="005B733B"/>
    <w:rsid w:val="00633639"/>
    <w:rsid w:val="006D0C52"/>
    <w:rsid w:val="006E23BE"/>
    <w:rsid w:val="00776EB0"/>
    <w:rsid w:val="007A65EE"/>
    <w:rsid w:val="007C110B"/>
    <w:rsid w:val="007E3776"/>
    <w:rsid w:val="00806D9D"/>
    <w:rsid w:val="00823556"/>
    <w:rsid w:val="008253C6"/>
    <w:rsid w:val="00830281"/>
    <w:rsid w:val="008C5AB2"/>
    <w:rsid w:val="00944715"/>
    <w:rsid w:val="009B383B"/>
    <w:rsid w:val="00A11FC6"/>
    <w:rsid w:val="00A60968"/>
    <w:rsid w:val="00AF125E"/>
    <w:rsid w:val="00B1183A"/>
    <w:rsid w:val="00B16A35"/>
    <w:rsid w:val="00B65E16"/>
    <w:rsid w:val="00B8327A"/>
    <w:rsid w:val="00B943C0"/>
    <w:rsid w:val="00BD0206"/>
    <w:rsid w:val="00C24705"/>
    <w:rsid w:val="00C605D5"/>
    <w:rsid w:val="00C73F0C"/>
    <w:rsid w:val="00CD1F42"/>
    <w:rsid w:val="00DF692F"/>
    <w:rsid w:val="00E15454"/>
    <w:rsid w:val="00EE4709"/>
    <w:rsid w:val="00F1512B"/>
    <w:rsid w:val="00F461B3"/>
    <w:rsid w:val="00F6192C"/>
    <w:rsid w:val="00FD64D7"/>
    <w:rsid w:val="00FD6B8C"/>
    <w:rsid w:val="00FE2642"/>
    <w:rsid w:val="00FF0387"/>
    <w:rsid w:val="00FF69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120" w:line="360" w:lineRule="auto"/>
      <w:ind w:firstLine="340"/>
    </w:pPr>
    <w:rPr>
      <w:rFonts w:cs="Arial Unicode MS"/>
      <w:color w:val="000000"/>
      <w:sz w:val="24"/>
      <w:szCs w:val="24"/>
      <w:u w:color="000000"/>
      <w14:textOutline w14:w="12700" w14:cap="flat" w14:cmpd="sng" w14:algn="ctr">
        <w14:noFill/>
        <w14:prstDash w14:val="solid"/>
        <w14:miter w14:lim="400000"/>
      </w14:textOutline>
    </w:rPr>
  </w:style>
  <w:style w:type="paragraph" w:styleId="Cmsor1">
    <w:name w:val="heading 1"/>
    <w:next w:val="Norml"/>
    <w:pPr>
      <w:keepNext/>
      <w:keepLines/>
      <w:pageBreakBefore/>
      <w:spacing w:before="480" w:after="120" w:line="360" w:lineRule="auto"/>
      <w:outlineLvl w:val="0"/>
    </w:pPr>
    <w:rPr>
      <w:rFonts w:ascii="Cambria" w:eastAsia="Cambria" w:hAnsi="Cambria" w:cs="Cambria"/>
      <w:b/>
      <w:bCs/>
      <w:color w:val="4F6228"/>
      <w:sz w:val="32"/>
      <w:szCs w:val="32"/>
      <w:u w:color="4F6228"/>
    </w:rPr>
  </w:style>
  <w:style w:type="paragraph" w:styleId="Cmsor2">
    <w:name w:val="heading 2"/>
    <w:next w:val="Norml"/>
    <w:pPr>
      <w:keepNext/>
      <w:keepLines/>
      <w:spacing w:before="200" w:after="120" w:line="360" w:lineRule="auto"/>
      <w:outlineLvl w:val="1"/>
    </w:pPr>
    <w:rPr>
      <w:rFonts w:ascii="Cambria" w:eastAsia="Cambria" w:hAnsi="Cambria" w:cs="Cambria"/>
      <w:b/>
      <w:bCs/>
      <w:color w:val="090B05"/>
      <w:sz w:val="26"/>
      <w:szCs w:val="26"/>
      <w:u w:color="090B05"/>
    </w:rPr>
  </w:style>
  <w:style w:type="paragraph" w:styleId="Cmsor3">
    <w:name w:val="heading 3"/>
    <w:next w:val="Norml"/>
    <w:pPr>
      <w:keepNext/>
      <w:pBdr>
        <w:top w:val="single" w:sz="4" w:space="0" w:color="515151"/>
      </w:pBdr>
      <w:spacing w:before="360" w:after="40" w:line="288" w:lineRule="auto"/>
      <w:outlineLvl w:val="2"/>
    </w:pPr>
    <w:rPr>
      <w:rFonts w:ascii="Helvetica Neue" w:hAnsi="Helvetica Neue" w:cs="Arial Unicode MS"/>
      <w:color w:val="000000"/>
      <w:spacing w:val="5"/>
      <w:sz w:val="28"/>
      <w:szCs w:val="28"/>
      <w14:textOutline w14:w="0" w14:cap="flat" w14:cmpd="sng" w14:algn="ctr">
        <w14:noFill/>
        <w14:prstDash w14:val="solid"/>
        <w14:bevel/>
      </w14:textOutli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ind w:firstLine="340"/>
    </w:pPr>
    <w:rPr>
      <w:rFonts w:cs="Arial Unicode MS"/>
      <w:color w:val="000000"/>
      <w:sz w:val="24"/>
      <w:szCs w:val="24"/>
      <w:u w:color="000000"/>
      <w:lang w:val="da-DK"/>
    </w:rPr>
  </w:style>
  <w:style w:type="paragraph" w:styleId="llb">
    <w:name w:val="footer"/>
    <w:pPr>
      <w:tabs>
        <w:tab w:val="center" w:pos="4536"/>
        <w:tab w:val="right" w:pos="9072"/>
      </w:tabs>
      <w:ind w:firstLine="340"/>
    </w:pPr>
    <w:rPr>
      <w:rFonts w:eastAsia="Times New Roman"/>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itleA">
    <w:name w:val="Title A"/>
    <w:next w:val="Norml"/>
    <w:pPr>
      <w:spacing w:before="3840"/>
      <w:jc w:val="center"/>
    </w:pPr>
    <w:rPr>
      <w:rFonts w:cs="Arial Unicode MS"/>
      <w:b/>
      <w:bCs/>
      <w:color w:val="4F6228"/>
      <w:spacing w:val="5"/>
      <w:kern w:val="28"/>
      <w:sz w:val="96"/>
      <w:szCs w:val="96"/>
      <w:u w:color="4F6228"/>
    </w:rPr>
  </w:style>
  <w:style w:type="paragraph" w:customStyle="1" w:styleId="SubtitleA">
    <w:name w:val="Subtitle A"/>
    <w:next w:val="Norml"/>
    <w:pPr>
      <w:spacing w:after="4320"/>
      <w:ind w:firstLine="340"/>
      <w:jc w:val="center"/>
    </w:pPr>
    <w:rPr>
      <w:rFonts w:ascii="Cambria" w:hAnsi="Cambria" w:cs="Arial Unicode MS"/>
      <w:b/>
      <w:bCs/>
      <w:i/>
      <w:iCs/>
      <w:color w:val="4F6228"/>
      <w:spacing w:val="15"/>
      <w:sz w:val="56"/>
      <w:szCs w:val="56"/>
      <w:u w:color="4F6228"/>
      <w:lang w:val="da-DK"/>
    </w:rPr>
  </w:style>
  <w:style w:type="paragraph" w:styleId="Tartalomjegyzkcmsora">
    <w:name w:val="TOC Heading"/>
    <w:next w:val="Norml"/>
    <w:pPr>
      <w:keepNext/>
      <w:keepLines/>
      <w:pageBreakBefore/>
      <w:spacing w:before="480" w:after="120" w:line="276" w:lineRule="auto"/>
    </w:pPr>
    <w:rPr>
      <w:rFonts w:ascii="Cambria" w:hAnsi="Cambria" w:cs="Arial Unicode MS"/>
      <w:b/>
      <w:bCs/>
      <w:color w:val="244061"/>
      <w:sz w:val="28"/>
      <w:szCs w:val="28"/>
      <w:u w:color="244061"/>
    </w:rPr>
  </w:style>
  <w:style w:type="paragraph" w:styleId="TJ1">
    <w:name w:val="toc 1"/>
    <w:pPr>
      <w:tabs>
        <w:tab w:val="left" w:pos="637"/>
        <w:tab w:val="left" w:pos="880"/>
        <w:tab w:val="right" w:leader="dot" w:pos="8704"/>
      </w:tabs>
      <w:spacing w:after="100" w:line="276" w:lineRule="auto"/>
      <w:ind w:firstLine="340"/>
    </w:pPr>
    <w:rPr>
      <w:rFonts w:ascii="Calibri" w:eastAsia="Calibri" w:hAnsi="Calibri" w:cs="Calibri"/>
      <w:color w:val="000000"/>
      <w:sz w:val="22"/>
      <w:szCs w:val="22"/>
      <w:u w:color="000000"/>
    </w:rPr>
  </w:style>
  <w:style w:type="paragraph" w:styleId="TJ2">
    <w:name w:val="toc 2"/>
    <w:pPr>
      <w:tabs>
        <w:tab w:val="left" w:pos="1047"/>
        <w:tab w:val="left" w:pos="1100"/>
        <w:tab w:val="right" w:leader="dot" w:pos="8704"/>
      </w:tabs>
      <w:spacing w:after="100" w:line="276" w:lineRule="auto"/>
    </w:pPr>
    <w:rPr>
      <w:rFonts w:ascii="Calibri" w:eastAsia="Calibri" w:hAnsi="Calibri" w:cs="Calibri"/>
      <w:color w:val="000000"/>
      <w:sz w:val="22"/>
      <w:szCs w:val="22"/>
      <w:u w:color="000000"/>
    </w:rPr>
  </w:style>
  <w:style w:type="paragraph" w:styleId="TJ3">
    <w:name w:val="toc 3"/>
    <w:pPr>
      <w:tabs>
        <w:tab w:val="left" w:pos="1440"/>
        <w:tab w:val="left" w:pos="1540"/>
        <w:tab w:val="right" w:leader="dot" w:pos="8704"/>
      </w:tabs>
      <w:spacing w:after="1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6"/>
      </w:numPr>
    </w:p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8"/>
      </w:numPr>
    </w:pPr>
  </w:style>
  <w:style w:type="character" w:customStyle="1" w:styleId="Hyperlink0">
    <w:name w:val="Hyperlink.0"/>
    <w:basedOn w:val="Hiperhivatkozs"/>
    <w:rPr>
      <w:outline w:val="0"/>
      <w:color w:val="0000FF"/>
      <w:u w:val="single" w:color="0000FF"/>
    </w:rPr>
  </w:style>
  <w:style w:type="paragraph" w:styleId="Listaszerbekezds">
    <w:name w:val="List Paragraph"/>
    <w:pPr>
      <w:spacing w:after="120" w:line="360" w:lineRule="auto"/>
      <w:ind w:left="720" w:firstLine="340"/>
    </w:pPr>
    <w:rPr>
      <w:rFonts w:cs="Arial Unicode MS"/>
      <w:color w:val="000000"/>
      <w:sz w:val="24"/>
      <w:szCs w:val="24"/>
      <w:u w:color="000000"/>
    </w:rPr>
  </w:style>
  <w:style w:type="numbering" w:customStyle="1" w:styleId="ImportedStyle6">
    <w:name w:val="Imported Style 6"/>
    <w:pPr>
      <w:numPr>
        <w:numId w:val="27"/>
      </w:numPr>
    </w:pPr>
  </w:style>
  <w:style w:type="numbering" w:customStyle="1" w:styleId="Numbered">
    <w:name w:val="Numbered"/>
    <w:pPr>
      <w:numPr>
        <w:numId w:val="30"/>
      </w:numPr>
    </w:pPr>
  </w:style>
  <w:style w:type="numbering" w:customStyle="1" w:styleId="ImportedStyle7">
    <w:name w:val="Imported Style 7"/>
    <w:pPr>
      <w:numPr>
        <w:numId w:val="32"/>
      </w:numPr>
    </w:pPr>
  </w:style>
  <w:style w:type="numbering" w:customStyle="1" w:styleId="ImportedStyle8">
    <w:name w:val="Imported Style 8"/>
    <w:pPr>
      <w:numPr>
        <w:numId w:val="34"/>
      </w:numPr>
    </w:pPr>
  </w:style>
  <w:style w:type="paragraph" w:styleId="Buborkszveg">
    <w:name w:val="Balloon Text"/>
    <w:basedOn w:val="Norml"/>
    <w:link w:val="BuborkszvegChar"/>
    <w:uiPriority w:val="99"/>
    <w:semiHidden/>
    <w:unhideWhenUsed/>
    <w:rsid w:val="000152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152B1"/>
    <w:rPr>
      <w:rFonts w:ascii="Tahoma" w:hAnsi="Tahoma" w:cs="Tahoma"/>
      <w:color w:val="000000"/>
      <w:sz w:val="16"/>
      <w:szCs w:val="16"/>
      <w:u w:color="000000"/>
      <w:lang w:val="de-DE"/>
      <w14:textOutline w14:w="12700" w14:cap="flat" w14:cmpd="sng" w14:algn="ctr">
        <w14:noFill/>
        <w14:prstDash w14:val="solid"/>
        <w14:miter w14:lim="400000"/>
      </w14:textOutline>
    </w:rPr>
  </w:style>
  <w:style w:type="paragraph" w:styleId="Kpalrs">
    <w:name w:val="caption"/>
    <w:basedOn w:val="Norml"/>
    <w:next w:val="Norml"/>
    <w:uiPriority w:val="35"/>
    <w:unhideWhenUsed/>
    <w:qFormat/>
    <w:rsid w:val="005B733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120" w:line="360" w:lineRule="auto"/>
      <w:ind w:firstLine="340"/>
    </w:pPr>
    <w:rPr>
      <w:rFonts w:cs="Arial Unicode MS"/>
      <w:color w:val="000000"/>
      <w:sz w:val="24"/>
      <w:szCs w:val="24"/>
      <w:u w:color="000000"/>
      <w14:textOutline w14:w="12700" w14:cap="flat" w14:cmpd="sng" w14:algn="ctr">
        <w14:noFill/>
        <w14:prstDash w14:val="solid"/>
        <w14:miter w14:lim="400000"/>
      </w14:textOutline>
    </w:rPr>
  </w:style>
  <w:style w:type="paragraph" w:styleId="Cmsor1">
    <w:name w:val="heading 1"/>
    <w:next w:val="Norml"/>
    <w:pPr>
      <w:keepNext/>
      <w:keepLines/>
      <w:pageBreakBefore/>
      <w:spacing w:before="480" w:after="120" w:line="360" w:lineRule="auto"/>
      <w:outlineLvl w:val="0"/>
    </w:pPr>
    <w:rPr>
      <w:rFonts w:ascii="Cambria" w:eastAsia="Cambria" w:hAnsi="Cambria" w:cs="Cambria"/>
      <w:b/>
      <w:bCs/>
      <w:color w:val="4F6228"/>
      <w:sz w:val="32"/>
      <w:szCs w:val="32"/>
      <w:u w:color="4F6228"/>
    </w:rPr>
  </w:style>
  <w:style w:type="paragraph" w:styleId="Cmsor2">
    <w:name w:val="heading 2"/>
    <w:next w:val="Norml"/>
    <w:pPr>
      <w:keepNext/>
      <w:keepLines/>
      <w:spacing w:before="200" w:after="120" w:line="360" w:lineRule="auto"/>
      <w:outlineLvl w:val="1"/>
    </w:pPr>
    <w:rPr>
      <w:rFonts w:ascii="Cambria" w:eastAsia="Cambria" w:hAnsi="Cambria" w:cs="Cambria"/>
      <w:b/>
      <w:bCs/>
      <w:color w:val="090B05"/>
      <w:sz w:val="26"/>
      <w:szCs w:val="26"/>
      <w:u w:color="090B05"/>
    </w:rPr>
  </w:style>
  <w:style w:type="paragraph" w:styleId="Cmsor3">
    <w:name w:val="heading 3"/>
    <w:next w:val="Norml"/>
    <w:pPr>
      <w:keepNext/>
      <w:pBdr>
        <w:top w:val="single" w:sz="4" w:space="0" w:color="515151"/>
      </w:pBdr>
      <w:spacing w:before="360" w:after="40" w:line="288" w:lineRule="auto"/>
      <w:outlineLvl w:val="2"/>
    </w:pPr>
    <w:rPr>
      <w:rFonts w:ascii="Helvetica Neue" w:hAnsi="Helvetica Neue" w:cs="Arial Unicode MS"/>
      <w:color w:val="000000"/>
      <w:spacing w:val="5"/>
      <w:sz w:val="28"/>
      <w:szCs w:val="28"/>
      <w14:textOutline w14:w="0" w14:cap="flat" w14:cmpd="sng" w14:algn="ctr">
        <w14:noFill/>
        <w14:prstDash w14:val="solid"/>
        <w14:bevel/>
      </w14:textOutli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ind w:firstLine="340"/>
    </w:pPr>
    <w:rPr>
      <w:rFonts w:cs="Arial Unicode MS"/>
      <w:color w:val="000000"/>
      <w:sz w:val="24"/>
      <w:szCs w:val="24"/>
      <w:u w:color="000000"/>
      <w:lang w:val="da-DK"/>
    </w:rPr>
  </w:style>
  <w:style w:type="paragraph" w:styleId="llb">
    <w:name w:val="footer"/>
    <w:pPr>
      <w:tabs>
        <w:tab w:val="center" w:pos="4536"/>
        <w:tab w:val="right" w:pos="9072"/>
      </w:tabs>
      <w:ind w:firstLine="340"/>
    </w:pPr>
    <w:rPr>
      <w:rFonts w:eastAsia="Times New Roman"/>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itleA">
    <w:name w:val="Title A"/>
    <w:next w:val="Norml"/>
    <w:pPr>
      <w:spacing w:before="3840"/>
      <w:jc w:val="center"/>
    </w:pPr>
    <w:rPr>
      <w:rFonts w:cs="Arial Unicode MS"/>
      <w:b/>
      <w:bCs/>
      <w:color w:val="4F6228"/>
      <w:spacing w:val="5"/>
      <w:kern w:val="28"/>
      <w:sz w:val="96"/>
      <w:szCs w:val="96"/>
      <w:u w:color="4F6228"/>
    </w:rPr>
  </w:style>
  <w:style w:type="paragraph" w:customStyle="1" w:styleId="SubtitleA">
    <w:name w:val="Subtitle A"/>
    <w:next w:val="Norml"/>
    <w:pPr>
      <w:spacing w:after="4320"/>
      <w:ind w:firstLine="340"/>
      <w:jc w:val="center"/>
    </w:pPr>
    <w:rPr>
      <w:rFonts w:ascii="Cambria" w:hAnsi="Cambria" w:cs="Arial Unicode MS"/>
      <w:b/>
      <w:bCs/>
      <w:i/>
      <w:iCs/>
      <w:color w:val="4F6228"/>
      <w:spacing w:val="15"/>
      <w:sz w:val="56"/>
      <w:szCs w:val="56"/>
      <w:u w:color="4F6228"/>
      <w:lang w:val="da-DK"/>
    </w:rPr>
  </w:style>
  <w:style w:type="paragraph" w:styleId="Tartalomjegyzkcmsora">
    <w:name w:val="TOC Heading"/>
    <w:next w:val="Norml"/>
    <w:pPr>
      <w:keepNext/>
      <w:keepLines/>
      <w:pageBreakBefore/>
      <w:spacing w:before="480" w:after="120" w:line="276" w:lineRule="auto"/>
    </w:pPr>
    <w:rPr>
      <w:rFonts w:ascii="Cambria" w:hAnsi="Cambria" w:cs="Arial Unicode MS"/>
      <w:b/>
      <w:bCs/>
      <w:color w:val="244061"/>
      <w:sz w:val="28"/>
      <w:szCs w:val="28"/>
      <w:u w:color="244061"/>
    </w:rPr>
  </w:style>
  <w:style w:type="paragraph" w:styleId="TJ1">
    <w:name w:val="toc 1"/>
    <w:pPr>
      <w:tabs>
        <w:tab w:val="left" w:pos="637"/>
        <w:tab w:val="left" w:pos="880"/>
        <w:tab w:val="right" w:leader="dot" w:pos="8704"/>
      </w:tabs>
      <w:spacing w:after="100" w:line="276" w:lineRule="auto"/>
      <w:ind w:firstLine="340"/>
    </w:pPr>
    <w:rPr>
      <w:rFonts w:ascii="Calibri" w:eastAsia="Calibri" w:hAnsi="Calibri" w:cs="Calibri"/>
      <w:color w:val="000000"/>
      <w:sz w:val="22"/>
      <w:szCs w:val="22"/>
      <w:u w:color="000000"/>
    </w:rPr>
  </w:style>
  <w:style w:type="paragraph" w:styleId="TJ2">
    <w:name w:val="toc 2"/>
    <w:pPr>
      <w:tabs>
        <w:tab w:val="left" w:pos="1047"/>
        <w:tab w:val="left" w:pos="1100"/>
        <w:tab w:val="right" w:leader="dot" w:pos="8704"/>
      </w:tabs>
      <w:spacing w:after="100" w:line="276" w:lineRule="auto"/>
    </w:pPr>
    <w:rPr>
      <w:rFonts w:ascii="Calibri" w:eastAsia="Calibri" w:hAnsi="Calibri" w:cs="Calibri"/>
      <w:color w:val="000000"/>
      <w:sz w:val="22"/>
      <w:szCs w:val="22"/>
      <w:u w:color="000000"/>
    </w:rPr>
  </w:style>
  <w:style w:type="paragraph" w:styleId="TJ3">
    <w:name w:val="toc 3"/>
    <w:pPr>
      <w:tabs>
        <w:tab w:val="left" w:pos="1440"/>
        <w:tab w:val="left" w:pos="1540"/>
        <w:tab w:val="right" w:leader="dot" w:pos="8704"/>
      </w:tabs>
      <w:spacing w:after="1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6"/>
      </w:numPr>
    </w:p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8"/>
      </w:numPr>
    </w:pPr>
  </w:style>
  <w:style w:type="character" w:customStyle="1" w:styleId="Hyperlink0">
    <w:name w:val="Hyperlink.0"/>
    <w:basedOn w:val="Hiperhivatkozs"/>
    <w:rPr>
      <w:outline w:val="0"/>
      <w:color w:val="0000FF"/>
      <w:u w:val="single" w:color="0000FF"/>
    </w:rPr>
  </w:style>
  <w:style w:type="paragraph" w:styleId="Listaszerbekezds">
    <w:name w:val="List Paragraph"/>
    <w:pPr>
      <w:spacing w:after="120" w:line="360" w:lineRule="auto"/>
      <w:ind w:left="720" w:firstLine="340"/>
    </w:pPr>
    <w:rPr>
      <w:rFonts w:cs="Arial Unicode MS"/>
      <w:color w:val="000000"/>
      <w:sz w:val="24"/>
      <w:szCs w:val="24"/>
      <w:u w:color="000000"/>
    </w:rPr>
  </w:style>
  <w:style w:type="numbering" w:customStyle="1" w:styleId="ImportedStyle6">
    <w:name w:val="Imported Style 6"/>
    <w:pPr>
      <w:numPr>
        <w:numId w:val="27"/>
      </w:numPr>
    </w:pPr>
  </w:style>
  <w:style w:type="numbering" w:customStyle="1" w:styleId="Numbered">
    <w:name w:val="Numbered"/>
    <w:pPr>
      <w:numPr>
        <w:numId w:val="30"/>
      </w:numPr>
    </w:pPr>
  </w:style>
  <w:style w:type="numbering" w:customStyle="1" w:styleId="ImportedStyle7">
    <w:name w:val="Imported Style 7"/>
    <w:pPr>
      <w:numPr>
        <w:numId w:val="32"/>
      </w:numPr>
    </w:pPr>
  </w:style>
  <w:style w:type="numbering" w:customStyle="1" w:styleId="ImportedStyle8">
    <w:name w:val="Imported Style 8"/>
    <w:pPr>
      <w:numPr>
        <w:numId w:val="34"/>
      </w:numPr>
    </w:pPr>
  </w:style>
  <w:style w:type="paragraph" w:styleId="Buborkszveg">
    <w:name w:val="Balloon Text"/>
    <w:basedOn w:val="Norml"/>
    <w:link w:val="BuborkszvegChar"/>
    <w:uiPriority w:val="99"/>
    <w:semiHidden/>
    <w:unhideWhenUsed/>
    <w:rsid w:val="000152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152B1"/>
    <w:rPr>
      <w:rFonts w:ascii="Tahoma" w:hAnsi="Tahoma" w:cs="Tahoma"/>
      <w:color w:val="000000"/>
      <w:sz w:val="16"/>
      <w:szCs w:val="16"/>
      <w:u w:color="000000"/>
      <w:lang w:val="de-DE"/>
      <w14:textOutline w14:w="12700" w14:cap="flat" w14:cmpd="sng" w14:algn="ctr">
        <w14:noFill/>
        <w14:prstDash w14:val="solid"/>
        <w14:miter w14:lim="400000"/>
      </w14:textOutline>
    </w:rPr>
  </w:style>
  <w:style w:type="paragraph" w:styleId="Kpalrs">
    <w:name w:val="caption"/>
    <w:basedOn w:val="Norml"/>
    <w:next w:val="Norml"/>
    <w:uiPriority w:val="35"/>
    <w:unhideWhenUsed/>
    <w:qFormat/>
    <w:rsid w:val="005B733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5402">
      <w:bodyDiv w:val="1"/>
      <w:marLeft w:val="0"/>
      <w:marRight w:val="0"/>
      <w:marTop w:val="0"/>
      <w:marBottom w:val="0"/>
      <w:divBdr>
        <w:top w:val="none" w:sz="0" w:space="0" w:color="auto"/>
        <w:left w:val="none" w:sz="0" w:space="0" w:color="auto"/>
        <w:bottom w:val="none" w:sz="0" w:space="0" w:color="auto"/>
        <w:right w:val="none" w:sz="0" w:space="0" w:color="auto"/>
      </w:divBdr>
      <w:divsChild>
        <w:div w:id="23796458">
          <w:marLeft w:val="0"/>
          <w:marRight w:val="0"/>
          <w:marTop w:val="0"/>
          <w:marBottom w:val="0"/>
          <w:divBdr>
            <w:top w:val="none" w:sz="0" w:space="0" w:color="auto"/>
            <w:left w:val="none" w:sz="0" w:space="0" w:color="auto"/>
            <w:bottom w:val="none" w:sz="0" w:space="0" w:color="auto"/>
            <w:right w:val="none" w:sz="0" w:space="0" w:color="auto"/>
          </w:divBdr>
          <w:divsChild>
            <w:div w:id="17671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826">
      <w:bodyDiv w:val="1"/>
      <w:marLeft w:val="0"/>
      <w:marRight w:val="0"/>
      <w:marTop w:val="0"/>
      <w:marBottom w:val="0"/>
      <w:divBdr>
        <w:top w:val="none" w:sz="0" w:space="0" w:color="auto"/>
        <w:left w:val="none" w:sz="0" w:space="0" w:color="auto"/>
        <w:bottom w:val="none" w:sz="0" w:space="0" w:color="auto"/>
        <w:right w:val="none" w:sz="0" w:space="0" w:color="auto"/>
      </w:divBdr>
      <w:divsChild>
        <w:div w:id="1597594174">
          <w:marLeft w:val="0"/>
          <w:marRight w:val="0"/>
          <w:marTop w:val="0"/>
          <w:marBottom w:val="0"/>
          <w:divBdr>
            <w:top w:val="none" w:sz="0" w:space="0" w:color="auto"/>
            <w:left w:val="none" w:sz="0" w:space="0" w:color="auto"/>
            <w:bottom w:val="none" w:sz="0" w:space="0" w:color="auto"/>
            <w:right w:val="none" w:sz="0" w:space="0" w:color="auto"/>
          </w:divBdr>
          <w:divsChild>
            <w:div w:id="6618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4684">
      <w:bodyDiv w:val="1"/>
      <w:marLeft w:val="0"/>
      <w:marRight w:val="0"/>
      <w:marTop w:val="0"/>
      <w:marBottom w:val="0"/>
      <w:divBdr>
        <w:top w:val="none" w:sz="0" w:space="0" w:color="auto"/>
        <w:left w:val="none" w:sz="0" w:space="0" w:color="auto"/>
        <w:bottom w:val="none" w:sz="0" w:space="0" w:color="auto"/>
        <w:right w:val="none" w:sz="0" w:space="0" w:color="auto"/>
      </w:divBdr>
      <w:divsChild>
        <w:div w:id="1020005478">
          <w:marLeft w:val="0"/>
          <w:marRight w:val="0"/>
          <w:marTop w:val="0"/>
          <w:marBottom w:val="0"/>
          <w:divBdr>
            <w:top w:val="none" w:sz="0" w:space="0" w:color="auto"/>
            <w:left w:val="none" w:sz="0" w:space="0" w:color="auto"/>
            <w:bottom w:val="none" w:sz="0" w:space="0" w:color="auto"/>
            <w:right w:val="none" w:sz="0" w:space="0" w:color="auto"/>
          </w:divBdr>
          <w:divsChild>
            <w:div w:id="865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305">
      <w:bodyDiv w:val="1"/>
      <w:marLeft w:val="0"/>
      <w:marRight w:val="0"/>
      <w:marTop w:val="0"/>
      <w:marBottom w:val="0"/>
      <w:divBdr>
        <w:top w:val="none" w:sz="0" w:space="0" w:color="auto"/>
        <w:left w:val="none" w:sz="0" w:space="0" w:color="auto"/>
        <w:bottom w:val="none" w:sz="0" w:space="0" w:color="auto"/>
        <w:right w:val="none" w:sz="0" w:space="0" w:color="auto"/>
      </w:divBdr>
      <w:divsChild>
        <w:div w:id="976185993">
          <w:marLeft w:val="0"/>
          <w:marRight w:val="0"/>
          <w:marTop w:val="0"/>
          <w:marBottom w:val="0"/>
          <w:divBdr>
            <w:top w:val="none" w:sz="0" w:space="0" w:color="auto"/>
            <w:left w:val="none" w:sz="0" w:space="0" w:color="auto"/>
            <w:bottom w:val="none" w:sz="0" w:space="0" w:color="auto"/>
            <w:right w:val="none" w:sz="0" w:space="0" w:color="auto"/>
          </w:divBdr>
          <w:divsChild>
            <w:div w:id="26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130">
      <w:bodyDiv w:val="1"/>
      <w:marLeft w:val="0"/>
      <w:marRight w:val="0"/>
      <w:marTop w:val="0"/>
      <w:marBottom w:val="0"/>
      <w:divBdr>
        <w:top w:val="none" w:sz="0" w:space="0" w:color="auto"/>
        <w:left w:val="none" w:sz="0" w:space="0" w:color="auto"/>
        <w:bottom w:val="none" w:sz="0" w:space="0" w:color="auto"/>
        <w:right w:val="none" w:sz="0" w:space="0" w:color="auto"/>
      </w:divBdr>
      <w:divsChild>
        <w:div w:id="840002166">
          <w:marLeft w:val="0"/>
          <w:marRight w:val="0"/>
          <w:marTop w:val="0"/>
          <w:marBottom w:val="0"/>
          <w:divBdr>
            <w:top w:val="none" w:sz="0" w:space="0" w:color="auto"/>
            <w:left w:val="none" w:sz="0" w:space="0" w:color="auto"/>
            <w:bottom w:val="none" w:sz="0" w:space="0" w:color="auto"/>
            <w:right w:val="none" w:sz="0" w:space="0" w:color="auto"/>
          </w:divBdr>
          <w:divsChild>
            <w:div w:id="1029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4255">
      <w:bodyDiv w:val="1"/>
      <w:marLeft w:val="0"/>
      <w:marRight w:val="0"/>
      <w:marTop w:val="0"/>
      <w:marBottom w:val="0"/>
      <w:divBdr>
        <w:top w:val="none" w:sz="0" w:space="0" w:color="auto"/>
        <w:left w:val="none" w:sz="0" w:space="0" w:color="auto"/>
        <w:bottom w:val="none" w:sz="0" w:space="0" w:color="auto"/>
        <w:right w:val="none" w:sz="0" w:space="0" w:color="auto"/>
      </w:divBdr>
      <w:divsChild>
        <w:div w:id="1743025106">
          <w:marLeft w:val="0"/>
          <w:marRight w:val="0"/>
          <w:marTop w:val="0"/>
          <w:marBottom w:val="0"/>
          <w:divBdr>
            <w:top w:val="none" w:sz="0" w:space="0" w:color="auto"/>
            <w:left w:val="none" w:sz="0" w:space="0" w:color="auto"/>
            <w:bottom w:val="none" w:sz="0" w:space="0" w:color="auto"/>
            <w:right w:val="none" w:sz="0" w:space="0" w:color="auto"/>
          </w:divBdr>
          <w:divsChild>
            <w:div w:id="1229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419264">
          <w:marLeft w:val="0"/>
          <w:marRight w:val="0"/>
          <w:marTop w:val="0"/>
          <w:marBottom w:val="0"/>
          <w:divBdr>
            <w:top w:val="none" w:sz="0" w:space="0" w:color="auto"/>
            <w:left w:val="none" w:sz="0" w:space="0" w:color="auto"/>
            <w:bottom w:val="none" w:sz="0" w:space="0" w:color="auto"/>
            <w:right w:val="none" w:sz="0" w:space="0" w:color="auto"/>
          </w:divBdr>
          <w:divsChild>
            <w:div w:id="2072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929">
      <w:bodyDiv w:val="1"/>
      <w:marLeft w:val="0"/>
      <w:marRight w:val="0"/>
      <w:marTop w:val="0"/>
      <w:marBottom w:val="0"/>
      <w:divBdr>
        <w:top w:val="none" w:sz="0" w:space="0" w:color="auto"/>
        <w:left w:val="none" w:sz="0" w:space="0" w:color="auto"/>
        <w:bottom w:val="none" w:sz="0" w:space="0" w:color="auto"/>
        <w:right w:val="none" w:sz="0" w:space="0" w:color="auto"/>
      </w:divBdr>
      <w:divsChild>
        <w:div w:id="931013941">
          <w:marLeft w:val="0"/>
          <w:marRight w:val="0"/>
          <w:marTop w:val="0"/>
          <w:marBottom w:val="0"/>
          <w:divBdr>
            <w:top w:val="none" w:sz="0" w:space="0" w:color="auto"/>
            <w:left w:val="none" w:sz="0" w:space="0" w:color="auto"/>
            <w:bottom w:val="none" w:sz="0" w:space="0" w:color="auto"/>
            <w:right w:val="none" w:sz="0" w:space="0" w:color="auto"/>
          </w:divBdr>
          <w:divsChild>
            <w:div w:id="83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avicon.io-"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Neue"/>
        <a:ea typeface="Helvetica Neue"/>
        <a:cs typeface="Helvetica Neue"/>
      </a:majorFont>
      <a:minorFont>
        <a:latin typeface="Helvetica Neue"/>
        <a:ea typeface="Helvetica Neue"/>
        <a:cs typeface="Helvetica Neue"/>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8721-1225-4A30-A0B7-299B0040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8</Pages>
  <Words>2272</Words>
  <Characters>15680</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él</cp:lastModifiedBy>
  <cp:revision>52</cp:revision>
  <dcterms:created xsi:type="dcterms:W3CDTF">2022-04-24T11:31:00Z</dcterms:created>
  <dcterms:modified xsi:type="dcterms:W3CDTF">2022-04-29T07:45:00Z</dcterms:modified>
</cp:coreProperties>
</file>